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34"/>
        <w:gridCol w:w="5035"/>
        <w:gridCol w:w="8"/>
      </w:tblGrid>
      <w:tr w:rsidR="00D50A75" w:rsidTr="003A5A6F">
        <w:trPr>
          <w:gridAfter w:val="1"/>
          <w:wAfter w:w="8" w:type="dxa"/>
          <w:trHeight w:hRule="exact" w:val="2041"/>
          <w:jc w:val="center"/>
        </w:trPr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D50A75" w:rsidRDefault="00D50A75" w:rsidP="00D50A75">
            <w:pPr>
              <w:ind w:left="-113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9853D29" wp14:editId="27880F4F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932432E" id="Rectangle 3" o:spid="_x0000_s1026" style="position:absolute;margin-left:274.15pt;margin-top:-81pt;width:315.5pt;height:17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D50A75" w:rsidRPr="004D3124" w:rsidRDefault="00D50A75" w:rsidP="00D50A75">
            <w:pPr>
              <w:ind w:left="-113"/>
              <w:rPr>
                <w:rFonts w:ascii="Calibri" w:hAnsi="Calibri"/>
              </w:rPr>
            </w:pPr>
          </w:p>
          <w:p w:rsidR="009514F3" w:rsidRDefault="00D50A75" w:rsidP="009514F3">
            <w:pPr>
              <w:tabs>
                <w:tab w:val="left" w:pos="1257"/>
                <w:tab w:val="right" w:pos="4854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0630E9">
              <w:rPr>
                <w:rFonts w:ascii="Calibri" w:hAnsi="Calibri"/>
                <w:sz w:val="22"/>
                <w:szCs w:val="22"/>
              </w:rPr>
              <w:t xml:space="preserve">Installation : </w:t>
            </w:r>
            <w:r w:rsidRPr="000630E9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743C2B">
              <w:rPr>
                <w:rFonts w:ascii="Calibri" w:hAnsi="Calibri"/>
                <w:sz w:val="22"/>
                <w:szCs w:val="22"/>
                <w:u w:val="single"/>
              </w:rPr>
              <w:tab/>
            </w:r>
          </w:p>
          <w:p w:rsidR="00D50A75" w:rsidRPr="009902D6" w:rsidRDefault="000251E7" w:rsidP="000251E7">
            <w:pPr>
              <w:tabs>
                <w:tab w:val="left" w:pos="4854"/>
              </w:tabs>
              <w:ind w:left="-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D50A75" w:rsidRDefault="00D50A75" w:rsidP="00D50A75">
            <w:pPr>
              <w:rPr>
                <w:rFonts w:ascii="Calibri" w:hAnsi="Calibri"/>
              </w:rPr>
            </w:pPr>
          </w:p>
        </w:tc>
      </w:tr>
      <w:tr w:rsidR="00D21BBB" w:rsidTr="003A5A6F">
        <w:trPr>
          <w:gridAfter w:val="1"/>
          <w:wAfter w:w="8" w:type="dxa"/>
          <w:trHeight w:hRule="exact" w:val="720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165FF" w:rsidRPr="00F547E0" w:rsidRDefault="0084001C" w:rsidP="000251E7">
            <w:pPr>
              <w:spacing w:before="60"/>
              <w:rPr>
                <w:rFonts w:ascii="Calibri" w:hAnsi="Calibri"/>
                <w:b/>
              </w:rPr>
            </w:pPr>
            <w:r w:rsidRPr="0084001C">
              <w:rPr>
                <w:rFonts w:ascii="Calibri" w:hAnsi="Calibri"/>
                <w:b/>
              </w:rPr>
              <w:t>DEMANDE MÉDICALE POUR LES SERVICES PSYCHOSOCIAUX DE LA PREMIÈRE LIGNE</w:t>
            </w: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BBB" w:rsidRDefault="00D21BBB" w:rsidP="00AD25BD">
            <w:pPr>
              <w:spacing w:after="60"/>
              <w:ind w:left="-113"/>
              <w:rPr>
                <w:rFonts w:ascii="Calibri" w:hAnsi="Calibri"/>
              </w:rPr>
            </w:pPr>
          </w:p>
        </w:tc>
      </w:tr>
      <w:tr w:rsidR="007826E2" w:rsidTr="003A5A6F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10517"/>
        </w:trPr>
        <w:tc>
          <w:tcPr>
            <w:tcW w:w="10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6"/>
            </w:tblGrid>
            <w:tr w:rsidR="00AD25BD" w:rsidTr="00251A58">
              <w:trPr>
                <w:trHeight w:hRule="exact" w:val="10483"/>
                <w:jc w:val="center"/>
              </w:trPr>
              <w:tc>
                <w:tcPr>
                  <w:tcW w:w="5000" w:type="pct"/>
                </w:tcPr>
                <w:p w:rsidR="0084001C" w:rsidRDefault="0084001C" w:rsidP="00251A58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spacing w:after="6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fr-CA"/>
                    </w:rPr>
                  </w:pPr>
                  <w:r w:rsidRPr="00431DA8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fr-CA"/>
                    </w:rPr>
                    <w:t>Ce formulaire s’adresse aux médecins et IPS souhaitant effectuer une demande de services psychosociaux pour un usager.</w:t>
                  </w:r>
                  <w: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fr-CA"/>
                    </w:rPr>
                    <w:t xml:space="preserve"> Il est inspiré par le formulaire « Demande de soins et services au CISSSO ».</w:t>
                  </w:r>
                </w:p>
                <w:tbl>
                  <w:tblPr>
                    <w:tblStyle w:val="Grilledutableau"/>
                    <w:tblW w:w="106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2835"/>
                    <w:gridCol w:w="1417"/>
                    <w:gridCol w:w="7"/>
                    <w:gridCol w:w="3820"/>
                  </w:tblGrid>
                  <w:tr w:rsidR="00D71014" w:rsidRPr="00F830B5" w:rsidTr="00457A72">
                    <w:tc>
                      <w:tcPr>
                        <w:tcW w:w="10653" w:type="dxa"/>
                        <w:gridSpan w:val="5"/>
                      </w:tcPr>
                      <w:p w:rsidR="00D71014" w:rsidRPr="00F830B5" w:rsidRDefault="00D71014" w:rsidP="00D7101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b/>
                            <w:szCs w:val="20"/>
                            <w:lang w:val="fr-CA" w:eastAsia="fr-CA"/>
                          </w:rPr>
                        </w:pPr>
                        <w:r w:rsidRPr="004238C3">
                          <w:rPr>
                            <w:rFonts w:asciiTheme="minorHAnsi" w:eastAsia="Times New Roman" w:hAnsiTheme="minorHAnsi" w:cstheme="minorHAnsi"/>
                            <w:b/>
                            <w:szCs w:val="20"/>
                            <w:lang w:val="fr-CA" w:eastAsia="fr-CA"/>
                          </w:rPr>
                          <w:t>Section 1 - Information sur le référent</w:t>
                        </w:r>
                        <w:r w:rsidRPr="00B429B8">
                          <w:rPr>
                            <w:rFonts w:asciiTheme="minorHAnsi" w:eastAsia="Times New Roman" w:hAnsiTheme="minorHAnsi" w:cstheme="minorHAnsi"/>
                            <w:b/>
                            <w:sz w:val="22"/>
                            <w:szCs w:val="22"/>
                            <w:lang w:val="fr-CA" w:eastAsia="fr-CA"/>
                          </w:rPr>
                          <w:t> :</w:t>
                        </w:r>
                        <w:r w:rsidRPr="00F830B5">
                          <w:rPr>
                            <w:rFonts w:asciiTheme="minorHAnsi" w:eastAsia="Times New Roman" w:hAnsiTheme="minorHAnsi" w:cstheme="minorHAnsi"/>
                            <w:b/>
                            <w:szCs w:val="20"/>
                            <w:lang w:val="fr-CA" w:eastAsia="fr-CA"/>
                          </w:rPr>
                          <w:t xml:space="preserve"> 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F830B5"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 xml:space="preserve"> Médecin   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F830B5"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 xml:space="preserve"> Infirmière praticienne spécialisée</w:t>
                        </w:r>
                      </w:p>
                    </w:tc>
                  </w:tr>
                  <w:tr w:rsidR="00D71014" w:rsidRPr="00F830B5" w:rsidTr="00457A72">
                    <w:tc>
                      <w:tcPr>
                        <w:tcW w:w="5409" w:type="dxa"/>
                        <w:gridSpan w:val="2"/>
                      </w:tcPr>
                      <w:p w:rsidR="00D71014" w:rsidRPr="00F830B5" w:rsidRDefault="00D71014" w:rsidP="00D7101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b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 xml:space="preserve">Nom :  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</w:tcPr>
                      <w:p w:rsidR="00D71014" w:rsidRPr="00F830B5" w:rsidRDefault="00D71014" w:rsidP="00D7101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b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>Prénom :</w:t>
                        </w:r>
                      </w:p>
                    </w:tc>
                  </w:tr>
                  <w:tr w:rsidR="00D71014" w:rsidRPr="00F830B5" w:rsidTr="00457A72">
                    <w:trPr>
                      <w:trHeight w:val="345"/>
                    </w:trPr>
                    <w:tc>
                      <w:tcPr>
                        <w:tcW w:w="2574" w:type="dxa"/>
                      </w:tcPr>
                      <w:p w:rsidR="00D71014" w:rsidRPr="00EE1816" w:rsidRDefault="00D71014" w:rsidP="00D7101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</w:pPr>
                        <w:r w:rsidRPr="00EE1816"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>N</w:t>
                        </w:r>
                        <w:r w:rsidRPr="00EE1816">
                          <w:rPr>
                            <w:rFonts w:asciiTheme="minorHAnsi" w:eastAsia="Times New Roman" w:hAnsiTheme="minorHAnsi" w:cstheme="minorHAnsi"/>
                            <w:szCs w:val="20"/>
                            <w:vertAlign w:val="superscript"/>
                            <w:lang w:val="fr-CA" w:eastAsia="fr-CA"/>
                          </w:rPr>
                          <w:t>o</w:t>
                        </w:r>
                        <w:r w:rsidRPr="00EE1816"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 xml:space="preserve"> de permis :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D71014" w:rsidRPr="00F830B5" w:rsidRDefault="00D71014" w:rsidP="00D7101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>Téléphone :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</w:tcPr>
                      <w:p w:rsidR="00D71014" w:rsidRPr="00F830B5" w:rsidRDefault="00D71014" w:rsidP="00D7101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>Adresse courriel :</w:t>
                        </w:r>
                      </w:p>
                    </w:tc>
                  </w:tr>
                  <w:tr w:rsidR="00D71014" w:rsidTr="00457A72">
                    <w:trPr>
                      <w:trHeight w:val="311"/>
                    </w:trPr>
                    <w:tc>
                      <w:tcPr>
                        <w:tcW w:w="6826" w:type="dxa"/>
                        <w:gridSpan w:val="3"/>
                      </w:tcPr>
                      <w:p w:rsidR="00D71014" w:rsidRDefault="00D71014" w:rsidP="00D7101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</w:pPr>
                        <w:r w:rsidRPr="00986CD9"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>Nom du GMF ou autre clinique :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</w:tcPr>
                      <w:p w:rsidR="00D71014" w:rsidRDefault="00D71014" w:rsidP="00D7101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>Télécopieur :</w:t>
                        </w:r>
                      </w:p>
                    </w:tc>
                  </w:tr>
                  <w:tr w:rsidR="00D71014" w:rsidRPr="00F830B5" w:rsidTr="00251A58">
                    <w:trPr>
                      <w:trHeight w:val="376"/>
                    </w:trPr>
                    <w:tc>
                      <w:tcPr>
                        <w:tcW w:w="6833" w:type="dxa"/>
                        <w:gridSpan w:val="4"/>
                        <w:vAlign w:val="bottom"/>
                      </w:tcPr>
                      <w:p w:rsidR="00D71014" w:rsidRPr="00986CD9" w:rsidRDefault="00D71014" w:rsidP="00D7101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>Signature :</w:t>
                        </w:r>
                      </w:p>
                    </w:tc>
                    <w:tc>
                      <w:tcPr>
                        <w:tcW w:w="3820" w:type="dxa"/>
                        <w:vAlign w:val="bottom"/>
                      </w:tcPr>
                      <w:p w:rsidR="00D71014" w:rsidRPr="00F830B5" w:rsidRDefault="00D71014" w:rsidP="00D71014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b/>
                            <w:szCs w:val="20"/>
                            <w:lang w:val="fr-CA" w:eastAsia="fr-CA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  <w:t>Date de la demande :</w:t>
                        </w:r>
                      </w:p>
                    </w:tc>
                  </w:tr>
                </w:tbl>
                <w:p w:rsidR="00AD25BD" w:rsidRPr="0084001C" w:rsidRDefault="00AD25BD" w:rsidP="00D50A75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 w:val="6"/>
                      <w:szCs w:val="6"/>
                      <w:lang w:val="fr-CA" w:eastAsia="fr-CA"/>
                    </w:rPr>
                  </w:pPr>
                </w:p>
                <w:p w:rsidR="0084001C" w:rsidRPr="0084001C" w:rsidRDefault="0084001C" w:rsidP="00D50A75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 w:val="6"/>
                      <w:szCs w:val="6"/>
                      <w:lang w:val="fr-CA" w:eastAsia="fr-CA"/>
                    </w:rPr>
                  </w:pPr>
                </w:p>
                <w:tbl>
                  <w:tblPr>
                    <w:tblStyle w:val="Grilledutableau"/>
                    <w:tblW w:w="106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3"/>
                    <w:gridCol w:w="752"/>
                    <w:gridCol w:w="425"/>
                    <w:gridCol w:w="2268"/>
                    <w:gridCol w:w="78"/>
                    <w:gridCol w:w="3605"/>
                  </w:tblGrid>
                  <w:tr w:rsidR="0084001C" w:rsidTr="00AA6566">
                    <w:tc>
                      <w:tcPr>
                        <w:tcW w:w="10651" w:type="dxa"/>
                        <w:gridSpan w:val="6"/>
                      </w:tcPr>
                      <w:p w:rsidR="0084001C" w:rsidRPr="004238C3" w:rsidRDefault="0084001C" w:rsidP="00D87076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b/>
                            <w:szCs w:val="20"/>
                            <w:lang w:val="fr-CA"/>
                          </w:rPr>
                        </w:pPr>
                        <w:r w:rsidRPr="004238C3">
                          <w:rPr>
                            <w:rFonts w:asciiTheme="minorHAnsi" w:hAnsiTheme="minorHAnsi" w:cstheme="minorHAnsi"/>
                            <w:b/>
                            <w:szCs w:val="20"/>
                            <w:lang w:val="fr-CA"/>
                          </w:rPr>
                          <w:t>Section 2 - Information sur l’usager</w:t>
                        </w:r>
                        <w:proofErr w:type="gramStart"/>
                        <w:r w:rsidRPr="004238C3">
                          <w:rPr>
                            <w:rFonts w:asciiTheme="minorHAnsi" w:hAnsiTheme="minorHAnsi" w:cstheme="minorHAnsi"/>
                            <w:b/>
                            <w:szCs w:val="20"/>
                            <w:lang w:val="fr-CA"/>
                          </w:rPr>
                          <w:t>  (</w:t>
                        </w:r>
                        <w:proofErr w:type="gramEnd"/>
                        <w:r w:rsidRPr="004238C3">
                          <w:rPr>
                            <w:rFonts w:asciiTheme="minorHAnsi" w:hAnsiTheme="minorHAnsi" w:cstheme="minorHAnsi"/>
                            <w:b/>
                            <w:szCs w:val="20"/>
                            <w:lang w:val="fr-CA"/>
                          </w:rPr>
                          <w:t>Tous les champs sont obligatoires.)</w:t>
                        </w:r>
                      </w:p>
                    </w:tc>
                  </w:tr>
                  <w:tr w:rsidR="0084001C" w:rsidTr="00AA6566">
                    <w:tc>
                      <w:tcPr>
                        <w:tcW w:w="4275" w:type="dxa"/>
                        <w:gridSpan w:val="2"/>
                        <w:vAlign w:val="center"/>
                      </w:tcPr>
                      <w:p w:rsidR="0084001C" w:rsidRPr="00CB6AF9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N</w:t>
                        </w:r>
                        <w:r w:rsidRPr="00035BDD">
                          <w:rPr>
                            <w:rFonts w:asciiTheme="minorHAnsi" w:hAnsiTheme="minorHAnsi" w:cstheme="minorHAnsi"/>
                            <w:szCs w:val="20"/>
                            <w:vertAlign w:val="superscript"/>
                            <w:lang w:val="fr-CA"/>
                          </w:rPr>
                          <w:t>o</w:t>
                        </w: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d’assurance maladie : 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84001C" w:rsidRPr="00CB6AF9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Date d’expiration :</w:t>
                        </w:r>
                      </w:p>
                    </w:tc>
                    <w:tc>
                      <w:tcPr>
                        <w:tcW w:w="3683" w:type="dxa"/>
                        <w:gridSpan w:val="2"/>
                        <w:vAlign w:val="center"/>
                      </w:tcPr>
                      <w:p w:rsidR="0084001C" w:rsidRPr="00CB6AF9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9534E2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Disponibilité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 :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9534E2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Jour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Après-midi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9534E2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Soir</w:t>
                        </w:r>
                      </w:p>
                    </w:tc>
                  </w:tr>
                  <w:tr w:rsidR="0084001C" w:rsidTr="00AA6566">
                    <w:tc>
                      <w:tcPr>
                        <w:tcW w:w="4700" w:type="dxa"/>
                        <w:gridSpan w:val="3"/>
                      </w:tcPr>
                      <w:p w:rsidR="0084001C" w:rsidRPr="00A25E80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  <w:tab w:val="left" w:pos="517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Sexe : </w:t>
                        </w:r>
                        <w:r w:rsidRPr="00A25E80">
                          <w:rPr>
                            <w:rStyle w:val="normaltextrun"/>
                            <w:rFonts w:ascii="Segoe UI Symbol" w:eastAsia="MS Gothic" w:hAnsi="Segoe UI Symbol" w:cs="Segoe UI Symbol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proofErr w:type="gramStart"/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Féminin  </w:t>
                        </w:r>
                        <w:r w:rsidRPr="00A25E80">
                          <w:rPr>
                            <w:rStyle w:val="normaltextrun"/>
                            <w:rFonts w:ascii="Segoe UI Symbol" w:eastAsia="MS Gothic" w:hAnsi="Segoe UI Symbol" w:cs="Segoe UI Symbol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proofErr w:type="gramEnd"/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Masculin     </w:t>
                        </w:r>
                      </w:p>
                      <w:p w:rsidR="0084001C" w:rsidRPr="00A25E80" w:rsidRDefault="0084001C" w:rsidP="00E75D03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  <w:tab w:val="left" w:pos="478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     </w:t>
                        </w:r>
                        <w:r w:rsidRPr="009900AC">
                          <w:rPr>
                            <w:rFonts w:asciiTheme="minorHAnsi" w:hAnsiTheme="minorHAnsi" w:cstheme="minorHAnsi"/>
                            <w:sz w:val="6"/>
                            <w:szCs w:val="6"/>
                            <w:lang w:val="fr-CA"/>
                          </w:rPr>
                          <w:t xml:space="preserve">  </w:t>
                        </w:r>
                        <w:r w:rsidR="009900AC">
                          <w:rPr>
                            <w:rFonts w:asciiTheme="minorHAnsi" w:hAnsiTheme="minorHAnsi" w:cstheme="minorHAnsi"/>
                            <w:sz w:val="6"/>
                            <w:szCs w:val="6"/>
                            <w:lang w:val="fr-CA"/>
                          </w:rPr>
                          <w:t xml:space="preserve">  </w:t>
                        </w: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A25E80">
                          <w:rPr>
                            <w:rStyle w:val="normaltextrun"/>
                            <w:rFonts w:ascii="Segoe UI Symbol" w:eastAsia="MS Gothic" w:hAnsi="Segoe UI Symbol" w:cs="Segoe UI Symbol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="00251A58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Non-binaire</w:t>
                        </w:r>
                        <w:r w:rsidR="00E75D03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,</w:t>
                        </w: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="009900AC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p</w:t>
                        </w: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ronom à utiliser :</w:t>
                        </w:r>
                        <w:r w:rsidRPr="00A25E80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C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951" w:type="dxa"/>
                        <w:gridSpan w:val="3"/>
                      </w:tcPr>
                      <w:p w:rsidR="0084001C" w:rsidRPr="00A25E80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Langue de communication : </w:t>
                        </w:r>
                        <w:r w:rsidRPr="00A25E80">
                          <w:rPr>
                            <w:rStyle w:val="normaltextrun"/>
                            <w:rFonts w:ascii="Segoe UI Symbol" w:eastAsia="MS Gothic" w:hAnsi="Segoe UI Symbol" w:cs="Segoe UI Symbol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Français   </w:t>
                        </w:r>
                        <w:r w:rsidRPr="00A25E80">
                          <w:rPr>
                            <w:rStyle w:val="normaltextrun"/>
                            <w:rFonts w:ascii="Segoe UI Symbol" w:eastAsia="MS Gothic" w:hAnsi="Segoe UI Symbol" w:cs="Segoe UI Symbol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nglais  </w:t>
                        </w:r>
                      </w:p>
                      <w:p w:rsidR="0084001C" w:rsidRPr="00A25E80" w:rsidRDefault="0084001C" w:rsidP="009900A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A25E80">
                          <w:rPr>
                            <w:rStyle w:val="normaltextrun"/>
                            <w:rFonts w:ascii="Segoe UI Symbol" w:eastAsia="MS Gothic" w:hAnsi="Segoe UI Symbol" w:cs="Segoe UI Symbol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utre</w:t>
                        </w:r>
                        <w:r w:rsidR="009900AC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(s)</w:t>
                        </w: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 :  </w:t>
                        </w:r>
                        <w:r w:rsidR="009900AC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                       </w:t>
                        </w: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Besoin d’interprète : </w:t>
                        </w:r>
                        <w:r w:rsidRPr="00A25E80">
                          <w:rPr>
                            <w:rStyle w:val="normaltextrun"/>
                            <w:rFonts w:ascii="Segoe UI Symbol" w:eastAsia="MS Gothic" w:hAnsi="Segoe UI Symbol" w:cs="Segoe UI Symbol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proofErr w:type="gramStart"/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Oui  </w:t>
                        </w:r>
                        <w:r w:rsidRPr="00A25E80">
                          <w:rPr>
                            <w:rStyle w:val="normaltextrun"/>
                            <w:rFonts w:ascii="Segoe UI Symbol" w:eastAsia="MS Gothic" w:hAnsi="Segoe UI Symbol" w:cs="Segoe UI Symbol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proofErr w:type="gramEnd"/>
                        <w:r w:rsidRPr="00A25E8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Non</w:t>
                        </w:r>
                      </w:p>
                    </w:tc>
                  </w:tr>
                  <w:tr w:rsidR="0084001C" w:rsidTr="00AA6566">
                    <w:trPr>
                      <w:trHeight w:val="525"/>
                    </w:trPr>
                    <w:tc>
                      <w:tcPr>
                        <w:tcW w:w="10651" w:type="dxa"/>
                        <w:gridSpan w:val="6"/>
                      </w:tcPr>
                      <w:p w:rsidR="0084001C" w:rsidRPr="00CB6AF9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Adresse permanente (n</w:t>
                        </w:r>
                        <w:r w:rsidRPr="00035BDD">
                          <w:rPr>
                            <w:rFonts w:asciiTheme="minorHAnsi" w:hAnsiTheme="minorHAnsi" w:cstheme="minorHAnsi"/>
                            <w:szCs w:val="20"/>
                            <w:vertAlign w:val="superscript"/>
                            <w:lang w:val="fr-CA"/>
                          </w:rPr>
                          <w:t>o</w:t>
                        </w: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civique, rue, app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.</w:t>
                        </w: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) </w:t>
                        </w:r>
                        <w:r w:rsidR="009900AC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                                                                                                  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="009900AC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    </w:t>
                        </w:r>
                        <w:r w:rsidR="00251A58">
                          <w:rPr>
                            <w:rFonts w:asciiTheme="minorHAnsi" w:hAnsiTheme="minorHAnsi" w:cstheme="minorHAnsi"/>
                            <w:sz w:val="4"/>
                            <w:szCs w:val="4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84001C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S</w:t>
                        </w: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ans domicile fixe 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                                                    </w:t>
                        </w:r>
                      </w:p>
                      <w:p w:rsidR="0084001C" w:rsidRPr="00941CAC" w:rsidRDefault="0084001C" w:rsidP="009900A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Ville</w:t>
                        </w:r>
                        <w:r w:rsidR="00D87076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 :</w:t>
                        </w: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</w:t>
                        </w:r>
                        <w:r w:rsidR="009900AC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                                                            </w:t>
                        </w: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Code postal :</w:t>
                        </w:r>
                        <w:r w:rsidR="009900AC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                                                   </w:t>
                        </w: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Pays de naissance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 :  </w:t>
                        </w:r>
                      </w:p>
                    </w:tc>
                  </w:tr>
                  <w:tr w:rsidR="0084001C" w:rsidTr="00AA6566">
                    <w:tc>
                      <w:tcPr>
                        <w:tcW w:w="3523" w:type="dxa"/>
                      </w:tcPr>
                      <w:p w:rsidR="0084001C" w:rsidRPr="00CB6AF9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Tél. domicile : </w:t>
                        </w:r>
                      </w:p>
                    </w:tc>
                    <w:tc>
                      <w:tcPr>
                        <w:tcW w:w="3523" w:type="dxa"/>
                        <w:gridSpan w:val="4"/>
                      </w:tcPr>
                      <w:p w:rsidR="0084001C" w:rsidRPr="00CB6AF9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Tél. cellulaire :</w:t>
                        </w:r>
                      </w:p>
                    </w:tc>
                    <w:tc>
                      <w:tcPr>
                        <w:tcW w:w="3605" w:type="dxa"/>
                        <w:vMerge w:val="restart"/>
                      </w:tcPr>
                      <w:p w:rsidR="0084001C" w:rsidRPr="009900AC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9900AC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Autre moyen pour contacter l’usager :</w:t>
                        </w:r>
                      </w:p>
                    </w:tc>
                  </w:tr>
                  <w:tr w:rsidR="0084001C" w:rsidTr="00AA6566">
                    <w:tc>
                      <w:tcPr>
                        <w:tcW w:w="7046" w:type="dxa"/>
                        <w:gridSpan w:val="5"/>
                      </w:tcPr>
                      <w:p w:rsidR="0084001C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</w:pP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Adresse courriel :</w:t>
                        </w:r>
                      </w:p>
                    </w:tc>
                    <w:tc>
                      <w:tcPr>
                        <w:tcW w:w="3605" w:type="dxa"/>
                        <w:vMerge/>
                      </w:tcPr>
                      <w:p w:rsidR="0084001C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eastAsia="Times New Roman" w:hAnsiTheme="minorHAnsi" w:cstheme="minorHAnsi"/>
                            <w:szCs w:val="20"/>
                            <w:lang w:val="fr-CA" w:eastAsia="fr-CA"/>
                          </w:rPr>
                        </w:pPr>
                      </w:p>
                    </w:tc>
                  </w:tr>
                  <w:tr w:rsidR="0084001C" w:rsidTr="00AA6566">
                    <w:trPr>
                      <w:trHeight w:val="530"/>
                    </w:trPr>
                    <w:tc>
                      <w:tcPr>
                        <w:tcW w:w="10651" w:type="dxa"/>
                        <w:gridSpan w:val="6"/>
                      </w:tcPr>
                      <w:p w:rsidR="0084001C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Mesure de protection :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Oui (Précise</w:t>
                        </w:r>
                        <w:r w:rsidR="009900AC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r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ci-dess</w:t>
                        </w:r>
                        <w:r w:rsidR="009900AC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us) 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Non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S/O   </w:t>
                        </w:r>
                      </w:p>
                      <w:p w:rsidR="0084001C" w:rsidRPr="009534E2" w:rsidRDefault="0084001C" w:rsidP="009900A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Curateur public </w:t>
                        </w:r>
                        <w:r w:rsidR="00293252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      </w:t>
                        </w:r>
                        <w:r w:rsidRPr="00293252">
                          <w:rPr>
                            <w:rFonts w:asciiTheme="minorHAnsi" w:hAnsiTheme="minorHAnsi" w:cstheme="minorHAnsi"/>
                            <w:sz w:val="6"/>
                            <w:szCs w:val="6"/>
                            <w:lang w:val="fr-CA"/>
                          </w:rPr>
                          <w:t xml:space="preserve">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DPJ </w:t>
                        </w:r>
                        <w:r w:rsidR="00293252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 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Représentant</w:t>
                        </w:r>
                        <w:r w:rsidRPr="00D460AF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légal privée ou mandataire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  <w:r w:rsidRPr="00D460AF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</w:t>
                        </w:r>
                      </w:p>
                    </w:tc>
                  </w:tr>
                </w:tbl>
                <w:p w:rsidR="0084001C" w:rsidRPr="0084001C" w:rsidRDefault="0084001C" w:rsidP="00D50A75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 w:val="6"/>
                      <w:szCs w:val="6"/>
                      <w:lang w:val="fr-CA" w:eastAsia="fr-CA"/>
                    </w:rPr>
                  </w:pPr>
                </w:p>
                <w:tbl>
                  <w:tblPr>
                    <w:tblStyle w:val="Grilledutableau"/>
                    <w:tblW w:w="106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8"/>
                    <w:gridCol w:w="3078"/>
                    <w:gridCol w:w="462"/>
                    <w:gridCol w:w="3274"/>
                    <w:gridCol w:w="412"/>
                    <w:gridCol w:w="2267"/>
                  </w:tblGrid>
                  <w:tr w:rsidR="0084001C" w:rsidTr="00AA6566">
                    <w:tc>
                      <w:tcPr>
                        <w:tcW w:w="10651" w:type="dxa"/>
                        <w:gridSpan w:val="6"/>
                      </w:tcPr>
                      <w:p w:rsidR="0084001C" w:rsidRPr="00285944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28594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enseignements obligatoires si l’usager a moins de 18 ans</w:t>
                        </w:r>
                      </w:p>
                    </w:tc>
                  </w:tr>
                  <w:tr w:rsidR="0084001C" w:rsidTr="00AA6566">
                    <w:trPr>
                      <w:trHeight w:val="1007"/>
                    </w:trPr>
                    <w:tc>
                      <w:tcPr>
                        <w:tcW w:w="10651" w:type="dxa"/>
                        <w:gridSpan w:val="6"/>
                      </w:tcPr>
                      <w:p w:rsidR="0084001C" w:rsidRPr="00285944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L’enfant habite avec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="00E75D03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</w:t>
                        </w:r>
                        <w:r w:rsidRPr="0028594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Parent 1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28594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Parent 2 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28594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Les deux parents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28594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Tuteur  </w:t>
                        </w:r>
                      </w:p>
                      <w:p w:rsidR="0084001C" w:rsidRPr="00285944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</w:rPr>
                          <w:t xml:space="preserve"> </w:t>
                        </w:r>
                        <w:r w:rsidRPr="0028594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ans une ressource d’hébergement (compléter les informations ci-dessous) </w:t>
                        </w:r>
                      </w:p>
                      <w:p w:rsidR="0084001C" w:rsidRPr="00E75D03" w:rsidRDefault="0084001C" w:rsidP="00E75D03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  <w:tab w:val="right" w:pos="10431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u w:val="single"/>
                            <w:lang w:val="fr-CA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Nom de la ressource : ________________________________________________ Depuis quand : </w:t>
                        </w:r>
                        <w:r w:rsidR="00E75D03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  <w:r w:rsidR="00E75D03" w:rsidRPr="00E75D03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________________________</w:t>
                        </w:r>
                      </w:p>
                      <w:p w:rsidR="0084001C" w:rsidRPr="00285944" w:rsidRDefault="0084001C" w:rsidP="00E75D03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8594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Nom de l’intervenant de la ressource d’hébergement :     </w:t>
                        </w:r>
                      </w:p>
                    </w:tc>
                  </w:tr>
                  <w:tr w:rsidR="0084001C" w:rsidTr="00AA6566">
                    <w:tc>
                      <w:tcPr>
                        <w:tcW w:w="1158" w:type="dxa"/>
                        <w:vMerge w:val="restart"/>
                      </w:tcPr>
                      <w:p w:rsidR="0084001C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b/>
                            <w:szCs w:val="20"/>
                            <w:lang w:val="fr-CA"/>
                          </w:rPr>
                        </w:pP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Calibri" w:hAnsi="Calibri" w:cstheme="minorHAnsi"/>
                            <w:b/>
                            <w:szCs w:val="20"/>
                            <w:lang w:val="fr-CA"/>
                          </w:rPr>
                          <w:t>Parent 1</w:t>
                        </w:r>
                      </w:p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29249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Tuteur</w:t>
                        </w:r>
                      </w:p>
                    </w:tc>
                    <w:tc>
                      <w:tcPr>
                        <w:tcW w:w="3540" w:type="dxa"/>
                        <w:gridSpan w:val="2"/>
                      </w:tcPr>
                      <w:p w:rsidR="0084001C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m :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:rsidR="0084001C" w:rsidRPr="0029249C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énom :</w:t>
                        </w:r>
                      </w:p>
                    </w:tc>
                    <w:tc>
                      <w:tcPr>
                        <w:tcW w:w="2267" w:type="dxa"/>
                      </w:tcPr>
                      <w:p w:rsidR="0084001C" w:rsidRPr="0029249C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.D.N. :</w:t>
                        </w:r>
                      </w:p>
                    </w:tc>
                  </w:tr>
                  <w:tr w:rsidR="0084001C" w:rsidTr="00AA6566">
                    <w:tc>
                      <w:tcPr>
                        <w:tcW w:w="1158" w:type="dxa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493" w:type="dxa"/>
                        <w:gridSpan w:val="5"/>
                      </w:tcPr>
                      <w:p w:rsidR="0084001C" w:rsidRPr="00770800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proofErr w:type="gramStart"/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Même adresse que l’enfant    </w:t>
                        </w:r>
                        <w:proofErr w:type="gramEnd"/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utre (compléter les informations ci-dessous)</w:t>
                        </w:r>
                      </w:p>
                      <w:p w:rsidR="0084001C" w:rsidRPr="00770800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Adresse permanente (</w:t>
                        </w:r>
                        <w:r w:rsidRPr="00770800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CA"/>
                          </w:rPr>
                          <w:t>n</w:t>
                        </w:r>
                        <w:r w:rsidRPr="00770800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  <w:lang w:val="fr-CA"/>
                          </w:rPr>
                          <w:t>o</w:t>
                        </w:r>
                        <w:r w:rsidRPr="00770800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CA"/>
                          </w:rPr>
                          <w:t xml:space="preserve"> civique, rue, appartement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)</w:t>
                        </w:r>
                        <w:r w:rsidR="00E75D03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 :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______________________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______________________________</w:t>
                        </w:r>
                      </w:p>
                      <w:p w:rsidR="0084001C" w:rsidRPr="00770800" w:rsidRDefault="0084001C" w:rsidP="00E75D03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Ville :                                                                     </w:t>
                        </w:r>
                        <w:r w:rsidR="00E75D03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Code postal :  </w:t>
                        </w:r>
                      </w:p>
                    </w:tc>
                  </w:tr>
                  <w:tr w:rsidR="0084001C" w:rsidTr="00AA6566">
                    <w:trPr>
                      <w:trHeight w:val="271"/>
                    </w:trPr>
                    <w:tc>
                      <w:tcPr>
                        <w:tcW w:w="1158" w:type="dxa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78" w:type="dxa"/>
                      </w:tcPr>
                      <w:p w:rsidR="0084001C" w:rsidRPr="00A25A5A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Téléphone :</w:t>
                        </w:r>
                      </w:p>
                    </w:tc>
                    <w:tc>
                      <w:tcPr>
                        <w:tcW w:w="3736" w:type="dxa"/>
                        <w:gridSpan w:val="2"/>
                        <w:vMerge w:val="restart"/>
                      </w:tcPr>
                      <w:p w:rsidR="0084001C" w:rsidRPr="00770800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Langue de communication : </w:t>
                        </w:r>
                        <w:r w:rsidRPr="0084001C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Français  </w:t>
                        </w:r>
                      </w:p>
                      <w:p w:rsidR="0084001C" w:rsidRPr="00770800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proofErr w:type="gramStart"/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Anglais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proofErr w:type="gramEnd"/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utre</w:t>
                        </w:r>
                        <w:r w:rsidR="00E75D03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(s)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 :   </w:t>
                        </w:r>
                      </w:p>
                    </w:tc>
                    <w:tc>
                      <w:tcPr>
                        <w:tcW w:w="2679" w:type="dxa"/>
                        <w:gridSpan w:val="2"/>
                        <w:vMerge w:val="restart"/>
                      </w:tcPr>
                      <w:p w:rsidR="0084001C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Besoin d’interprète : </w:t>
                        </w:r>
                      </w:p>
                      <w:p w:rsidR="0084001C" w:rsidRPr="0029249C" w:rsidRDefault="0084001C" w:rsidP="00E75D03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Oui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proofErr w:type="gramEnd"/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n                 </w:t>
                        </w:r>
                      </w:p>
                    </w:tc>
                  </w:tr>
                  <w:tr w:rsidR="0084001C" w:rsidTr="00AA6566">
                    <w:tc>
                      <w:tcPr>
                        <w:tcW w:w="1158" w:type="dxa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78" w:type="dxa"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Courriel : </w:t>
                        </w:r>
                      </w:p>
                    </w:tc>
                    <w:tc>
                      <w:tcPr>
                        <w:tcW w:w="3736" w:type="dxa"/>
                        <w:gridSpan w:val="2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79" w:type="dxa"/>
                        <w:gridSpan w:val="2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001C" w:rsidTr="00AA6566">
                    <w:tc>
                      <w:tcPr>
                        <w:tcW w:w="1158" w:type="dxa"/>
                        <w:vMerge w:val="restart"/>
                      </w:tcPr>
                      <w:p w:rsidR="0084001C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b/>
                            <w:szCs w:val="20"/>
                            <w:lang w:val="fr-CA"/>
                          </w:rPr>
                        </w:pP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>
                          <w:rPr>
                            <w:rFonts w:ascii="Calibri" w:hAnsi="Calibri" w:cstheme="minorHAnsi"/>
                            <w:b/>
                            <w:szCs w:val="20"/>
                            <w:lang w:val="fr-CA"/>
                          </w:rPr>
                          <w:t xml:space="preserve"> Parent 2</w:t>
                        </w:r>
                      </w:p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29249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Tuteur</w:t>
                        </w:r>
                      </w:p>
                    </w:tc>
                    <w:tc>
                      <w:tcPr>
                        <w:tcW w:w="3540" w:type="dxa"/>
                        <w:gridSpan w:val="2"/>
                      </w:tcPr>
                      <w:p w:rsidR="0084001C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m :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</w:tcPr>
                      <w:p w:rsidR="0084001C" w:rsidRPr="0029249C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énom :</w:t>
                        </w:r>
                      </w:p>
                    </w:tc>
                    <w:tc>
                      <w:tcPr>
                        <w:tcW w:w="2267" w:type="dxa"/>
                      </w:tcPr>
                      <w:p w:rsidR="0084001C" w:rsidRPr="0029249C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.D.N. :</w:t>
                        </w:r>
                      </w:p>
                    </w:tc>
                  </w:tr>
                  <w:tr w:rsidR="0084001C" w:rsidTr="00AA6566">
                    <w:tc>
                      <w:tcPr>
                        <w:tcW w:w="1158" w:type="dxa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493" w:type="dxa"/>
                        <w:gridSpan w:val="5"/>
                      </w:tcPr>
                      <w:p w:rsidR="0084001C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Même adresse que l’enfant 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utre (compléter les informations ci-dessous)</w:t>
                        </w:r>
                      </w:p>
                      <w:p w:rsidR="0084001C" w:rsidRPr="00CB6AF9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Adresse permanente (</w:t>
                        </w:r>
                        <w:r w:rsidRPr="00035BDD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CA"/>
                          </w:rPr>
                          <w:t>n</w:t>
                        </w:r>
                        <w:r w:rsidRPr="00035BDD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  <w:lang w:val="fr-CA"/>
                          </w:rPr>
                          <w:t>o</w:t>
                        </w:r>
                        <w:r w:rsidRPr="00035BDD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CA"/>
                          </w:rPr>
                          <w:t xml:space="preserve"> civique, rue, appartement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)</w:t>
                        </w:r>
                        <w:r w:rsidR="00E75D03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 :</w:t>
                        </w: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_______________________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_____________________________</w:t>
                        </w:r>
                      </w:p>
                      <w:p w:rsidR="0084001C" w:rsidRPr="0029249C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Ville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 :                                                                       </w:t>
                        </w: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Code postal :  </w:t>
                        </w:r>
                      </w:p>
                    </w:tc>
                  </w:tr>
                  <w:tr w:rsidR="0084001C" w:rsidTr="00AA6566">
                    <w:tc>
                      <w:tcPr>
                        <w:tcW w:w="1158" w:type="dxa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78" w:type="dxa"/>
                      </w:tcPr>
                      <w:p w:rsidR="0084001C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Téléphone :</w:t>
                        </w:r>
                      </w:p>
                      <w:p w:rsidR="0084001C" w:rsidRPr="002250FA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36" w:type="dxa"/>
                        <w:gridSpan w:val="2"/>
                        <w:vMerge w:val="restart"/>
                      </w:tcPr>
                      <w:p w:rsidR="0084001C" w:rsidRPr="00770800" w:rsidRDefault="0084001C" w:rsidP="0084001C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CB6AF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Langue de communication : </w:t>
                        </w:r>
                        <w:r w:rsidRPr="00E75D03">
                          <w:rPr>
                            <w:rFonts w:ascii="Segoe UI Symbol" w:hAnsi="Segoe UI Symbol" w:cstheme="minorHAnsi"/>
                            <w:szCs w:val="20"/>
                            <w:lang w:val="fr-CA"/>
                          </w:rPr>
                          <w:t xml:space="preserve">□ 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Français   </w:t>
                        </w:r>
                      </w:p>
                      <w:p w:rsidR="0084001C" w:rsidRPr="004F7318" w:rsidRDefault="0084001C" w:rsidP="00E75D03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84001C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proofErr w:type="gramStart"/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Anglais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  <w:r w:rsidRPr="0084001C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proofErr w:type="gramEnd"/>
                        <w:r w:rsidR="00E75D03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 xml:space="preserve"> 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Autre</w:t>
                        </w:r>
                        <w:r w:rsidR="00E75D03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(s)</w:t>
                        </w:r>
                        <w:r w:rsidRPr="0077080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 :   </w:t>
                        </w:r>
                      </w:p>
                    </w:tc>
                    <w:tc>
                      <w:tcPr>
                        <w:tcW w:w="2679" w:type="dxa"/>
                        <w:gridSpan w:val="2"/>
                        <w:vMerge w:val="restart"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Besoin d’interprète : </w:t>
                        </w:r>
                      </w:p>
                      <w:p w:rsidR="0084001C" w:rsidRDefault="0084001C" w:rsidP="00E75D03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Oui 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29249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Non                 </w:t>
                        </w:r>
                      </w:p>
                    </w:tc>
                  </w:tr>
                  <w:tr w:rsidR="0084001C" w:rsidTr="00AA6566">
                    <w:trPr>
                      <w:trHeight w:val="261"/>
                    </w:trPr>
                    <w:tc>
                      <w:tcPr>
                        <w:tcW w:w="1158" w:type="dxa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78" w:type="dxa"/>
                      </w:tcPr>
                      <w:p w:rsidR="0084001C" w:rsidRDefault="0084001C" w:rsidP="0084001C">
                        <w:pPr>
                          <w:tabs>
                            <w:tab w:val="left" w:pos="6025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ourriel :</w:t>
                        </w:r>
                      </w:p>
                    </w:tc>
                    <w:tc>
                      <w:tcPr>
                        <w:tcW w:w="3736" w:type="dxa"/>
                        <w:gridSpan w:val="2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79" w:type="dxa"/>
                        <w:gridSpan w:val="2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001C" w:rsidTr="00AA6566">
                    <w:tc>
                      <w:tcPr>
                        <w:tcW w:w="1158" w:type="dxa"/>
                        <w:vMerge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493" w:type="dxa"/>
                        <w:gridSpan w:val="5"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Parent décédé    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Parent non reconnu légalement      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eulement 1 tuteur</w:t>
                        </w:r>
                      </w:p>
                    </w:tc>
                  </w:tr>
                  <w:tr w:rsidR="0084001C" w:rsidTr="00AA6566">
                    <w:trPr>
                      <w:trHeight w:val="604"/>
                    </w:trPr>
                    <w:tc>
                      <w:tcPr>
                        <w:tcW w:w="10651" w:type="dxa"/>
                        <w:gridSpan w:val="6"/>
                      </w:tcPr>
                      <w:p w:rsidR="0084001C" w:rsidRDefault="0084001C" w:rsidP="0084001C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8F2F7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’enfant ou le jeune fréquente un mi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ieu scolaire ou une garderie</w:t>
                        </w:r>
                        <w:r w:rsidR="00E75D0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 :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8F2F7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8F2F7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ui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proofErr w:type="gramEnd"/>
                        <w:r w:rsidRPr="008F2F7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n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8F2F7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e sait pas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8F2F7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/O</w:t>
                        </w:r>
                      </w:p>
                      <w:p w:rsidR="0084001C" w:rsidRDefault="0084001C" w:rsidP="00E75D03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m</w:t>
                        </w:r>
                        <w:r w:rsidRPr="008F2F7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e l’école/garderie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 : </w:t>
                        </w:r>
                        <w:r w:rsidR="00E75D0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       </w:t>
                        </w:r>
                        <w:r w:rsidRPr="008F2F7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iveau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e scolarité (</w:t>
                        </w:r>
                        <w:r w:rsidRPr="008F2F7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’il y a lieu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) :   </w:t>
                        </w:r>
                      </w:p>
                    </w:tc>
                  </w:tr>
                </w:tbl>
                <w:p w:rsidR="0084001C" w:rsidRDefault="0084001C" w:rsidP="00D50A75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</w:p>
              </w:tc>
            </w:tr>
          </w:tbl>
          <w:p w:rsidR="003167BA" w:rsidRDefault="003167BA" w:rsidP="00B06902">
            <w:pPr>
              <w:tabs>
                <w:tab w:val="left" w:pos="4911"/>
              </w:tabs>
            </w:pPr>
          </w:p>
          <w:p w:rsidR="007826E2" w:rsidRPr="003167BA" w:rsidRDefault="007826E2" w:rsidP="003167BA">
            <w:pPr>
              <w:jc w:val="center"/>
            </w:pPr>
          </w:p>
        </w:tc>
      </w:tr>
    </w:tbl>
    <w:p w:rsidR="0089175D" w:rsidRPr="0089175D" w:rsidRDefault="0089175D" w:rsidP="007D2217">
      <w:pPr>
        <w:tabs>
          <w:tab w:val="right" w:pos="10620"/>
        </w:tabs>
        <w:rPr>
          <w:rFonts w:ascii="Calibri" w:hAnsi="Calibri"/>
          <w:sz w:val="2"/>
          <w:szCs w:val="2"/>
        </w:rPr>
      </w:pPr>
    </w:p>
    <w:p w:rsidR="007D2217" w:rsidRPr="005D1995" w:rsidRDefault="007D2217" w:rsidP="0089175D">
      <w:pPr>
        <w:rPr>
          <w:rFonts w:ascii="Calibri" w:hAnsi="Calibri"/>
          <w:sz w:val="2"/>
          <w:szCs w:val="20"/>
        </w:rPr>
        <w:sectPr w:rsidR="007D2217" w:rsidRPr="005D1995" w:rsidSect="00FC15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567" w:bottom="180" w:left="1021" w:header="709" w:footer="624" w:gutter="0"/>
          <w:cols w:space="708"/>
          <w:titlePg/>
          <w:docGrid w:linePitch="360"/>
        </w:sect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10582"/>
        <w:gridCol w:w="193"/>
      </w:tblGrid>
      <w:tr w:rsidR="00783807" w:rsidTr="00F83A25">
        <w:trPr>
          <w:gridAfter w:val="1"/>
          <w:wAfter w:w="275" w:type="dxa"/>
          <w:trHeight w:hRule="exact" w:val="13085"/>
        </w:trPr>
        <w:tc>
          <w:tcPr>
            <w:tcW w:w="10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01"/>
            </w:tblGrid>
            <w:tr w:rsidR="00FE4290" w:rsidTr="00251A58">
              <w:trPr>
                <w:trHeight w:val="13073"/>
                <w:jc w:val="center"/>
              </w:trPr>
              <w:tc>
                <w:tcPr>
                  <w:tcW w:w="5000" w:type="pct"/>
                </w:tcPr>
                <w:p w:rsidR="000439D9" w:rsidRPr="008D5599" w:rsidRDefault="000439D9" w:rsidP="002E4898">
                  <w:pPr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75"/>
                  </w:tblGrid>
                  <w:tr w:rsidR="000439D9" w:rsidRPr="00B429B8" w:rsidTr="00EC5709">
                    <w:tc>
                      <w:tcPr>
                        <w:tcW w:w="10810" w:type="dxa"/>
                      </w:tcPr>
                      <w:p w:rsidR="000439D9" w:rsidRPr="00B429B8" w:rsidRDefault="000439D9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429B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Section 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–</w:t>
                        </w:r>
                        <w:r w:rsidRPr="00B429B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Description de la problématique</w:t>
                        </w:r>
                        <w:r w:rsidRPr="00B429B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 :</w:t>
                        </w:r>
                      </w:p>
                    </w:tc>
                  </w:tr>
                  <w:tr w:rsidR="000439D9" w:rsidTr="00EC5709">
                    <w:tc>
                      <w:tcPr>
                        <w:tcW w:w="10810" w:type="dxa"/>
                      </w:tcPr>
                      <w:p w:rsidR="000439D9" w:rsidRPr="00C50588" w:rsidRDefault="000439D9" w:rsidP="00251A58">
                        <w:pPr>
                          <w:tabs>
                            <w:tab w:val="right" w:pos="10538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 w:rsidRPr="004C19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ituation et raison de la référence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 (</w:t>
                        </w:r>
                        <w:r w:rsidRPr="00965A7F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Veuillez spécifier l’intensité et la fréquence des difficultés et depuis combien de temps elles sont présentes.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 :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0439D9" w:rsidRPr="00C50588" w:rsidRDefault="00C50588" w:rsidP="00251A58">
                        <w:pPr>
                          <w:tabs>
                            <w:tab w:val="right" w:pos="10538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0439D9" w:rsidRPr="00C50588" w:rsidRDefault="000439D9" w:rsidP="00C50588">
                        <w:pPr>
                          <w:tabs>
                            <w:tab w:val="right" w:pos="10256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0439D9" w:rsidTr="00EC5709">
                    <w:tc>
                      <w:tcPr>
                        <w:tcW w:w="10810" w:type="dxa"/>
                      </w:tcPr>
                      <w:p w:rsidR="00C50588" w:rsidRPr="00C50588" w:rsidRDefault="000439D9" w:rsidP="00251A58">
                        <w:pPr>
                          <w:tabs>
                            <w:tab w:val="right" w:pos="10537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 w:rsidRP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mpact des difficultés sur le fonctionnement de l’usager</w:t>
                        </w:r>
                        <w:r w:rsidRPr="002250F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(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</w:t>
                        </w:r>
                        <w:r w:rsidRPr="00965A7F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ersonnel, relationnel, familial et professionnel,</w:t>
                        </w:r>
                        <w:r w:rsidR="00C50588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965A7F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sphères de développement atteintes, etc.</w:t>
                        </w:r>
                        <w:proofErr w:type="gramStart"/>
                        <w:r w:rsidRPr="002250F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:</w:t>
                        </w:r>
                        <w:proofErr w:type="gramEnd"/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C50588" w:rsidRPr="00C50588" w:rsidRDefault="00C50588" w:rsidP="00251A58">
                        <w:pPr>
                          <w:tabs>
                            <w:tab w:val="right" w:pos="10537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C50588" w:rsidRPr="00C50588" w:rsidRDefault="00C50588" w:rsidP="00251A58">
                        <w:pPr>
                          <w:tabs>
                            <w:tab w:val="right" w:pos="10537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0439D9" w:rsidRPr="002A1EEF" w:rsidRDefault="000439D9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A1E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ans quel milieu de vie l’us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ger présente-t-il les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ifficultés?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439D9" w:rsidRDefault="000439D9" w:rsidP="00C50588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Vie familiale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2A1E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Milieu scolaire/</w:t>
                        </w:r>
                        <w:proofErr w:type="gramStart"/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G</w:t>
                        </w:r>
                        <w:r w:rsidRPr="002A1E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rderie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Travail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Autre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s)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2A1E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écise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</w:t>
                        </w:r>
                        <w:r w:rsidRPr="002A1E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: </w:t>
                        </w:r>
                      </w:p>
                    </w:tc>
                  </w:tr>
                  <w:tr w:rsidR="000439D9" w:rsidTr="00EC5709">
                    <w:tc>
                      <w:tcPr>
                        <w:tcW w:w="10810" w:type="dxa"/>
                      </w:tcPr>
                      <w:p w:rsidR="00C50588" w:rsidRPr="00C50588" w:rsidRDefault="000439D9" w:rsidP="00251A58">
                        <w:pPr>
                          <w:tabs>
                            <w:tab w:val="right" w:pos="10538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 w:rsidRP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ttentes exprimées par l’usager et/ou famille et/ou représentant légal</w:t>
                        </w: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 :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C50588" w:rsidRPr="00C50588" w:rsidRDefault="00C50588" w:rsidP="00251A58">
                        <w:pPr>
                          <w:tabs>
                            <w:tab w:val="right" w:pos="10538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0439D9" w:rsidRPr="001B350A" w:rsidRDefault="000439D9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39D9" w:rsidTr="00EC5709">
                    <w:tc>
                      <w:tcPr>
                        <w:tcW w:w="10810" w:type="dxa"/>
                      </w:tcPr>
                      <w:p w:rsidR="000439D9" w:rsidRPr="002A1EEF" w:rsidRDefault="00427138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ntécédents psychiatriques, </w:t>
                        </w:r>
                        <w:r w:rsidR="000439D9" w:rsidRP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ersonnels et familiaux</w:t>
                        </w:r>
                        <w:r w:rsidR="000439D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0439D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: </w:t>
                        </w:r>
                        <w:r w:rsidR="000439D9" w:rsidRPr="00770800">
                          <w:rPr>
                            <w:rFonts w:asciiTheme="minorHAnsi" w:hAnsiTheme="minorHAnsi" w:cstheme="minorHAnsi"/>
                            <w:szCs w:val="20"/>
                          </w:rPr>
                          <w:t xml:space="preserve"> </w:t>
                        </w:r>
                        <w:r w:rsidR="000439D9"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proofErr w:type="gramEnd"/>
                        <w:r w:rsidR="000439D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Oui (Précise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</w:t>
                        </w:r>
                        <w:r w:rsidR="000439D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ci-dessous)  </w:t>
                        </w:r>
                        <w:r w:rsidR="000439D9"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="000439D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n </w:t>
                        </w:r>
                        <w:r w:rsidR="000439D9" w:rsidRPr="00770800">
                          <w:rPr>
                            <w:rFonts w:asciiTheme="minorHAnsi" w:hAnsiTheme="minorHAnsi" w:cstheme="minorHAnsi"/>
                            <w:szCs w:val="20"/>
                          </w:rPr>
                          <w:t xml:space="preserve"> </w:t>
                        </w:r>
                        <w:r w:rsidR="000439D9"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="000439D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e sait pas</w:t>
                        </w:r>
                      </w:p>
                      <w:p w:rsidR="00C50588" w:rsidRPr="00C50588" w:rsidRDefault="00C50588" w:rsidP="00251A58">
                        <w:pPr>
                          <w:tabs>
                            <w:tab w:val="right" w:pos="10538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C50588" w:rsidRPr="00C50588" w:rsidRDefault="00C50588" w:rsidP="00251A58">
                        <w:pPr>
                          <w:tabs>
                            <w:tab w:val="right" w:pos="10538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0439D9" w:rsidRPr="001B350A" w:rsidRDefault="000439D9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39D9" w:rsidTr="00EC5709">
                    <w:tc>
                      <w:tcPr>
                        <w:tcW w:w="10810" w:type="dxa"/>
                      </w:tcPr>
                      <w:p w:rsidR="00C50588" w:rsidRPr="00C50588" w:rsidRDefault="000439D9" w:rsidP="00251A58">
                        <w:pPr>
                          <w:tabs>
                            <w:tab w:val="right" w:pos="10538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iagnostic(s) et conditions as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ociées en lien avec la demande </w:t>
                        </w: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trouble, déficience, maladie)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B7352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Connu(s)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B7352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En attente </w:t>
                        </w:r>
                        <w:proofErr w:type="gramStart"/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’évaluation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Précise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</w:t>
                        </w:r>
                        <w:proofErr w:type="gramEnd"/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 :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C5058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C50588" w:rsidRPr="00C50588" w:rsidRDefault="00C50588" w:rsidP="00251A58">
                        <w:pPr>
                          <w:tabs>
                            <w:tab w:val="right" w:pos="10538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3A24AF" w:rsidRDefault="003A24AF" w:rsidP="003A24AF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B350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nformation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</w:t>
                        </w:r>
                        <w:r w:rsidRPr="001B350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obligatoires pour référence au </w:t>
                        </w:r>
                        <w:r w:rsidRPr="001B350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guichet DI-TSA-DP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 :  </w:t>
                        </w:r>
                      </w:p>
                      <w:p w:rsidR="000439D9" w:rsidRPr="001B350A" w:rsidRDefault="000439D9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i l’usager a une hypothèse</w:t>
                        </w: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u trouble du spectre de l’autisme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, </w:t>
                        </w: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st-il inscrit en liste d’attente pour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une clinique d’évaluation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TSA?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439D9" w:rsidRPr="001B350A" w:rsidRDefault="000439D9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Oui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Pr="002F1C1E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n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="0060040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écise</w:t>
                        </w:r>
                        <w:r w:rsidR="001637C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</w:t>
                        </w: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la raison pour laquelle l’usager </w:t>
                        </w:r>
                        <w:r w:rsidRPr="0076368D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n’est pas en attente</w:t>
                        </w:r>
                        <w:r w:rsidRPr="001B35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51A5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our une clinique d’évaluation :</w:t>
                        </w:r>
                      </w:p>
                      <w:p w:rsidR="000439D9" w:rsidRPr="001B350A" w:rsidRDefault="000439D9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_______________________________________________________________________________________________________</w:t>
                        </w:r>
                        <w:r w:rsidR="00251A5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___</w:t>
                        </w:r>
                      </w:p>
                      <w:p w:rsidR="000439D9" w:rsidRPr="0076368D" w:rsidRDefault="000439D9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0439D9" w:rsidTr="00EC5709">
                    <w:tc>
                      <w:tcPr>
                        <w:tcW w:w="10810" w:type="dxa"/>
                      </w:tcPr>
                      <w:p w:rsidR="001637C0" w:rsidRPr="00C50588" w:rsidRDefault="000439D9" w:rsidP="00251A58">
                        <w:pPr>
                          <w:tabs>
                            <w:tab w:val="right" w:pos="10552"/>
                          </w:tabs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 w:rsidRPr="001637C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édication et posologie</w:t>
                        </w:r>
                        <w:r w:rsidRPr="00407F7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(s’il y a lieu) :</w:t>
                        </w:r>
                        <w:r w:rsidR="00251A5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1637C0"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1637C0"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="00251A5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  <w:t>___</w:t>
                        </w:r>
                      </w:p>
                      <w:p w:rsidR="000439D9" w:rsidRPr="002250FA" w:rsidRDefault="000439D9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39D9" w:rsidTr="00EC5709">
                    <w:tc>
                      <w:tcPr>
                        <w:tcW w:w="10810" w:type="dxa"/>
                      </w:tcPr>
                      <w:p w:rsidR="000439D9" w:rsidRPr="00770800" w:rsidRDefault="000439D9" w:rsidP="000439D9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</w:pPr>
                        <w:r w:rsidRP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Problématiques de consommation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 </w:t>
                        </w:r>
                        <w:proofErr w:type="gramStart"/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: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proofErr w:type="gramEnd"/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Oui (</w:t>
                        </w:r>
                        <w:r w:rsid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P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récise</w:t>
                        </w:r>
                        <w:r w:rsid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r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ci-dessous)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Calibri"/>
                            <w:lang w:val="fr-CA" w:eastAsia="fr-CA"/>
                          </w:rPr>
                          <w:t xml:space="preserve"> 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Non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Non-évalué</w:t>
                        </w:r>
                      </w:p>
                      <w:p w:rsidR="001637C0" w:rsidRPr="001637C0" w:rsidRDefault="000439D9" w:rsidP="00251A58">
                        <w:pPr>
                          <w:pStyle w:val="En-tte"/>
                          <w:tabs>
                            <w:tab w:val="clear" w:pos="9072"/>
                          </w:tabs>
                          <w:jc w:val="both"/>
                          <w:rPr>
                            <w:rFonts w:ascii="Calibri" w:eastAsia="Times New Roman" w:hAnsi="Calibri" w:cs="Arial"/>
                            <w:u w:val="single"/>
                            <w:lang w:val="fr-CA" w:eastAsia="fr-CA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</w:t>
                        </w:r>
                        <w:proofErr w:type="gramStart"/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Alcool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proofErr w:type="gramEnd"/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Drogue</w:t>
                        </w:r>
                        <w:r w:rsid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(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s</w:t>
                        </w:r>
                        <w:r w:rsid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)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Médicaments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="001637C0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 xml:space="preserve"> 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Jeu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Internet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Autre</w:t>
                        </w:r>
                        <w:r w:rsid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(s) :</w:t>
                        </w:r>
                        <w:r w:rsidR="001637C0" w:rsidRP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 xml:space="preserve"> </w:t>
                        </w:r>
                        <w:r w:rsidR="00251A58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>_____</w:t>
                        </w:r>
                        <w:r w:rsidR="001637C0" w:rsidRP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>________________________________</w:t>
                        </w:r>
                        <w:r w:rsid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>_________</w:t>
                        </w:r>
                        <w:r w:rsidR="001637C0" w:rsidRP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>_</w:t>
                        </w:r>
                      </w:p>
                      <w:p w:rsidR="000439D9" w:rsidRPr="001637C0" w:rsidRDefault="000439D9" w:rsidP="001637C0">
                        <w:pPr>
                          <w:pStyle w:val="En-tte"/>
                          <w:tabs>
                            <w:tab w:val="clear" w:pos="9072"/>
                            <w:tab w:val="right" w:pos="9972"/>
                          </w:tabs>
                          <w:jc w:val="both"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1637C0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1637C0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Référence faite vers une ressource en dépendance. </w:t>
                        </w:r>
                        <w:r w:rsidRP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>Précise</w:t>
                        </w:r>
                        <w:r w:rsidR="001637C0" w:rsidRP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>r</w:t>
                        </w:r>
                        <w:r w:rsidRP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 xml:space="preserve"> </w:t>
                        </w:r>
                        <w:r w:rsid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 xml:space="preserve">le lieu </w:t>
                        </w:r>
                        <w:r w:rsidRP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 xml:space="preserve">et </w:t>
                        </w:r>
                        <w:r w:rsid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 xml:space="preserve">la </w:t>
                        </w:r>
                        <w:r w:rsidR="00251A58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>date de référence :</w:t>
                        </w:r>
                        <w:r w:rsidRPr="001637C0">
                          <w:rPr>
                            <w:rFonts w:ascii="Calibri" w:hAnsi="Calibri" w:cs="Arial"/>
                            <w:szCs w:val="20"/>
                            <w:lang w:val="fr-CA"/>
                          </w:rPr>
                          <w:t xml:space="preserve"> </w:t>
                        </w:r>
                      </w:p>
                      <w:p w:rsidR="000439D9" w:rsidRPr="00770800" w:rsidRDefault="000439D9" w:rsidP="000439D9">
                        <w:pPr>
                          <w:jc w:val="both"/>
                          <w:rPr>
                            <w:rFonts w:asciiTheme="minorHAnsi" w:hAnsiTheme="minorHAnsi" w:cstheme="minorHAnsi"/>
                            <w:sz w:val="6"/>
                            <w:szCs w:val="6"/>
                            <w:u w:val="single"/>
                          </w:rPr>
                        </w:pPr>
                        <w:r w:rsidRPr="00770800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439D9" w:rsidTr="00EC5709">
                    <w:tc>
                      <w:tcPr>
                        <w:tcW w:w="10810" w:type="dxa"/>
                      </w:tcPr>
                      <w:p w:rsidR="000439D9" w:rsidRPr="00770800" w:rsidRDefault="000439D9" w:rsidP="000439D9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rFonts w:ascii="Calibri" w:eastAsia="Times New Roman" w:hAnsi="Calibri" w:cs="Calibri"/>
                            <w:lang w:val="fr-CA" w:eastAsia="fr-CA"/>
                          </w:rPr>
                        </w:pPr>
                        <w:r w:rsidRP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Motif</w:t>
                        </w:r>
                        <w:r w:rsidR="001637C0" w:rsidRP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(</w:t>
                        </w:r>
                        <w:r w:rsidRP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s</w:t>
                        </w:r>
                        <w:r w:rsidR="001637C0" w:rsidRP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)</w:t>
                        </w:r>
                        <w:r w:rsidRP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de la consultation :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</w:t>
                        </w:r>
                        <w:r w:rsidR="000C7FB9">
                          <w:rPr>
                            <w:rFonts w:ascii="Calibri" w:eastAsia="Times New Roman" w:hAnsi="Calibri" w:cs="Arial"/>
                            <w:sz w:val="6"/>
                            <w:szCs w:val="6"/>
                            <w:lang w:val="fr-CA" w:eastAsia="fr-CA"/>
                          </w:rPr>
                          <w:t xml:space="preserve">        </w:t>
                        </w:r>
                        <w:r w:rsidRPr="00770800">
                          <w:rPr>
                            <w:rFonts w:ascii="Calibri" w:eastAsia="Times New Roman" w:hAnsi="Calibri" w:cs="Calibri"/>
                            <w:lang w:val="fr-CA" w:eastAsia="fr-CA"/>
                          </w:rPr>
                          <w:t xml:space="preserve">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Calibri"/>
                            <w:lang w:val="fr-CA" w:eastAsia="fr-CA"/>
                          </w:rPr>
                          <w:t xml:space="preserve"> Précision du diagnostic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Calibri"/>
                            <w:lang w:val="fr-CA" w:eastAsia="fr-CA"/>
                          </w:rPr>
                          <w:t xml:space="preserve"> Consultation au guichet d’accès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Calibri"/>
                            <w:lang w:val="fr-CA" w:eastAsia="fr-CA"/>
                          </w:rPr>
                          <w:t xml:space="preserve"> Recommandations thérapeutiques</w:t>
                        </w:r>
                      </w:p>
                      <w:p w:rsidR="000439D9" w:rsidRPr="00770800" w:rsidRDefault="000439D9" w:rsidP="001637C0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</w:pP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Suivi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</w:t>
                        </w:r>
                        <w:proofErr w:type="gramStart"/>
                        <w:r w:rsid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I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ndividuel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proofErr w:type="gramEnd"/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</w:t>
                        </w:r>
                        <w:r w:rsid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C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ouple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</w:t>
                        </w:r>
                        <w:r w:rsid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G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roupe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</w:t>
                        </w:r>
                        <w:r w:rsid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F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amilial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 Autre</w:t>
                        </w:r>
                        <w:r w:rsidR="001637C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>(s)</w:t>
                        </w:r>
                        <w:r w:rsidRPr="00770800">
                          <w:rPr>
                            <w:rFonts w:ascii="Calibri" w:eastAsia="Times New Roman" w:hAnsi="Calibri" w:cs="Arial"/>
                            <w:lang w:val="fr-CA" w:eastAsia="fr-CA"/>
                          </w:rPr>
                          <w:t xml:space="preserve"> : </w:t>
                        </w:r>
                      </w:p>
                    </w:tc>
                  </w:tr>
                </w:tbl>
                <w:p w:rsidR="00777B60" w:rsidRPr="000439D9" w:rsidRDefault="00777B60" w:rsidP="002E4898">
                  <w:pPr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75"/>
                  </w:tblGrid>
                  <w:tr w:rsidR="000439D9" w:rsidTr="00EC5709">
                    <w:tc>
                      <w:tcPr>
                        <w:tcW w:w="10794" w:type="dxa"/>
                      </w:tcPr>
                      <w:p w:rsidR="000439D9" w:rsidRPr="00B429B8" w:rsidRDefault="000439D9" w:rsidP="000439D9">
                        <w:pPr>
                          <w:pStyle w:val="En-tte"/>
                          <w:widowControl/>
                          <w:tabs>
                            <w:tab w:val="clear" w:pos="4536"/>
                            <w:tab w:val="clear" w:pos="9072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rFonts w:ascii="Calibri" w:eastAsia="Times New Roman" w:hAnsi="Calibri" w:cs="Arial"/>
                            <w:szCs w:val="20"/>
                            <w:lang w:val="fr-CA" w:eastAsia="fr-CA"/>
                          </w:rPr>
                        </w:pPr>
                        <w:r w:rsidRPr="00B429B8">
                          <w:rPr>
                            <w:rFonts w:asciiTheme="minorHAnsi" w:hAnsiTheme="minorHAnsi" w:cstheme="minorHAnsi"/>
                            <w:b/>
                            <w:szCs w:val="20"/>
                            <w:lang w:val="fr-CA"/>
                          </w:rPr>
                          <w:t>Information requise pour une demande adressée au guichet Soutien à domicile (SAD)</w:t>
                        </w:r>
                      </w:p>
                    </w:tc>
                  </w:tr>
                  <w:tr w:rsidR="000439D9" w:rsidTr="00EC5709">
                    <w:tc>
                      <w:tcPr>
                        <w:tcW w:w="10794" w:type="dxa"/>
                      </w:tcPr>
                      <w:p w:rsidR="000439D9" w:rsidRPr="00DD2364" w:rsidRDefault="000439D9" w:rsidP="000439D9">
                        <w:pPr>
                          <w:pStyle w:val="En-tte"/>
                          <w:jc w:val="both"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C066FD">
                          <w:rPr>
                            <w:rFonts w:asciiTheme="minorHAnsi" w:hAnsiTheme="minorHAnsi" w:cstheme="minorHAnsi"/>
                            <w:b/>
                            <w:szCs w:val="20"/>
                            <w:lang w:val="fr-CA"/>
                          </w:rPr>
                          <w:t>Facteurs de risques pouvant aggraver la situation actuelle de l’usager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 :</w:t>
                        </w:r>
                        <w:r w:rsidRPr="00DD2364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</w:p>
                      <w:p w:rsidR="000439D9" w:rsidRDefault="000439D9" w:rsidP="000439D9">
                        <w:pPr>
                          <w:pStyle w:val="En-tte"/>
                          <w:jc w:val="both"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0C7FB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Incapacité concernant </w:t>
                        </w:r>
                        <w:proofErr w:type="gramStart"/>
                        <w:r w:rsidRPr="000C7FB9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: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proofErr w:type="gramEnd"/>
                        <w:r w:rsidRPr="00DD2364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ctivité</w:t>
                        </w:r>
                        <w:r w:rsidR="00251A58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s</w:t>
                        </w:r>
                        <w:r w:rsidRPr="00DD2364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de la vie domestique (AVD)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DD2364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ctivité</w:t>
                        </w:r>
                        <w:r w:rsidR="00251A58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s</w:t>
                        </w:r>
                        <w:r w:rsidRPr="00DD2364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de la vie quotidienne (AVQ)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Mobilité</w:t>
                        </w:r>
                      </w:p>
                      <w:p w:rsidR="000439D9" w:rsidRDefault="000439D9" w:rsidP="000439D9">
                        <w:pPr>
                          <w:pStyle w:val="En-tte"/>
                          <w:jc w:val="both"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DD2364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Comportement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DD2364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Communication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="003235E6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DD2364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Fonctions cognitives</w:t>
                        </w:r>
                      </w:p>
                      <w:p w:rsidR="000439D9" w:rsidRDefault="000439D9" w:rsidP="000439D9">
                        <w:pPr>
                          <w:pStyle w:val="En-tte"/>
                          <w:jc w:val="both"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3235E6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Situation de vulnérabilité ou de danger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: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Errance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Maltraitance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Deuil/</w:t>
                        </w:r>
                        <w:r w:rsidR="003235E6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P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erte</w:t>
                        </w:r>
                        <w:r w:rsidR="003235E6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s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:rsidR="000439D9" w:rsidRDefault="000439D9" w:rsidP="000439D9">
                        <w:pPr>
                          <w:pStyle w:val="En-tte"/>
                          <w:jc w:val="both"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utre(s) </w:t>
                        </w:r>
                        <w:proofErr w:type="gramStart"/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:  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_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_____________________________________________________________________________________________</w:t>
                        </w:r>
                        <w:r w:rsidR="00251A58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_</w:t>
                        </w:r>
                      </w:p>
                      <w:p w:rsidR="000439D9" w:rsidRDefault="000439D9" w:rsidP="000439D9">
                        <w:pPr>
                          <w:pStyle w:val="En-tte"/>
                          <w:jc w:val="both"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3235E6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Conditions du milieu social :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="00251A58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 xml:space="preserve"> 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Isolement</w:t>
                        </w:r>
                        <w:r w:rsidR="003235E6">
                          <w:rPr>
                            <w:rFonts w:asciiTheme="minorHAnsi" w:hAnsiTheme="minorHAnsi" w:cstheme="minorHAnsi"/>
                            <w:sz w:val="6"/>
                            <w:szCs w:val="6"/>
                            <w:lang w:val="fr-CA"/>
                          </w:rPr>
                          <w:t xml:space="preserve">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Support naturel peu ou pas existant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idant tendu, fatigué, épuisé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:rsidR="000439D9" w:rsidRDefault="000439D9" w:rsidP="000439D9">
                        <w:pPr>
                          <w:pStyle w:val="En-tte"/>
                          <w:jc w:val="both"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Faibles conditions soci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o-économiques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="003235E6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3235E6">
                          <w:rPr>
                            <w:rFonts w:asciiTheme="minorHAnsi" w:hAnsiTheme="minorHAnsi" w:cstheme="minorHAnsi"/>
                            <w:sz w:val="6"/>
                            <w:szCs w:val="6"/>
                            <w:lang w:val="fr-CA"/>
                          </w:rPr>
                          <w:t xml:space="preserve"> </w:t>
                        </w:r>
                        <w:r w:rsidR="003235E6" w:rsidRPr="003235E6">
                          <w:rPr>
                            <w:rFonts w:asciiTheme="minorHAnsi" w:hAnsiTheme="minorHAnsi" w:cstheme="minorHAnsi"/>
                            <w:sz w:val="6"/>
                            <w:szCs w:val="6"/>
                            <w:lang w:val="fr-CA"/>
                          </w:rPr>
                          <w:t xml:space="preserve">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b</w:t>
                        </w:r>
                        <w:r w:rsidR="00251A58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sence ressources communautaires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/publiques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:rsidR="000439D9" w:rsidRDefault="000439D9" w:rsidP="000439D9">
                        <w:pPr>
                          <w:pStyle w:val="En-tte"/>
                          <w:jc w:val="both"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C066FD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Autre(s) :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______________________________________________________________________________________________</w:t>
                        </w:r>
                        <w:r w:rsidR="00251A58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__</w:t>
                        </w:r>
                      </w:p>
                      <w:p w:rsidR="000439D9" w:rsidRDefault="000439D9" w:rsidP="000439D9">
                        <w:pPr>
                          <w:pStyle w:val="En-tte"/>
                          <w:jc w:val="both"/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</w:pPr>
                        <w:r w:rsidRPr="003235E6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Outil de cheminement clinique informatisé (OCCI) :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OCCI complété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F32EDF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En cours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F32EDF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>Prévu vers date :</w:t>
                        </w:r>
                        <w:r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  <w:lang w:val="fr-CA"/>
                          </w:rPr>
                          <w:t>☐</w:t>
                        </w:r>
                        <w:r w:rsidRPr="00F32EDF">
                          <w:rPr>
                            <w:rFonts w:asciiTheme="minorHAnsi" w:hAnsiTheme="minorHAnsi" w:cstheme="minorHAnsi"/>
                            <w:szCs w:val="20"/>
                            <w:lang w:val="fr-CA"/>
                          </w:rPr>
                          <w:t xml:space="preserve"> S/O</w:t>
                        </w:r>
                      </w:p>
                      <w:p w:rsidR="000439D9" w:rsidRPr="006F0883" w:rsidRDefault="000439D9" w:rsidP="000439D9">
                        <w:pPr>
                          <w:pStyle w:val="En-tte"/>
                          <w:jc w:val="both"/>
                          <w:rPr>
                            <w:rFonts w:asciiTheme="minorHAnsi" w:hAnsiTheme="minorHAnsi" w:cstheme="minorHAnsi"/>
                            <w:sz w:val="6"/>
                            <w:szCs w:val="6"/>
                            <w:lang w:val="fr-CA"/>
                          </w:rPr>
                        </w:pPr>
                      </w:p>
                    </w:tc>
                  </w:tr>
                </w:tbl>
                <w:p w:rsidR="000439D9" w:rsidRPr="00777B60" w:rsidRDefault="000439D9" w:rsidP="002E4898">
                  <w:pPr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tbl>
                  <w:tblPr>
                    <w:tblStyle w:val="Grilledutableau"/>
                    <w:tblW w:w="10753" w:type="dxa"/>
                    <w:tblLook w:val="04A0" w:firstRow="1" w:lastRow="0" w:firstColumn="1" w:lastColumn="0" w:noHBand="0" w:noVBand="1"/>
                  </w:tblPr>
                  <w:tblGrid>
                    <w:gridCol w:w="10753"/>
                  </w:tblGrid>
                  <w:tr w:rsidR="00777B60" w:rsidRPr="009E0B3B" w:rsidTr="00251A58">
                    <w:tc>
                      <w:tcPr>
                        <w:tcW w:w="10753" w:type="dxa"/>
                      </w:tcPr>
                      <w:p w:rsidR="00777B60" w:rsidRPr="009E0B3B" w:rsidRDefault="00777B60" w:rsidP="00777B60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9E0B3B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nformation</w:t>
                        </w:r>
                        <w:r w:rsidRPr="009E0B3B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requise pour demande adressée au guichet </w:t>
                        </w:r>
                        <w:r w:rsidRPr="009E0B3B">
                          <w:rPr>
                            <w:rFonts w:ascii="Calibri" w:eastAsia="PMingLiU" w:hAnsi="Calibri"/>
                            <w:b/>
                            <w:sz w:val="20"/>
                            <w:szCs w:val="20"/>
                            <w:lang w:eastAsia="fr-FR"/>
                          </w:rPr>
                          <w:t>OLO-Services intégrés en périnatalité et pour la petite enfance (SIPPE) </w:t>
                        </w:r>
                      </w:p>
                    </w:tc>
                  </w:tr>
                  <w:tr w:rsidR="00777B60" w:rsidRPr="00965A7F" w:rsidTr="00251A58">
                    <w:tc>
                      <w:tcPr>
                        <w:tcW w:w="10753" w:type="dxa"/>
                      </w:tcPr>
                      <w:p w:rsidR="00777B60" w:rsidRPr="007C6E93" w:rsidRDefault="00777B60" w:rsidP="00777B60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7C6E9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uivi prénatal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Date prévue d’accouchement : ______________   Premier bébé 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: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Oui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n</w:t>
                        </w:r>
                      </w:p>
                      <w:p w:rsidR="00777B60" w:rsidRPr="007C6E93" w:rsidRDefault="00777B60" w:rsidP="00777B60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7C6E9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uivi postnatal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Nom du bébé : _________________________________________ D.D.N du bébé : ____________________</w:t>
                        </w:r>
                        <w:r w:rsidR="00251A5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___</w:t>
                        </w:r>
                      </w:p>
                      <w:p w:rsidR="00777B60" w:rsidRDefault="00777B60" w:rsidP="00777B60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m du conjoint :   _______________________________________             Immigration récente (moins de 5 ans) 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: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proofErr w:type="gramEnd"/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Oui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n</w:t>
                        </w:r>
                      </w:p>
                      <w:p w:rsidR="00777B60" w:rsidRPr="00965A7F" w:rsidRDefault="00777B60" w:rsidP="00777B60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nalphabétisme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E63C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Oui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E63C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n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Pr="0007219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E63C0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n évalué</w:t>
                        </w:r>
                      </w:p>
                    </w:tc>
                  </w:tr>
                  <w:tr w:rsidR="00777B60" w:rsidRPr="007C6E93" w:rsidTr="00251A58">
                    <w:tc>
                      <w:tcPr>
                        <w:tcW w:w="10753" w:type="dxa"/>
                      </w:tcPr>
                      <w:p w:rsidR="00777B60" w:rsidRPr="004238C3" w:rsidRDefault="00777B60" w:rsidP="00DB023F">
                        <w:pPr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u w:val="single"/>
                          </w:rPr>
                        </w:pPr>
                        <w:r w:rsidRPr="00DB023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ritères d’admissibilité :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Pr="004238C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ifficultés</w:t>
                        </w:r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financières </w:t>
                        </w:r>
                        <w:proofErr w:type="gramStart"/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DB023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proofErr w:type="gramEnd"/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Oui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DB023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DB023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n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colarité :</w:t>
                        </w:r>
                        <w:r w:rsidR="00DB023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Isolement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</w:t>
                        </w:r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cial :</w:t>
                        </w:r>
                        <w:r w:rsidR="00FB56D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DB023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Oui</w:t>
                        </w:r>
                        <w:r w:rsidRPr="00DB023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DB023F"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☐</w:t>
                        </w:r>
                        <w:r>
                          <w:rPr>
                            <w:rStyle w:val="normaltextrun"/>
                            <w:rFonts w:ascii="Segoe UI Symbol" w:eastAsia="MS Gothic" w:hAnsi="Segoe UI Symbol" w:cs="Segoe UI Symbol"/>
                            <w:color w:val="000000"/>
                            <w:szCs w:val="20"/>
                            <w:bdr w:val="none" w:sz="0" w:space="0" w:color="auto" w:frame="1"/>
                          </w:rPr>
                          <w:t xml:space="preserve"> </w:t>
                        </w:r>
                        <w:r w:rsidRPr="009E0B3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n</w:t>
                        </w:r>
                      </w:p>
                    </w:tc>
                  </w:tr>
                </w:tbl>
                <w:p w:rsidR="00777B60" w:rsidRDefault="00777B60" w:rsidP="002E4898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0163D0" w:rsidRDefault="000163D0" w:rsidP="00C40D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2E47" w:rsidRPr="000163D0" w:rsidRDefault="000163D0" w:rsidP="000163D0">
            <w:pPr>
              <w:tabs>
                <w:tab w:val="left" w:pos="60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783807" w:rsidTr="00251A58">
        <w:trPr>
          <w:gridBefore w:val="1"/>
          <w:wBefore w:w="411" w:type="dxa"/>
          <w:trHeight w:hRule="exact" w:val="13141"/>
        </w:trPr>
        <w:tc>
          <w:tcPr>
            <w:tcW w:w="10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9D9" w:rsidRDefault="000439D9" w:rsidP="00E56B5A">
            <w:pPr>
              <w:rPr>
                <w:sz w:val="6"/>
                <w:szCs w:val="6"/>
              </w:rPr>
            </w:pPr>
          </w:p>
          <w:tbl>
            <w:tblPr>
              <w:tblStyle w:val="Grilledutableau"/>
              <w:tblW w:w="10646" w:type="dxa"/>
              <w:tblLook w:val="04A0" w:firstRow="1" w:lastRow="0" w:firstColumn="1" w:lastColumn="0" w:noHBand="0" w:noVBand="1"/>
            </w:tblPr>
            <w:tblGrid>
              <w:gridCol w:w="3231"/>
              <w:gridCol w:w="7415"/>
            </w:tblGrid>
            <w:tr w:rsidR="008D5599" w:rsidTr="00251A58">
              <w:tc>
                <w:tcPr>
                  <w:tcW w:w="10646" w:type="dxa"/>
                  <w:gridSpan w:val="2"/>
                </w:tcPr>
                <w:p w:rsidR="008D5599" w:rsidRPr="00C24881" w:rsidRDefault="008D5599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b/>
                      <w:szCs w:val="20"/>
                      <w:lang w:val="fr-CA" w:eastAsia="fr-CA"/>
                    </w:rPr>
                  </w:pPr>
                  <w:r w:rsidRPr="00C24881">
                    <w:rPr>
                      <w:rFonts w:ascii="Calibri" w:eastAsia="Times New Roman" w:hAnsi="Calibri" w:cs="Arial"/>
                      <w:b/>
                      <w:szCs w:val="20"/>
                      <w:lang w:val="fr-CA" w:eastAsia="fr-CA"/>
                    </w:rPr>
                    <w:t>Section 3 - Dangerosité :</w:t>
                  </w:r>
                </w:p>
              </w:tc>
            </w:tr>
            <w:tr w:rsidR="004E30B3" w:rsidTr="00251A58">
              <w:trPr>
                <w:trHeight w:val="572"/>
              </w:trPr>
              <w:tc>
                <w:tcPr>
                  <w:tcW w:w="3231" w:type="dxa"/>
                </w:tcPr>
                <w:p w:rsidR="004E30B3" w:rsidRDefault="004E30B3" w:rsidP="00FF005F">
                  <w:pPr>
                    <w:pStyle w:val="En-tte"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Présence d’idées suicidaires       </w:t>
                  </w:r>
                </w:p>
                <w:p w:rsidR="004E30B3" w:rsidRDefault="004E30B3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Aucune selon l’évaluation</w:t>
                  </w:r>
                </w:p>
              </w:tc>
              <w:tc>
                <w:tcPr>
                  <w:tcW w:w="7415" w:type="dxa"/>
                </w:tcPr>
                <w:p w:rsidR="004E30B3" w:rsidRDefault="004E30B3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Préciser : _________________________________________________________</w:t>
                  </w:r>
                  <w:r w:rsidR="005B57E2">
                    <w:rPr>
                      <w:rFonts w:ascii="Calibri" w:eastAsia="Times New Roman" w:hAnsi="Calibri" w:cs="Arial"/>
                      <w:lang w:val="fr-CA" w:eastAsia="fr-CA"/>
                    </w:rPr>
                    <w:t>____</w:t>
                  </w:r>
                  <w:r w:rsidR="00251A58">
                    <w:rPr>
                      <w:rFonts w:ascii="Calibri" w:eastAsia="Times New Roman" w:hAnsi="Calibri" w:cs="Arial"/>
                      <w:lang w:val="fr-CA" w:eastAsia="fr-CA"/>
                    </w:rPr>
                    <w:t>___</w:t>
                  </w:r>
                </w:p>
              </w:tc>
            </w:tr>
            <w:tr w:rsidR="008D5599" w:rsidTr="00251A58">
              <w:trPr>
                <w:trHeight w:val="264"/>
              </w:trPr>
              <w:tc>
                <w:tcPr>
                  <w:tcW w:w="3231" w:type="dxa"/>
                </w:tcPr>
                <w:p w:rsidR="008D5599" w:rsidRDefault="008D5599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Présence d’idées homicidaires                                </w:t>
                  </w:r>
                </w:p>
                <w:p w:rsidR="008D5599" w:rsidRDefault="008D5599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Aucune selon l’évaluation</w:t>
                  </w:r>
                </w:p>
              </w:tc>
              <w:tc>
                <w:tcPr>
                  <w:tcW w:w="7415" w:type="dxa"/>
                </w:tcPr>
                <w:p w:rsidR="008D5599" w:rsidRDefault="008D5599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Précise</w:t>
                  </w:r>
                  <w:r w:rsidR="00EC5709">
                    <w:rPr>
                      <w:rFonts w:ascii="Calibri" w:eastAsia="Times New Roman" w:hAnsi="Calibri" w:cs="Arial"/>
                      <w:lang w:val="fr-CA" w:eastAsia="fr-CA"/>
                    </w:rPr>
                    <w:t>r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 :</w:t>
                  </w:r>
                  <w:r w:rsidR="004E30B3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_____________________________________________________</w:t>
                  </w:r>
                  <w:r w:rsidR="005B57E2">
                    <w:rPr>
                      <w:rFonts w:ascii="Calibri" w:eastAsia="Times New Roman" w:hAnsi="Calibri" w:cs="Arial"/>
                      <w:lang w:val="fr-CA" w:eastAsia="fr-CA"/>
                    </w:rPr>
                    <w:t>____</w:t>
                  </w:r>
                  <w:r w:rsidR="004E30B3">
                    <w:rPr>
                      <w:rFonts w:ascii="Calibri" w:eastAsia="Times New Roman" w:hAnsi="Calibri" w:cs="Arial"/>
                      <w:lang w:val="fr-CA" w:eastAsia="fr-CA"/>
                    </w:rPr>
                    <w:t>_____</w:t>
                  </w:r>
                  <w:r w:rsidR="00251A58">
                    <w:rPr>
                      <w:rFonts w:ascii="Calibri" w:eastAsia="Times New Roman" w:hAnsi="Calibri" w:cs="Arial"/>
                      <w:lang w:val="fr-CA" w:eastAsia="fr-CA"/>
                    </w:rPr>
                    <w:t>__</w:t>
                  </w:r>
                </w:p>
              </w:tc>
            </w:tr>
            <w:tr w:rsidR="000B01D3" w:rsidTr="00251A58">
              <w:trPr>
                <w:trHeight w:val="783"/>
              </w:trPr>
              <w:tc>
                <w:tcPr>
                  <w:tcW w:w="3231" w:type="dxa"/>
                </w:tcPr>
                <w:p w:rsidR="000B01D3" w:rsidRDefault="000B01D3" w:rsidP="00FF005F">
                  <w:pPr>
                    <w:pStyle w:val="En-tte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 w:rsidRPr="00A25E8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Présence de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violence familiale/conjugale </w:t>
                  </w:r>
                </w:p>
                <w:p w:rsidR="000B01D3" w:rsidRDefault="000B01D3" w:rsidP="00FF005F">
                  <w:pPr>
                    <w:pStyle w:val="En-tte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Aucune selon l’évaluation</w:t>
                  </w:r>
                </w:p>
              </w:tc>
              <w:tc>
                <w:tcPr>
                  <w:tcW w:w="7415" w:type="dxa"/>
                </w:tcPr>
                <w:p w:rsidR="000B01D3" w:rsidRDefault="000B01D3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  <w:tab w:val="right" w:pos="5405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A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ctuelle   </w:t>
                  </w: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Antérieure   Préciser </w:t>
                  </w:r>
                  <w:proofErr w:type="gramStart"/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:_</w:t>
                  </w:r>
                  <w:proofErr w:type="gramEnd"/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___________________________________</w:t>
                  </w:r>
                  <w:r w:rsidR="005B57E2">
                    <w:rPr>
                      <w:rFonts w:ascii="Calibri" w:eastAsia="Times New Roman" w:hAnsi="Calibri" w:cs="Arial"/>
                      <w:lang w:val="fr-CA" w:eastAsia="fr-CA"/>
                    </w:rPr>
                    <w:t>____</w:t>
                  </w:r>
                  <w:r w:rsidR="00251A58">
                    <w:rPr>
                      <w:rFonts w:ascii="Calibri" w:eastAsia="Times New Roman" w:hAnsi="Calibri" w:cs="Arial"/>
                      <w:lang w:val="fr-CA" w:eastAsia="fr-CA"/>
                    </w:rPr>
                    <w:t>__</w:t>
                  </w:r>
                </w:p>
                <w:p w:rsidR="005B57E2" w:rsidRDefault="005B57E2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  <w:tab w:val="right" w:pos="5405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______________________________________</w:t>
                  </w:r>
                  <w:r w:rsidR="00251A58">
                    <w:rPr>
                      <w:rFonts w:ascii="Calibri" w:eastAsia="Times New Roman" w:hAnsi="Calibri" w:cs="Arial"/>
                      <w:lang w:val="fr-CA" w:eastAsia="fr-CA"/>
                    </w:rPr>
                    <w:t>__________________________________</w:t>
                  </w:r>
                </w:p>
              </w:tc>
            </w:tr>
            <w:tr w:rsidR="008D5599" w:rsidTr="00251A58">
              <w:tc>
                <w:tcPr>
                  <w:tcW w:w="10646" w:type="dxa"/>
                  <w:gridSpan w:val="2"/>
                </w:tcPr>
                <w:p w:rsidR="008D5599" w:rsidRDefault="008D5599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EC5709">
                    <w:rPr>
                      <w:rFonts w:ascii="Calibri" w:eastAsia="Times New Roman" w:hAnsi="Calibri" w:cs="Arial"/>
                      <w:lang w:val="fr-CA" w:eastAsia="fr-CA"/>
                    </w:rPr>
                    <w:t>Comportements à risque </w:t>
                  </w:r>
                  <w:proofErr w:type="gramStart"/>
                  <w:r w:rsidRPr="00EC5709">
                    <w:rPr>
                      <w:rFonts w:ascii="Calibri" w:eastAsia="Times New Roman" w:hAnsi="Calibri" w:cs="Arial"/>
                      <w:lang w:val="fr-CA" w:eastAsia="fr-CA"/>
                    </w:rPr>
                    <w:t>: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</w:t>
                  </w: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proofErr w:type="gramEnd"/>
                  <w:r w:rsidR="00EC5709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 xml:space="preserve">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Oui (précise</w:t>
                  </w:r>
                  <w:r w:rsidR="004D11A7">
                    <w:rPr>
                      <w:rFonts w:ascii="Calibri" w:eastAsia="Times New Roman" w:hAnsi="Calibri" w:cs="Arial"/>
                      <w:lang w:val="fr-CA" w:eastAsia="fr-CA"/>
                    </w:rPr>
                    <w:t>r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ci-dessous) </w:t>
                  </w: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Non   </w:t>
                  </w: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Non-évalué</w:t>
                  </w:r>
                </w:p>
                <w:p w:rsidR="008D5599" w:rsidRDefault="008D5599" w:rsidP="00FF005F">
                  <w:pPr>
                    <w:pStyle w:val="En-tte"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7B704F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Idées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/Comportements hétéro</w:t>
                  </w:r>
                  <w:r w:rsidR="004D11A7">
                    <w:rPr>
                      <w:rFonts w:ascii="Calibri" w:eastAsia="Times New Roman" w:hAnsi="Calibri" w:cs="Arial"/>
                      <w:lang w:val="fr-CA" w:eastAsia="fr-CA"/>
                    </w:rPr>
                    <w:t>-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agressifs   </w:t>
                  </w: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7B704F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Automutilation </w:t>
                  </w:r>
                  <w:r w:rsidR="00FB56D7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 w:rsidR="00FB56D7">
                    <w:rPr>
                      <w:rFonts w:ascii="Calibri" w:eastAsia="Times New Roman" w:hAnsi="Calibri" w:cs="Arial"/>
                      <w:sz w:val="10"/>
                      <w:szCs w:val="10"/>
                      <w:lang w:val="fr-CA" w:eastAsia="fr-CA"/>
                    </w:rPr>
                    <w:t xml:space="preserve">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7B704F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Impulsivité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</w:t>
                  </w: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7B704F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Conduites à risque </w:t>
                  </w:r>
                </w:p>
                <w:p w:rsidR="008D5599" w:rsidRDefault="008D5599" w:rsidP="00FF005F">
                  <w:pPr>
                    <w:pStyle w:val="En-tte"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Autre</w:t>
                  </w:r>
                  <w:r w:rsidR="004D11A7">
                    <w:rPr>
                      <w:rFonts w:ascii="Calibri" w:eastAsia="Times New Roman" w:hAnsi="Calibri" w:cs="Arial"/>
                      <w:lang w:val="fr-CA" w:eastAsia="fr-CA"/>
                    </w:rPr>
                    <w:t>(s)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 : </w:t>
                  </w:r>
                  <w:r w:rsidR="00756431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                                               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   Précisions, s’il y a lieu : </w:t>
                  </w:r>
                </w:p>
              </w:tc>
            </w:tr>
          </w:tbl>
          <w:p w:rsidR="008D5599" w:rsidRPr="00777B60" w:rsidRDefault="008D5599" w:rsidP="00FF00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tbl>
            <w:tblPr>
              <w:tblStyle w:val="Grilledutableau"/>
              <w:tblW w:w="10637" w:type="dxa"/>
              <w:tblLook w:val="04A0" w:firstRow="1" w:lastRow="0" w:firstColumn="1" w:lastColumn="0" w:noHBand="0" w:noVBand="1"/>
            </w:tblPr>
            <w:tblGrid>
              <w:gridCol w:w="10637"/>
            </w:tblGrid>
            <w:tr w:rsidR="00777B60" w:rsidTr="00251A58">
              <w:tc>
                <w:tcPr>
                  <w:tcW w:w="10637" w:type="dxa"/>
                </w:tcPr>
                <w:p w:rsidR="00777B60" w:rsidRPr="00C24881" w:rsidRDefault="00777B60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szCs w:val="20"/>
                      <w:lang w:val="fr-CA" w:eastAsia="fr-CA"/>
                    </w:rPr>
                  </w:pPr>
                  <w:r w:rsidRPr="00C24881">
                    <w:rPr>
                      <w:rFonts w:ascii="Calibri" w:eastAsia="Times New Roman" w:hAnsi="Calibri" w:cs="Arial"/>
                      <w:b/>
                      <w:szCs w:val="20"/>
                      <w:lang w:val="fr-CA" w:eastAsia="fr-CA"/>
                    </w:rPr>
                    <w:t>Section 4 - Services actuels</w:t>
                  </w:r>
                </w:p>
              </w:tc>
            </w:tr>
            <w:tr w:rsidR="00777B60" w:rsidTr="00251A58">
              <w:tc>
                <w:tcPr>
                  <w:tcW w:w="10637" w:type="dxa"/>
                </w:tcPr>
                <w:p w:rsidR="00777B60" w:rsidRDefault="00777B60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Nom, prénom du médecin de famille (si différent du référent) : </w:t>
                  </w:r>
                </w:p>
              </w:tc>
            </w:tr>
            <w:tr w:rsidR="00777B60" w:rsidTr="00251A58">
              <w:tc>
                <w:tcPr>
                  <w:tcW w:w="10637" w:type="dxa"/>
                </w:tcPr>
                <w:p w:rsidR="00777B60" w:rsidRDefault="00777B60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Nom, prénom de l’IPS (si différent du référent) : </w:t>
                  </w:r>
                </w:p>
              </w:tc>
            </w:tr>
            <w:tr w:rsidR="00777B60" w:rsidTr="00251A58">
              <w:tc>
                <w:tcPr>
                  <w:tcW w:w="10637" w:type="dxa"/>
                </w:tcPr>
                <w:p w:rsidR="00777B60" w:rsidRDefault="00777B60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Nom du GMF ou autre clinique (si différent du référent) : </w:t>
                  </w:r>
                </w:p>
              </w:tc>
            </w:tr>
            <w:tr w:rsidR="00777B60" w:rsidTr="00251A58">
              <w:tc>
                <w:tcPr>
                  <w:tcW w:w="10637" w:type="dxa"/>
                  <w:vAlign w:val="bottom"/>
                </w:tcPr>
                <w:p w:rsidR="00777B60" w:rsidRDefault="00777B60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lang w:val="fr-CA" w:eastAsia="fr-CA"/>
                    </w:rPr>
                  </w:pPr>
                  <w:r w:rsidRPr="000E56A8">
                    <w:rPr>
                      <w:rFonts w:ascii="Calibri" w:eastAsia="Times New Roman" w:hAnsi="Calibri" w:cs="Arial"/>
                      <w:lang w:val="fr-CA" w:eastAsia="fr-CA"/>
                    </w:rPr>
                    <w:t>L’usager reçoit-il d’autres services (communautaires, publics, privés</w:t>
                  </w:r>
                  <w:proofErr w:type="gramStart"/>
                  <w:r w:rsidRPr="000E56A8">
                    <w:rPr>
                      <w:rFonts w:ascii="Calibri" w:eastAsia="Times New Roman" w:hAnsi="Calibri" w:cs="Arial"/>
                      <w:lang w:val="fr-CA" w:eastAsia="fr-CA"/>
                    </w:rPr>
                    <w:t>)?</w:t>
                  </w:r>
                  <w:proofErr w:type="gramEnd"/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</w:t>
                  </w: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Oui (précisez ci-dessous)   </w:t>
                  </w: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Non  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Ne sait pas </w:t>
                  </w:r>
                </w:p>
                <w:p w:rsidR="004D11A7" w:rsidRDefault="004D11A7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lang w:val="fr-CA" w:eastAsia="fr-CA"/>
                    </w:rPr>
                  </w:pPr>
                </w:p>
                <w:p w:rsidR="004D11A7" w:rsidRPr="0076368D" w:rsidRDefault="004D11A7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="Calibri" w:eastAsia="Times New Roman" w:hAnsi="Calibri" w:cs="Arial"/>
                      <w:sz w:val="6"/>
                      <w:szCs w:val="6"/>
                      <w:lang w:val="fr-CA" w:eastAsia="fr-CA"/>
                    </w:rPr>
                  </w:pPr>
                </w:p>
              </w:tc>
            </w:tr>
            <w:tr w:rsidR="00991B7A" w:rsidRPr="00B429B8" w:rsidTr="00251A58">
              <w:tc>
                <w:tcPr>
                  <w:tcW w:w="10637" w:type="dxa"/>
                </w:tcPr>
                <w:p w:rsidR="00991B7A" w:rsidRPr="00A279D4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b/>
                      <w:szCs w:val="20"/>
                      <w:lang w:val="fr-CA" w:eastAsia="fr-CA"/>
                    </w:rPr>
                  </w:pPr>
                  <w:r w:rsidRPr="00A279D4">
                    <w:rPr>
                      <w:rFonts w:ascii="Calibri" w:eastAsia="Times New Roman" w:hAnsi="Calibri" w:cs="Arial"/>
                      <w:b/>
                      <w:szCs w:val="20"/>
                      <w:lang w:val="fr-CA" w:eastAsia="fr-CA"/>
                    </w:rPr>
                    <w:t>Section 5 - Co</w:t>
                  </w:r>
                  <w:r w:rsidR="00FB56D7">
                    <w:rPr>
                      <w:rFonts w:ascii="Calibri" w:eastAsia="Times New Roman" w:hAnsi="Calibri" w:cs="Arial"/>
                      <w:b/>
                      <w:szCs w:val="20"/>
                      <w:lang w:val="fr-CA" w:eastAsia="fr-CA"/>
                    </w:rPr>
                    <w:t>nsentement de l’usager référé (s</w:t>
                  </w:r>
                  <w:r w:rsidRPr="00A279D4">
                    <w:rPr>
                      <w:rFonts w:ascii="Calibri" w:eastAsia="Times New Roman" w:hAnsi="Calibri" w:cs="Arial"/>
                      <w:b/>
                      <w:szCs w:val="20"/>
                      <w:lang w:val="fr-CA" w:eastAsia="fr-CA"/>
                    </w:rPr>
                    <w:t>ection obligatoire)</w:t>
                  </w:r>
                </w:p>
              </w:tc>
            </w:tr>
            <w:tr w:rsidR="00991B7A" w:rsidRPr="00B429B8" w:rsidTr="00FB56D7">
              <w:trPr>
                <w:trHeight w:val="6692"/>
              </w:trPr>
              <w:tc>
                <w:tcPr>
                  <w:tcW w:w="10637" w:type="dxa"/>
                </w:tcPr>
                <w:p w:rsidR="00991B7A" w:rsidRPr="00777B6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b/>
                      <w:lang w:val="fr-CA" w:eastAsia="fr-CA"/>
                    </w:rPr>
                  </w:pPr>
                  <w:r w:rsidRPr="00633AC5">
                    <w:rPr>
                      <w:rFonts w:ascii="Calibri" w:eastAsia="Times New Roman" w:hAnsi="Calibri" w:cs="Arial"/>
                      <w:b/>
                      <w:lang w:val="fr-CA" w:eastAsia="fr-CA"/>
                    </w:rPr>
                    <w:t xml:space="preserve">Il est de la responsabilité du référent d'informer </w:t>
                  </w:r>
                  <w:r w:rsidRPr="00770800">
                    <w:rPr>
                      <w:rFonts w:ascii="Calibri" w:eastAsia="Times New Roman" w:hAnsi="Calibri" w:cs="Arial"/>
                      <w:b/>
                      <w:lang w:val="fr-CA" w:eastAsia="fr-CA"/>
                    </w:rPr>
                    <w:t xml:space="preserve">l'usager/la personne autorisée à consentir </w:t>
                  </w:r>
                  <w:r w:rsidRPr="00633AC5">
                    <w:rPr>
                      <w:rFonts w:ascii="Calibri" w:eastAsia="Times New Roman" w:hAnsi="Calibri" w:cs="Arial"/>
                      <w:b/>
                      <w:lang w:val="fr-CA" w:eastAsia="fr-CA"/>
                    </w:rPr>
                    <w:t>de cette demande de service et de s'assurer de son consentement.  Cette autorisation est valable pour une période de 90 jours et peut être révoquée en tout temps.</w:t>
                  </w: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  <w:szCs w:val="20"/>
                      <w:lang w:val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770800">
                    <w:rPr>
                      <w:rFonts w:asciiTheme="minorHAnsi" w:hAnsiTheme="minorHAnsi" w:cstheme="minorHAnsi"/>
                      <w:szCs w:val="20"/>
                      <w:lang w:val="fr-CA"/>
                    </w:rPr>
                    <w:t xml:space="preserve"> </w:t>
                  </w:r>
                  <w:r w:rsidRPr="003A24AF">
                    <w:rPr>
                      <w:rFonts w:asciiTheme="minorHAnsi" w:hAnsiTheme="minorHAnsi" w:cstheme="minorHAnsi"/>
                      <w:szCs w:val="20"/>
                      <w:u w:val="single"/>
                      <w:lang w:val="fr-CA"/>
                    </w:rPr>
                    <w:t>Usager de moins de 14 ans</w:t>
                  </w:r>
                  <w:r w:rsidRPr="006E7E53">
                    <w:rPr>
                      <w:rFonts w:asciiTheme="minorHAnsi" w:hAnsiTheme="minorHAnsi" w:cstheme="minorHAnsi"/>
                      <w:b/>
                      <w:szCs w:val="20"/>
                      <w:lang w:val="fr-CA"/>
                    </w:rPr>
                    <w:t> :</w:t>
                  </w:r>
                  <w:r w:rsidRPr="00770800">
                    <w:rPr>
                      <w:rFonts w:asciiTheme="minorHAnsi" w:hAnsiTheme="minorHAnsi" w:cstheme="minorHAnsi"/>
                      <w:b/>
                      <w:szCs w:val="20"/>
                      <w:lang w:val="fr-CA"/>
                    </w:rPr>
                    <w:t xml:space="preserve"> </w:t>
                  </w: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Le titulaire de l’autorité parentale ou le tuteur de l’usager de moins de 14 ans consent à :</w:t>
                  </w: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770800">
                    <w:rPr>
                      <w:rFonts w:asciiTheme="minorHAnsi" w:eastAsia="Times New Roman" w:hAnsiTheme="minorHAnsi" w:cstheme="minorHAnsi"/>
                      <w:b/>
                      <w:szCs w:val="20"/>
                      <w:lang w:val="fr-CA" w:eastAsia="fr-CA"/>
                    </w:rPr>
                    <w:t xml:space="preserve">    </w:t>
                  </w:r>
                  <w:r w:rsidR="00FB56D7"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="00FB56D7" w:rsidRPr="00770800">
                    <w:rPr>
                      <w:rFonts w:asciiTheme="minorHAnsi" w:hAnsiTheme="minorHAnsi" w:cstheme="minorHAnsi"/>
                      <w:szCs w:val="20"/>
                      <w:lang w:val="fr-CA"/>
                    </w:rPr>
                    <w:t xml:space="preserve"> </w:t>
                  </w: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Cette demande   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 xml:space="preserve">☐ 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La transmission par courriel au CISSS de la Montérégie-Centre des documents indiqués ci-dessous </w:t>
                  </w: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 w:rsidRPr="00770800">
                    <w:rPr>
                      <w:rFonts w:ascii="Calibri" w:eastAsia="Times New Roman" w:hAnsi="Calibri" w:cs="Calibri"/>
                      <w:b/>
                      <w:lang w:val="fr-CA" w:eastAsia="fr-CA"/>
                    </w:rPr>
                    <w:t xml:space="preserve">   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FB56D7">
                    <w:rPr>
                      <w:rFonts w:ascii="Calibri" w:eastAsia="Times New Roman" w:hAnsi="Calibri" w:cs="Arial"/>
                      <w:szCs w:val="20"/>
                      <w:lang w:val="fr-CA" w:eastAsia="fr-CA"/>
                    </w:rPr>
                    <w:t xml:space="preserve"> 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L’échange des informations pertinentes au traitement/orientation de cette demande entre le référent et le CISSSMC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 </w:t>
                  </w:r>
                  <w:r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 xml:space="preserve">☐ </w:t>
                  </w: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Autorisation verbale donnée par (Nom, prénom) : ________________________________________________________</w:t>
                  </w:r>
                  <w:r w:rsidR="00251A58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____</w:t>
                  </w: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ind w:firstLine="20"/>
                    <w:rPr>
                      <w:rFonts w:asciiTheme="minorHAnsi" w:eastAsia="Times New Roman" w:hAnsiTheme="minorHAnsi" w:cstheme="minorHAnsi"/>
                      <w:sz w:val="8"/>
                      <w:szCs w:val="8"/>
                      <w:lang w:val="fr-CA" w:eastAsia="fr-CA"/>
                    </w:rPr>
                  </w:pP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 w:rsidRPr="003A24AF">
                    <w:rPr>
                      <w:rFonts w:ascii="Calibri" w:eastAsia="Times New Roman" w:hAnsi="Calibri" w:cs="Arial"/>
                      <w:u w:val="single"/>
                      <w:lang w:val="fr-CA" w:eastAsia="fr-CA"/>
                    </w:rPr>
                    <w:t>Usager mineur de 14 à 17 ans</w:t>
                  </w:r>
                  <w:r w:rsidRPr="006E7E53">
                    <w:rPr>
                      <w:rFonts w:ascii="Calibri" w:eastAsia="Times New Roman" w:hAnsi="Calibri" w:cs="Arial"/>
                      <w:b/>
                      <w:lang w:val="fr-CA" w:eastAsia="fr-CA"/>
                    </w:rPr>
                    <w:t> :</w:t>
                  </w:r>
                  <w:r w:rsidRPr="00770800">
                    <w:rPr>
                      <w:rFonts w:ascii="Calibri" w:eastAsia="Times New Roman" w:hAnsi="Calibri" w:cs="Arial"/>
                      <w:b/>
                      <w:lang w:val="fr-CA" w:eastAsia="fr-CA"/>
                    </w:rPr>
                    <w:t xml:space="preserve"> 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>L’usager mineur de 14 à 17 ans ou la personne autorisée à consentir consent à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 :</w:t>
                  </w: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 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FB56D7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</w:t>
                  </w: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Cette demande  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 xml:space="preserve">☐ 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La transmission par courriel au CISSS de la Montérégie-Centre des documents indiqués ci-dessous  </w:t>
                  </w: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 w:rsidRPr="00770800"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  </w:t>
                  </w:r>
                  <w:r w:rsidR="00E33C41"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="00E33C41"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 xml:space="preserve"> 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L’échange des informations pertinentes au traitement/orientation de cette demande entre le référent et le CISSSMC </w:t>
                  </w:r>
                </w:p>
                <w:p w:rsidR="00E33C41" w:rsidRDefault="00E33C41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ind w:left="162" w:hanging="162"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 </w:t>
                  </w:r>
                  <w:r w:rsidR="00991B7A" w:rsidRPr="00770800"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</w:t>
                  </w:r>
                  <w:r w:rsidR="00991B7A" w:rsidRPr="00E33C41">
                    <w:rPr>
                      <w:rFonts w:ascii="Calibri" w:eastAsia="Times New Roman" w:hAnsi="Calibri" w:cs="Calibri"/>
                      <w:sz w:val="6"/>
                      <w:szCs w:val="6"/>
                      <w:lang w:val="fr-CA" w:eastAsia="fr-CA"/>
                    </w:rPr>
                    <w:t xml:space="preserve"> </w:t>
                  </w:r>
                  <w:r w:rsidR="00991B7A"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="00991B7A" w:rsidRPr="00FB56D7">
                    <w:rPr>
                      <w:rFonts w:ascii="Calibri" w:eastAsia="Times New Roman" w:hAnsi="Calibri" w:cs="Arial"/>
                      <w:szCs w:val="20"/>
                      <w:lang w:val="fr-CA" w:eastAsia="fr-CA"/>
                    </w:rPr>
                    <w:t xml:space="preserve"> 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L’échange </w:t>
                  </w:r>
                  <w:r w:rsidR="00A279D4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des 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>informations pertinentes au traitement/orientation de cette demande avec ses parents ou l’un de ses parents</w:t>
                  </w:r>
                </w:p>
                <w:p w:rsidR="00991B7A" w:rsidRPr="00770800" w:rsidRDefault="00E33C41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ind w:left="162" w:hanging="162"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    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 w:rsidR="00FB56D7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ou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une </w:t>
                  </w:r>
                  <w:r w:rsidR="00FB56D7">
                    <w:rPr>
                      <w:rFonts w:ascii="Calibri" w:eastAsia="Times New Roman" w:hAnsi="Calibri" w:cs="Arial"/>
                      <w:lang w:val="fr-CA" w:eastAsia="fr-CA"/>
                    </w:rPr>
                    <w:t>autre personne :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</w:p>
                <w:p w:rsidR="00E33C41" w:rsidRDefault="00E33C41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 </w:t>
                  </w:r>
                  <w:r w:rsidR="00FB56D7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 w:rsidR="00991B7A">
                    <w:rPr>
                      <w:rFonts w:ascii="Calibri" w:eastAsia="Times New Roman" w:hAnsi="Calibri" w:cs="Arial"/>
                      <w:lang w:val="fr-CA" w:eastAsia="fr-CA"/>
                    </w:rPr>
                    <w:t>Nom, p</w:t>
                  </w:r>
                  <w:r w:rsidR="00CE0C5A">
                    <w:rPr>
                      <w:rFonts w:ascii="Calibri" w:eastAsia="Times New Roman" w:hAnsi="Calibri" w:cs="Arial"/>
                      <w:lang w:val="fr-CA" w:eastAsia="fr-CA"/>
                    </w:rPr>
                    <w:t>rénom : _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>______</w:t>
                  </w:r>
                  <w:r w:rsidR="00CE0C5A">
                    <w:rPr>
                      <w:rFonts w:ascii="Calibri" w:eastAsia="Times New Roman" w:hAnsi="Calibri" w:cs="Arial"/>
                      <w:lang w:val="fr-CA" w:eastAsia="fr-CA"/>
                    </w:rPr>
                    <w:t>_______________________________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Lien : _________________ Téléphone : __</w:t>
                  </w:r>
                  <w:r w:rsidR="00251A58">
                    <w:rPr>
                      <w:rFonts w:ascii="Calibri" w:eastAsia="Times New Roman" w:hAnsi="Calibri" w:cs="Arial"/>
                      <w:lang w:val="fr-CA" w:eastAsia="fr-CA"/>
                    </w:rPr>
                    <w:t>____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>_________</w:t>
                  </w:r>
                  <w:r w:rsidR="00CE0C5A">
                    <w:rPr>
                      <w:rFonts w:ascii="Calibri" w:eastAsia="Times New Roman" w:hAnsi="Calibri" w:cs="Arial"/>
                      <w:lang w:val="fr-CA" w:eastAsia="fr-CA"/>
                    </w:rPr>
                    <w:t>_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>_</w:t>
                  </w:r>
                  <w:r w:rsidR="00991B7A"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</w:t>
                  </w:r>
                </w:p>
                <w:p w:rsidR="00991B7A" w:rsidRPr="00770800" w:rsidRDefault="00E33C41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      </w:t>
                  </w:r>
                  <w:r w:rsidR="00991B7A"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Autorisation verbale donnée par     </w:t>
                  </w:r>
                  <w:r w:rsidR="00991B7A"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="00991B7A"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Usager mineur de 14 à 17 ans</w:t>
                  </w:r>
                  <w:r w:rsidR="00991B7A"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o</w:t>
                  </w:r>
                  <w:r w:rsidR="00991B7A"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u </w:t>
                  </w:r>
                  <w:r w:rsidR="00991B7A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</w:t>
                  </w:r>
                  <w:r w:rsidR="00991B7A"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="00991B7A"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Personne autorisée à consentir </w:t>
                  </w:r>
                </w:p>
                <w:p w:rsidR="00991B7A" w:rsidRPr="00A25E8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A25E8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       Nom, prénom :</w:t>
                  </w:r>
                  <w:r w:rsidRPr="00A25E8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 </w:t>
                  </w:r>
                  <w:r w:rsidRPr="00A25E80">
                    <w:rPr>
                      <w:rFonts w:ascii="Calibri" w:eastAsia="Times New Roman" w:hAnsi="Calibri" w:cs="Arial"/>
                      <w:lang w:val="fr-CA" w:eastAsia="fr-CA"/>
                    </w:rPr>
                    <w:t>______________________________________ Lien : _________________ Téléphone : ________</w:t>
                  </w:r>
                  <w:r w:rsidR="00251A58">
                    <w:rPr>
                      <w:rFonts w:ascii="Calibri" w:eastAsia="Times New Roman" w:hAnsi="Calibri" w:cs="Arial"/>
                      <w:lang w:val="fr-CA" w:eastAsia="fr-CA"/>
                    </w:rPr>
                    <w:t>____</w:t>
                  </w:r>
                  <w:r w:rsidRPr="00A25E80">
                    <w:rPr>
                      <w:rFonts w:ascii="Calibri" w:eastAsia="Times New Roman" w:hAnsi="Calibri" w:cs="Arial"/>
                      <w:lang w:val="fr-CA" w:eastAsia="fr-CA"/>
                    </w:rPr>
                    <w:t>_____</w:t>
                  </w:r>
                </w:p>
                <w:p w:rsidR="00991B7A" w:rsidRPr="0060040F" w:rsidRDefault="00991B7A" w:rsidP="00FF005F">
                  <w:pPr>
                    <w:rPr>
                      <w:rFonts w:ascii="Calibri" w:hAnsi="Calibri" w:cs="Arial"/>
                      <w:color w:val="FF0000"/>
                      <w:sz w:val="8"/>
                      <w:szCs w:val="8"/>
                    </w:rPr>
                  </w:pPr>
                </w:p>
                <w:p w:rsidR="00991B7A" w:rsidRPr="00770800" w:rsidRDefault="00991B7A" w:rsidP="00FF005F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A24A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☐</w:t>
                  </w:r>
                  <w:r w:rsidRPr="003A24AF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 Usager de 18 ans et plus, </w:t>
                  </w:r>
                  <w:r w:rsidRPr="003A24A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apte</w:t>
                  </w:r>
                  <w:r w:rsidRPr="003A24AF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 à consentir</w:t>
                  </w:r>
                  <w:r w:rsidRPr="00E33C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 :</w:t>
                  </w:r>
                  <w:r w:rsidRPr="00E33C41">
                    <w:rPr>
                      <w:rFonts w:asciiTheme="minorHAnsi" w:hAnsiTheme="minorHAnsi" w:cstheme="minorHAnsi"/>
                      <w:szCs w:val="20"/>
                    </w:rPr>
                    <w:t xml:space="preserve"> </w:t>
                  </w:r>
                  <w:r w:rsidRPr="00E33C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L’usager</w:t>
                  </w:r>
                  <w:r w:rsidRPr="0077080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pte de 18 ans et plus consent à : </w:t>
                  </w: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 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FB56D7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</w:t>
                  </w: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Cette demande   </w:t>
                  </w:r>
                  <w:r w:rsidRPr="00FB56D7">
                    <w:rPr>
                      <w:rFonts w:ascii="Segoe UI Symbol" w:eastAsia="Times New Roman" w:hAnsi="Segoe UI Symbol" w:cstheme="minorHAnsi"/>
                      <w:szCs w:val="20"/>
                      <w:lang w:val="fr-CA" w:eastAsia="fr-CA"/>
                    </w:rPr>
                    <w:t>□</w:t>
                  </w:r>
                  <w:r w:rsidRPr="00FB56D7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 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La transmission par courriel au CISSS de la Montérégie-Centre des documents indiqués ci-dessous </w:t>
                  </w:r>
                </w:p>
                <w:p w:rsidR="00991B7A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770800"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  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FB56D7">
                    <w:rPr>
                      <w:rFonts w:ascii="Calibri" w:eastAsia="Times New Roman" w:hAnsi="Calibri" w:cs="Arial"/>
                      <w:szCs w:val="20"/>
                      <w:lang w:val="fr-CA" w:eastAsia="fr-CA"/>
                    </w:rPr>
                    <w:t xml:space="preserve"> 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>L’échange des informations pertinentes au traitement/orientation de cette demande entre le référent et le CISSSMC</w:t>
                  </w:r>
                </w:p>
                <w:p w:rsidR="00991B7A" w:rsidRPr="00A25E8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 w:rsidRPr="00A25E8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 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szCs w:val="20"/>
                      <w:bdr w:val="none" w:sz="0" w:space="0" w:color="auto" w:frame="1"/>
                      <w:lang w:val="fr-CA"/>
                    </w:rPr>
                    <w:t xml:space="preserve">☐ </w:t>
                  </w:r>
                  <w:r w:rsidRPr="00A25E8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Autorisation verbale donnée par l’usager</w:t>
                  </w:r>
                </w:p>
                <w:p w:rsidR="00991B7A" w:rsidRPr="00A25E8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Theme="minorHAnsi" w:eastAsia="Times New Roman" w:hAnsiTheme="minorHAnsi" w:cstheme="minorHAnsi"/>
                      <w:sz w:val="8"/>
                      <w:szCs w:val="8"/>
                      <w:lang w:val="fr-CA" w:eastAsia="fr-CA"/>
                    </w:rPr>
                  </w:pP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Lucida Sans Unicode" w:eastAsia="Times New Roman" w:hAnsi="Lucida Sans Unicode" w:cs="Lucida Sans Unicode"/>
                      <w:sz w:val="18"/>
                      <w:szCs w:val="18"/>
                      <w:lang w:val="fr-CA" w:eastAsia="fr-CA"/>
                    </w:rPr>
                  </w:pPr>
                  <w:r w:rsidRPr="0007219F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770800"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</w:t>
                  </w:r>
                  <w:r w:rsidRPr="003A24AF">
                    <w:rPr>
                      <w:rFonts w:ascii="Calibri" w:eastAsia="Times New Roman" w:hAnsi="Calibri" w:cs="Calibri"/>
                      <w:u w:val="single"/>
                      <w:lang w:val="fr-CA" w:eastAsia="fr-CA"/>
                    </w:rPr>
                    <w:t xml:space="preserve">Usager de 18 ans </w:t>
                  </w:r>
                  <w:r w:rsidRPr="003A24AF">
                    <w:rPr>
                      <w:rFonts w:ascii="Calibri" w:eastAsia="Times New Roman" w:hAnsi="Calibri" w:cs="Arial"/>
                      <w:u w:val="single"/>
                      <w:lang w:val="fr-CA" w:eastAsia="fr-CA"/>
                    </w:rPr>
                    <w:t xml:space="preserve">et plus, </w:t>
                  </w:r>
                  <w:r w:rsidRPr="003A24AF">
                    <w:rPr>
                      <w:rFonts w:ascii="Calibri" w:eastAsia="Times New Roman" w:hAnsi="Calibri" w:cs="Arial"/>
                      <w:b/>
                      <w:u w:val="single"/>
                      <w:lang w:val="fr-CA" w:eastAsia="fr-CA"/>
                    </w:rPr>
                    <w:t>inapte</w:t>
                  </w:r>
                  <w:r w:rsidRPr="003A24AF">
                    <w:rPr>
                      <w:rFonts w:ascii="Calibri" w:eastAsia="Times New Roman" w:hAnsi="Calibri" w:cs="Arial"/>
                      <w:u w:val="single"/>
                      <w:lang w:val="fr-CA" w:eastAsia="fr-CA"/>
                    </w:rPr>
                    <w:t xml:space="preserve"> à consentir</w:t>
                  </w:r>
                  <w:r w:rsidRPr="00E33C41">
                    <w:rPr>
                      <w:rFonts w:ascii="Calibri" w:eastAsia="Times New Roman" w:hAnsi="Calibri" w:cs="Arial"/>
                      <w:lang w:val="fr-CA" w:eastAsia="fr-CA"/>
                    </w:rPr>
                    <w:t> :</w:t>
                  </w:r>
                  <w:r w:rsidRPr="00770800">
                    <w:rPr>
                      <w:rFonts w:ascii="Lucida Sans Unicode" w:eastAsia="Times New Roman" w:hAnsi="Lucida Sans Unicode" w:cs="Lucida Sans Unicode"/>
                      <w:sz w:val="18"/>
                      <w:szCs w:val="18"/>
                      <w:lang w:val="fr-CA" w:eastAsia="fr-CA"/>
                    </w:rPr>
                    <w:t xml:space="preserve"> </w:t>
                  </w:r>
                  <w:r w:rsidR="001B0BD3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La personne autorisée à consentir</w:t>
                  </w: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consent à</w:t>
                  </w:r>
                  <w:r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 :</w:t>
                  </w: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 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="00FB56D7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</w:t>
                  </w: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Cette demande   </w:t>
                  </w:r>
                  <w:r w:rsidRPr="00FB56D7">
                    <w:rPr>
                      <w:rFonts w:ascii="Segoe UI Symbol" w:eastAsia="Times New Roman" w:hAnsi="Segoe UI Symbol" w:cstheme="minorHAnsi"/>
                      <w:szCs w:val="20"/>
                      <w:lang w:val="fr-CA" w:eastAsia="fr-CA"/>
                    </w:rPr>
                    <w:t>□ 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La transmission par courriel au CISSS de la Montérégie-Centre des documents indiqués ci-dessous </w:t>
                  </w:r>
                </w:p>
                <w:p w:rsidR="00991B7A" w:rsidRPr="0077080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 w:rsidRPr="00770800">
                    <w:rPr>
                      <w:rFonts w:ascii="Calibri" w:eastAsia="Times New Roman" w:hAnsi="Calibri" w:cs="Calibri"/>
                      <w:lang w:val="fr-CA" w:eastAsia="fr-CA"/>
                    </w:rPr>
                    <w:t xml:space="preserve">   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color w:val="000000"/>
                      <w:szCs w:val="20"/>
                      <w:bdr w:val="none" w:sz="0" w:space="0" w:color="auto" w:frame="1"/>
                      <w:lang w:val="fr-CA"/>
                    </w:rPr>
                    <w:t>☐</w:t>
                  </w:r>
                  <w:r w:rsidRPr="00FB56D7">
                    <w:rPr>
                      <w:rFonts w:ascii="Calibri" w:eastAsia="Times New Roman" w:hAnsi="Calibri" w:cs="Arial"/>
                      <w:szCs w:val="20"/>
                      <w:lang w:val="fr-CA" w:eastAsia="fr-CA"/>
                    </w:rPr>
                    <w:t xml:space="preserve"> 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L’échange des informations pertinentes au traitement/orientation de cette demande entre le référent et le CISSSMC </w:t>
                  </w:r>
                </w:p>
                <w:p w:rsidR="00991B7A" w:rsidRPr="00A25E80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  </w:t>
                  </w:r>
                  <w:r w:rsidRPr="00FB56D7">
                    <w:rPr>
                      <w:rStyle w:val="normaltextrun"/>
                      <w:rFonts w:ascii="Segoe UI Symbol" w:eastAsia="MS Gothic" w:hAnsi="Segoe UI Symbol" w:cs="Segoe UI Symbol"/>
                      <w:szCs w:val="20"/>
                      <w:bdr w:val="none" w:sz="0" w:space="0" w:color="auto" w:frame="1"/>
                      <w:lang w:val="fr-CA"/>
                    </w:rPr>
                    <w:t xml:space="preserve">☐ </w:t>
                  </w:r>
                  <w:r w:rsidR="001B0BD3" w:rsidRPr="001B0BD3">
                    <w:rPr>
                      <w:rFonts w:asciiTheme="minorHAnsi" w:eastAsia="Times New Roman" w:hAnsiTheme="minorHAnsi" w:cstheme="minorHAnsi"/>
                      <w:lang w:val="fr-CA" w:eastAsia="fr-CA"/>
                    </w:rPr>
                    <w:t>Autorisation</w:t>
                  </w:r>
                  <w:r w:rsidR="0060040F" w:rsidRPr="00A25E80">
                    <w:rPr>
                      <w:rFonts w:asciiTheme="minorHAnsi" w:eastAsia="Times New Roman" w:hAnsiTheme="minorHAnsi" w:cstheme="minorHAnsi"/>
                      <w:lang w:val="fr-CA" w:eastAsia="fr-CA"/>
                    </w:rPr>
                    <w:t xml:space="preserve"> </w:t>
                  </w:r>
                  <w:r w:rsidR="0060040F" w:rsidRPr="00A25E8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verbal</w:t>
                  </w:r>
                  <w:r w:rsidR="001B0BD3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e</w:t>
                  </w:r>
                  <w:r w:rsidR="0060040F" w:rsidRPr="00A25E8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donné</w:t>
                  </w:r>
                  <w:r w:rsidR="001B0BD3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e </w:t>
                  </w:r>
                  <w:proofErr w:type="gramStart"/>
                  <w:r w:rsidR="001B0BD3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par</w:t>
                  </w:r>
                  <w:r w:rsidRPr="00A25E8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:</w:t>
                  </w:r>
                  <w:proofErr w:type="gramEnd"/>
                  <w:r w:rsidRPr="00A25E8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</w:t>
                  </w:r>
                </w:p>
                <w:p w:rsidR="00991B7A" w:rsidRPr="00FB56D7" w:rsidRDefault="00991B7A" w:rsidP="00FB56D7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="Calibri" w:eastAsia="Times New Roman" w:hAnsi="Calibri" w:cs="Arial"/>
                      <w:lang w:val="fr-CA" w:eastAsia="fr-CA"/>
                    </w:rPr>
                  </w:pPr>
                  <w:r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       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>Nom, prénom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> :</w:t>
                  </w:r>
                  <w:r w:rsidRPr="00770800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 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>______________________________________</w:t>
                  </w:r>
                  <w:r>
                    <w:rPr>
                      <w:rFonts w:ascii="Calibri" w:eastAsia="Times New Roman" w:hAnsi="Calibri" w:cs="Arial"/>
                      <w:lang w:val="fr-CA" w:eastAsia="fr-CA"/>
                    </w:rPr>
                    <w:t xml:space="preserve"> </w:t>
                  </w:r>
                  <w:r w:rsidRPr="00770800">
                    <w:rPr>
                      <w:rFonts w:ascii="Calibri" w:eastAsia="Times New Roman" w:hAnsi="Calibri" w:cs="Arial"/>
                      <w:lang w:val="fr-CA" w:eastAsia="fr-CA"/>
                    </w:rPr>
                    <w:t>Lien : _________________ Téléphone : ___________</w:t>
                  </w:r>
                  <w:r w:rsidR="00251A58">
                    <w:rPr>
                      <w:rFonts w:ascii="Calibri" w:eastAsia="Times New Roman" w:hAnsi="Calibri" w:cs="Arial"/>
                      <w:lang w:val="fr-CA" w:eastAsia="fr-CA"/>
                    </w:rPr>
                    <w:t>___</w:t>
                  </w:r>
                  <w:r w:rsidR="00FB56D7">
                    <w:rPr>
                      <w:rFonts w:ascii="Calibri" w:eastAsia="Times New Roman" w:hAnsi="Calibri" w:cs="Arial"/>
                      <w:lang w:val="fr-CA" w:eastAsia="fr-CA"/>
                    </w:rPr>
                    <w:t>__</w:t>
                  </w:r>
                </w:p>
                <w:p w:rsidR="00991B7A" w:rsidRPr="00613943" w:rsidRDefault="00991B7A" w:rsidP="00FF005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="Calibri" w:eastAsia="Times New Roman" w:hAnsi="Calibri" w:cs="Arial"/>
                      <w:b/>
                      <w:sz w:val="6"/>
                      <w:szCs w:val="6"/>
                      <w:lang w:val="fr-CA" w:eastAsia="fr-CA"/>
                    </w:rPr>
                  </w:pPr>
                </w:p>
              </w:tc>
            </w:tr>
            <w:tr w:rsidR="00FB56D7" w:rsidRPr="00B429B8" w:rsidTr="00251A58">
              <w:tc>
                <w:tcPr>
                  <w:tcW w:w="10637" w:type="dxa"/>
                </w:tcPr>
                <w:p w:rsidR="003A24AF" w:rsidRDefault="003A24AF" w:rsidP="00FB56D7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Cs w:val="20"/>
                      <w:lang w:val="fr-CA" w:eastAsia="fr-CA"/>
                    </w:rPr>
                    <w:t xml:space="preserve">Une </w:t>
                  </w:r>
                  <w:r w:rsidRPr="00893045">
                    <w:rPr>
                      <w:rFonts w:asciiTheme="minorHAnsi" w:eastAsia="Times New Roman" w:hAnsiTheme="minorHAnsi" w:cstheme="minorHAnsi"/>
                      <w:b/>
                      <w:szCs w:val="20"/>
                      <w:lang w:val="fr-CA" w:eastAsia="fr-CA"/>
                    </w:rPr>
                    <w:t>autorisation signée est obligatoire pour toutes demandes adressées au guichet DI-TSA-DP.</w:t>
                  </w:r>
                  <w:r w:rsidR="00FB56D7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</w:t>
                  </w:r>
                </w:p>
                <w:p w:rsidR="00FB56D7" w:rsidRDefault="003A24AF" w:rsidP="003A24AF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spacing w:before="80"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  <w:r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Autorisation</w:t>
                  </w:r>
                  <w:r w:rsidRPr="00893045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donné</w:t>
                  </w:r>
                  <w:r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e</w:t>
                  </w:r>
                  <w:r w:rsidRPr="00893045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par (Nom, prénom) </w:t>
                  </w:r>
                  <w:proofErr w:type="gramStart"/>
                  <w:r w:rsidRPr="00893045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:  _</w:t>
                  </w:r>
                  <w:proofErr w:type="gramEnd"/>
                  <w:r w:rsidRPr="00893045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________________________________________________________________</w:t>
                  </w:r>
                </w:p>
                <w:p w:rsidR="003A24AF" w:rsidRPr="00893045" w:rsidRDefault="003A24AF" w:rsidP="00FB56D7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</w:pPr>
                </w:p>
                <w:p w:rsidR="00FB56D7" w:rsidRPr="00893045" w:rsidRDefault="00FB56D7" w:rsidP="00FB56D7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val="fr-CA" w:eastAsia="fr-CA"/>
                    </w:rPr>
                  </w:pPr>
                  <w:r w:rsidRPr="00893045"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val="fr-CA" w:eastAsia="fr-CA"/>
                    </w:rPr>
                    <w:t xml:space="preserve">        </w:t>
                  </w:r>
                  <w:r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val="fr-CA" w:eastAsia="fr-CA"/>
                    </w:rPr>
                    <w:t xml:space="preserve">      </w:t>
                  </w:r>
                  <w:r w:rsidRPr="009A1E7A">
                    <w:rPr>
                      <w:lang w:val="fr-CA"/>
                    </w:rPr>
                    <w:t xml:space="preserve"> </w:t>
                  </w:r>
                  <w:r w:rsidRPr="00251A58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_____________</w:t>
                  </w:r>
                  <w:r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_______________</w:t>
                  </w:r>
                  <w:r w:rsidRPr="00251A58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_____________________</w:t>
                  </w:r>
                  <w:r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val="fr-CA" w:eastAsia="fr-CA"/>
                    </w:rPr>
                    <w:t xml:space="preserve">                 </w:t>
                  </w:r>
                  <w:r w:rsidRPr="00251A58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_____</w:t>
                  </w:r>
                  <w:r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________</w:t>
                  </w:r>
                  <w:r w:rsidRPr="00251A58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>________</w:t>
                  </w:r>
                </w:p>
                <w:p w:rsidR="00FB56D7" w:rsidRPr="00633AC5" w:rsidRDefault="00FB56D7" w:rsidP="00FB56D7">
                  <w:pPr>
                    <w:pStyle w:val="En-tte"/>
                    <w:widowControl/>
                    <w:tabs>
                      <w:tab w:val="clear" w:pos="4536"/>
                      <w:tab w:val="clear" w:pos="9072"/>
                    </w:tabs>
                    <w:autoSpaceDE/>
                    <w:autoSpaceDN/>
                    <w:adjustRightInd/>
                    <w:jc w:val="both"/>
                    <w:rPr>
                      <w:rFonts w:ascii="Calibri" w:eastAsia="Times New Roman" w:hAnsi="Calibri" w:cs="Arial"/>
                      <w:b/>
                      <w:lang w:val="fr-CA" w:eastAsia="fr-CA"/>
                    </w:rPr>
                  </w:pPr>
                  <w:r w:rsidRPr="00893045">
                    <w:rPr>
                      <w:rFonts w:asciiTheme="minorHAnsi" w:eastAsia="Times New Roman" w:hAnsiTheme="minorHAnsi" w:cstheme="minorHAnsi"/>
                      <w:szCs w:val="20"/>
                      <w:lang w:val="fr-CA" w:eastAsia="fr-CA"/>
                    </w:rPr>
                    <w:t xml:space="preserve">                                 Signature de l’usager ou son représentant légal                                         Date </w:t>
                  </w:r>
                  <w:r w:rsidRPr="00077C53">
                    <w:rPr>
                      <w:rFonts w:asciiTheme="minorHAnsi" w:eastAsia="Times New Roman" w:hAnsiTheme="minorHAnsi" w:cstheme="minorHAnsi"/>
                      <w:i/>
                      <w:szCs w:val="20"/>
                      <w:lang w:val="fr-CA" w:eastAsia="fr-CA"/>
                    </w:rPr>
                    <w:t>(aaaa-mm-jj)</w:t>
                  </w:r>
                  <w:r w:rsidRPr="00077C53">
                    <w:rPr>
                      <w:i/>
                      <w:lang w:val="fr-CA"/>
                    </w:rPr>
                    <w:t xml:space="preserve">                   </w:t>
                  </w:r>
                </w:p>
              </w:tc>
            </w:tr>
          </w:tbl>
          <w:p w:rsidR="00920992" w:rsidRPr="00E33C41" w:rsidRDefault="002F41C5" w:rsidP="00E33C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lang w:val="fr-CA"/>
              </w:rPr>
            </w:pPr>
            <w:r w:rsidRPr="00077C53">
              <w:rPr>
                <w:i/>
                <w:lang w:val="fr-CA"/>
              </w:rPr>
              <w:t xml:space="preserve"> </w:t>
            </w:r>
          </w:p>
        </w:tc>
      </w:tr>
    </w:tbl>
    <w:tbl>
      <w:tblPr>
        <w:tblStyle w:val="Grilledutableau"/>
        <w:tblW w:w="10919" w:type="dxa"/>
        <w:tblLook w:val="04A0" w:firstRow="1" w:lastRow="0" w:firstColumn="1" w:lastColumn="0" w:noHBand="0" w:noVBand="1"/>
      </w:tblPr>
      <w:tblGrid>
        <w:gridCol w:w="10919"/>
      </w:tblGrid>
      <w:tr w:rsidR="002F41C5" w:rsidRPr="009075DC" w:rsidTr="006A1A30">
        <w:tc>
          <w:tcPr>
            <w:tcW w:w="10919" w:type="dxa"/>
          </w:tcPr>
          <w:p w:rsidR="002F41C5" w:rsidRPr="009075DC" w:rsidRDefault="002F41C5" w:rsidP="00EC5709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b/>
                <w:lang w:val="fr-CA" w:eastAsia="fr-CA"/>
              </w:rPr>
            </w:pPr>
            <w:r w:rsidRPr="009075DC">
              <w:rPr>
                <w:rFonts w:ascii="Calibri" w:eastAsia="Times New Roman" w:hAnsi="Calibri" w:cs="Arial"/>
                <w:b/>
                <w:lang w:val="fr-CA" w:eastAsia="fr-CA"/>
              </w:rPr>
              <w:lastRenderedPageBreak/>
              <w:t>Section 6 - Documents joints à la demande</w:t>
            </w:r>
          </w:p>
        </w:tc>
      </w:tr>
      <w:tr w:rsidR="002F41C5" w:rsidTr="006A1A30">
        <w:tc>
          <w:tcPr>
            <w:tcW w:w="10919" w:type="dxa"/>
          </w:tcPr>
          <w:p w:rsidR="002F41C5" w:rsidRPr="00704D85" w:rsidRDefault="00FB56D7" w:rsidP="00EC57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6D7">
              <w:rPr>
                <w:rStyle w:val="normaltextrun"/>
                <w:rFonts w:ascii="Segoe UI Symbol" w:eastAsia="MS Gothic" w:hAnsi="Segoe UI Symbol" w:cs="Segoe UI Symbol"/>
                <w:color w:val="000000"/>
                <w:sz w:val="20"/>
                <w:szCs w:val="20"/>
                <w:bdr w:val="none" w:sz="0" w:space="0" w:color="auto" w:frame="1"/>
              </w:rPr>
              <w:t>☐</w:t>
            </w:r>
            <w:r>
              <w:rPr>
                <w:rStyle w:val="normaltextrun"/>
                <w:rFonts w:ascii="Segoe UI Symbol" w:eastAsia="MS Gothic" w:hAnsi="Segoe UI Symbol" w:cs="Segoe UI Symbo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F41C5" w:rsidRPr="00704D85">
              <w:rPr>
                <w:rFonts w:asciiTheme="minorHAnsi" w:hAnsiTheme="minorHAnsi" w:cstheme="minorHAnsi"/>
                <w:sz w:val="20"/>
                <w:szCs w:val="20"/>
              </w:rPr>
              <w:t>Plan d’intervention (PI, PII, PSI</w:t>
            </w:r>
            <w:proofErr w:type="gramStart"/>
            <w:r w:rsidR="002F41C5" w:rsidRPr="00704D85"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  <w:r w:rsidR="002F41C5" w:rsidRPr="009E05D6">
              <w:rPr>
                <w:rStyle w:val="normaltextrun"/>
                <w:rFonts w:ascii="Segoe UI Symbol" w:eastAsia="MS Gothic" w:hAnsi="Segoe UI Symbol" w:cs="Segoe UI Symbol"/>
                <w:color w:val="000000"/>
                <w:sz w:val="20"/>
                <w:szCs w:val="20"/>
                <w:bdr w:val="none" w:sz="0" w:space="0" w:color="auto" w:frame="1"/>
              </w:rPr>
              <w:t>☐</w:t>
            </w:r>
            <w:proofErr w:type="gramEnd"/>
            <w:r w:rsidR="002F41C5" w:rsidRPr="009E0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41C5" w:rsidRPr="00704D85">
              <w:rPr>
                <w:rFonts w:asciiTheme="minorHAnsi" w:hAnsiTheme="minorHAnsi" w:cstheme="minorHAnsi"/>
                <w:sz w:val="20"/>
                <w:szCs w:val="20"/>
              </w:rPr>
              <w:t xml:space="preserve">Rapport diagnostic ou d’évaluation  </w:t>
            </w:r>
            <w:r w:rsidR="002F41C5" w:rsidRPr="009E05D6">
              <w:rPr>
                <w:rStyle w:val="normaltextrun"/>
                <w:rFonts w:ascii="Segoe UI Symbol" w:eastAsia="MS Gothic" w:hAnsi="Segoe UI Symbol" w:cs="Segoe UI Symbol"/>
                <w:color w:val="000000"/>
                <w:sz w:val="20"/>
                <w:szCs w:val="20"/>
                <w:bdr w:val="none" w:sz="0" w:space="0" w:color="auto" w:frame="1"/>
              </w:rPr>
              <w:t xml:space="preserve">☐ </w:t>
            </w:r>
            <w:r w:rsidR="002F41C5" w:rsidRPr="00704D85">
              <w:rPr>
                <w:rFonts w:asciiTheme="minorHAnsi" w:hAnsiTheme="minorHAnsi" w:cstheme="minorHAnsi"/>
                <w:sz w:val="20"/>
                <w:szCs w:val="20"/>
              </w:rPr>
              <w:t xml:space="preserve">Bilan d’intervention  </w:t>
            </w:r>
            <w:r w:rsidR="002F41C5" w:rsidRPr="009E05D6">
              <w:rPr>
                <w:rStyle w:val="normaltextrun"/>
                <w:rFonts w:ascii="Segoe UI Symbol" w:eastAsia="MS Gothic" w:hAnsi="Segoe UI Symbol" w:cs="Segoe UI Symbol"/>
                <w:color w:val="000000"/>
                <w:sz w:val="20"/>
                <w:szCs w:val="20"/>
                <w:bdr w:val="none" w:sz="0" w:space="0" w:color="auto" w:frame="1"/>
              </w:rPr>
              <w:t>☐</w:t>
            </w:r>
            <w:r w:rsidR="002F41C5" w:rsidRPr="009E05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41C5" w:rsidRPr="00704D85">
              <w:rPr>
                <w:rFonts w:asciiTheme="minorHAnsi" w:hAnsiTheme="minorHAnsi" w:cstheme="minorHAnsi"/>
                <w:sz w:val="20"/>
                <w:szCs w:val="20"/>
              </w:rPr>
              <w:t>Évaluation médicale</w:t>
            </w:r>
          </w:p>
          <w:p w:rsidR="002F41C5" w:rsidRDefault="002F41C5" w:rsidP="00EC5709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r w:rsidRPr="0007219F">
              <w:rPr>
                <w:rStyle w:val="normaltextrun"/>
                <w:rFonts w:ascii="Segoe UI Symbol" w:eastAsia="MS Gothic" w:hAnsi="Segoe UI Symbol" w:cs="Segoe UI Symbol"/>
                <w:color w:val="000000"/>
                <w:szCs w:val="20"/>
                <w:bdr w:val="none" w:sz="0" w:space="0" w:color="auto" w:frame="1"/>
              </w:rPr>
              <w:t>☐</w:t>
            </w:r>
            <w:r w:rsidRPr="00704D85">
              <w:rPr>
                <w:rFonts w:asciiTheme="minorHAnsi" w:hAnsiTheme="minorHAnsi" w:cstheme="minorHAnsi"/>
                <w:szCs w:val="20"/>
              </w:rPr>
              <w:t xml:space="preserve"> Autre(s) : </w:t>
            </w:r>
          </w:p>
        </w:tc>
      </w:tr>
      <w:tr w:rsidR="002F41C5" w:rsidTr="006A1A30">
        <w:tc>
          <w:tcPr>
            <w:tcW w:w="10919" w:type="dxa"/>
          </w:tcPr>
          <w:p w:rsidR="002F41C5" w:rsidRDefault="002F41C5" w:rsidP="00EC5709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r w:rsidRPr="00B429B8"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  <w:t>Consignes importantes</w:t>
            </w:r>
          </w:p>
        </w:tc>
      </w:tr>
      <w:tr w:rsidR="002F41C5" w:rsidTr="006A1A30">
        <w:trPr>
          <w:trHeight w:val="2277"/>
        </w:trPr>
        <w:tc>
          <w:tcPr>
            <w:tcW w:w="10919" w:type="dxa"/>
          </w:tcPr>
          <w:p w:rsidR="002F41C5" w:rsidRPr="00C20CA1" w:rsidRDefault="002F41C5" w:rsidP="00EC5709">
            <w:pPr>
              <w:pStyle w:val="En-tte"/>
              <w:numPr>
                <w:ilvl w:val="0"/>
                <w:numId w:val="40"/>
              </w:numPr>
              <w:ind w:left="335" w:hanging="283"/>
              <w:jc w:val="both"/>
              <w:rPr>
                <w:rFonts w:ascii="Calibri" w:eastAsia="Times New Roman" w:hAnsi="Calibri" w:cs="Arial"/>
                <w:lang w:val="fr-CA" w:eastAsia="fr-CA"/>
              </w:rPr>
            </w:pPr>
            <w:r w:rsidRPr="00C20CA1">
              <w:rPr>
                <w:rFonts w:ascii="Calibri" w:eastAsia="Times New Roman" w:hAnsi="Calibri" w:cs="Arial"/>
                <w:lang w:val="fr-CA" w:eastAsia="fr-CA"/>
              </w:rPr>
              <w:t>Les trajectoires et offres de service déjà établies avec les différents guichets demeurent en fonction et doivent être respectées.</w:t>
            </w:r>
          </w:p>
          <w:p w:rsidR="002F41C5" w:rsidRPr="00770800" w:rsidRDefault="002F41C5" w:rsidP="00EC5709">
            <w:pPr>
              <w:pStyle w:val="En-tte"/>
              <w:numPr>
                <w:ilvl w:val="0"/>
                <w:numId w:val="40"/>
              </w:numPr>
              <w:ind w:left="335" w:hanging="283"/>
              <w:jc w:val="both"/>
              <w:rPr>
                <w:rFonts w:ascii="Calibri" w:eastAsia="Times New Roman" w:hAnsi="Calibri" w:cs="Arial"/>
                <w:lang w:val="fr-CA" w:eastAsia="fr-CA"/>
              </w:rPr>
            </w:pPr>
            <w:r w:rsidRPr="00770800">
              <w:rPr>
                <w:rFonts w:ascii="Calibri" w:eastAsia="Times New Roman" w:hAnsi="Calibri" w:cs="Arial"/>
                <w:lang w:val="fr-CA" w:eastAsia="fr-CA"/>
              </w:rPr>
              <w:t>Si l’envoi de ce formulaire se fait par courriel, vous recevrez un accusé de réception.</w:t>
            </w:r>
          </w:p>
          <w:p w:rsidR="002F41C5" w:rsidRPr="00770800" w:rsidRDefault="002F41C5" w:rsidP="00EC5709">
            <w:pPr>
              <w:pStyle w:val="En-tte"/>
              <w:numPr>
                <w:ilvl w:val="0"/>
                <w:numId w:val="40"/>
              </w:numPr>
              <w:ind w:left="335" w:hanging="283"/>
              <w:jc w:val="both"/>
              <w:rPr>
                <w:rFonts w:ascii="Calibri" w:eastAsia="Times New Roman" w:hAnsi="Calibri" w:cs="Arial"/>
                <w:lang w:val="fr-CA" w:eastAsia="fr-CA"/>
              </w:rPr>
            </w:pPr>
            <w:r w:rsidRPr="00770800">
              <w:rPr>
                <w:rFonts w:ascii="Calibri" w:eastAsia="Times New Roman" w:hAnsi="Calibri" w:cs="Arial"/>
                <w:lang w:val="fr-CA" w:eastAsia="fr-CA"/>
              </w:rPr>
              <w:t>L’usager sera contacté pour traiter la demande de services.</w:t>
            </w:r>
          </w:p>
          <w:p w:rsidR="002F41C5" w:rsidRPr="00770800" w:rsidRDefault="002F41C5" w:rsidP="00EC5709">
            <w:pPr>
              <w:pStyle w:val="En-tte"/>
              <w:numPr>
                <w:ilvl w:val="0"/>
                <w:numId w:val="40"/>
              </w:numPr>
              <w:ind w:left="335" w:hanging="283"/>
              <w:jc w:val="both"/>
              <w:rPr>
                <w:rFonts w:ascii="Calibri" w:eastAsia="Times New Roman" w:hAnsi="Calibri" w:cs="Arial"/>
                <w:lang w:val="fr-CA" w:eastAsia="fr-CA"/>
              </w:rPr>
            </w:pPr>
            <w:r w:rsidRPr="00770800">
              <w:rPr>
                <w:rFonts w:ascii="Calibri" w:eastAsia="Times New Roman" w:hAnsi="Calibri" w:cs="Arial"/>
                <w:lang w:val="fr-CA" w:eastAsia="fr-CA"/>
              </w:rPr>
              <w:t>Veuillez nous informer de tout changement dans la situation de l’usager afin que nous puissions ajuster la priorisation de la demande, si requis.</w:t>
            </w:r>
          </w:p>
          <w:p w:rsidR="002F41C5" w:rsidRPr="00770800" w:rsidRDefault="002F41C5" w:rsidP="00EC5709">
            <w:pPr>
              <w:pStyle w:val="En-tte"/>
              <w:numPr>
                <w:ilvl w:val="0"/>
                <w:numId w:val="40"/>
              </w:numPr>
              <w:ind w:left="335" w:hanging="283"/>
              <w:jc w:val="both"/>
              <w:rPr>
                <w:rFonts w:ascii="Calibri" w:eastAsia="Times New Roman" w:hAnsi="Calibri" w:cs="Arial"/>
                <w:lang w:val="fr-CA" w:eastAsia="fr-CA"/>
              </w:rPr>
            </w:pPr>
            <w:r w:rsidRPr="00770800">
              <w:rPr>
                <w:rFonts w:ascii="Calibri" w:eastAsia="Times New Roman" w:hAnsi="Calibri" w:cs="Arial"/>
                <w:lang w:val="fr-CA" w:eastAsia="fr-CA"/>
              </w:rPr>
              <w:t xml:space="preserve">Dans le cas où certains documents seraient manquants, le traitement de la demande pourrait être retardé. Veuillez-vous assurer de joindre les documents associés au(x) diagnostic(s). </w:t>
            </w:r>
            <w:r w:rsidRPr="00770800">
              <w:rPr>
                <w:rFonts w:ascii="Calibri" w:eastAsia="Times New Roman" w:hAnsi="Calibri" w:cs="Arial"/>
                <w:b/>
                <w:lang w:val="fr-CA" w:eastAsia="fr-CA"/>
              </w:rPr>
              <w:t>Veuillez noter qu’une demande de service au guichet DI-TSA-DP ne peut être traitée sans les documents associés au(x) diagnostic(s).</w:t>
            </w:r>
            <w:r w:rsidRPr="00770800">
              <w:rPr>
                <w:rFonts w:ascii="Calibri" w:eastAsia="Times New Roman" w:hAnsi="Calibri" w:cs="Arial"/>
                <w:lang w:val="fr-CA" w:eastAsia="fr-CA"/>
              </w:rPr>
              <w:t xml:space="preserve">  </w:t>
            </w:r>
          </w:p>
          <w:p w:rsidR="002F41C5" w:rsidRPr="00770800" w:rsidRDefault="002F41C5" w:rsidP="00EC5709">
            <w:pPr>
              <w:pStyle w:val="En-tte"/>
              <w:numPr>
                <w:ilvl w:val="0"/>
                <w:numId w:val="40"/>
              </w:numPr>
              <w:ind w:left="335" w:hanging="283"/>
              <w:jc w:val="both"/>
              <w:rPr>
                <w:rFonts w:ascii="Calibri" w:eastAsia="Times New Roman" w:hAnsi="Calibri" w:cs="Arial"/>
                <w:lang w:val="fr-CA" w:eastAsia="fr-CA"/>
              </w:rPr>
            </w:pPr>
            <w:r w:rsidRPr="00770800">
              <w:rPr>
                <w:rFonts w:ascii="Calibri" w:eastAsia="Times New Roman" w:hAnsi="Calibri" w:cs="Arial"/>
                <w:lang w:val="fr-CA" w:eastAsia="fr-CA"/>
              </w:rPr>
              <w:t xml:space="preserve">Dès que le traitement de la demande sera terminé, l’usager sera informé de la décision concernant son orientation et les services disponibles pendant le délai d’attente. </w:t>
            </w:r>
          </w:p>
          <w:p w:rsidR="002F41C5" w:rsidRPr="00770800" w:rsidRDefault="002F41C5" w:rsidP="00EC5709">
            <w:pPr>
              <w:pStyle w:val="En-tte"/>
              <w:numPr>
                <w:ilvl w:val="0"/>
                <w:numId w:val="40"/>
              </w:numPr>
              <w:ind w:left="335" w:hanging="283"/>
              <w:jc w:val="both"/>
              <w:rPr>
                <w:rFonts w:ascii="Calibri" w:eastAsia="Times New Roman" w:hAnsi="Calibri" w:cs="Arial"/>
                <w:lang w:val="fr-CA" w:eastAsia="fr-CA"/>
              </w:rPr>
            </w:pPr>
            <w:r w:rsidRPr="00770800">
              <w:rPr>
                <w:rFonts w:ascii="Calibri" w:eastAsia="Times New Roman" w:hAnsi="Calibri" w:cs="Arial"/>
                <w:lang w:val="fr-CA" w:eastAsia="fr-CA"/>
              </w:rPr>
              <w:t xml:space="preserve">Dans l’éventualité où l’usager ne peut être rejoint après un </w:t>
            </w:r>
            <w:r w:rsidRPr="00770800">
              <w:rPr>
                <w:rStyle w:val="xcontentpasted1"/>
                <w:rFonts w:ascii="Calibri" w:hAnsi="Calibri" w:cs="Calibri"/>
                <w:bdr w:val="none" w:sz="0" w:space="0" w:color="auto" w:frame="1"/>
                <w:shd w:val="clear" w:color="auto" w:fill="FFFFFF"/>
                <w:lang w:val="fr-CA"/>
              </w:rPr>
              <w:t>message explicite laissé dans une boîte vocale de l’usager ou de sa personne contact ou </w:t>
            </w:r>
            <w:r w:rsidRPr="00770800">
              <w:rPr>
                <w:rFonts w:ascii="Calibri" w:eastAsia="Times New Roman" w:hAnsi="Calibri" w:cs="Arial"/>
                <w:lang w:val="fr-CA" w:eastAsia="fr-CA"/>
              </w:rPr>
              <w:t>après 3 tentatives d’appel et l’envoi d’une lettre lorsque requis,</w:t>
            </w:r>
            <w:r w:rsidRPr="00770800">
              <w:rPr>
                <w:rFonts w:ascii="Calibri" w:hAnsi="Calibri" w:cs="Calibri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  <w:r w:rsidRPr="00770800">
              <w:rPr>
                <w:rFonts w:ascii="Calibri" w:hAnsi="Calibri" w:cs="Calibri"/>
                <w:szCs w:val="20"/>
                <w:shd w:val="clear" w:color="auto" w:fill="FFFFFF"/>
                <w:lang w:val="fr-CA"/>
              </w:rPr>
              <w:t>la demande de service sera fermée</w:t>
            </w:r>
            <w:r w:rsidRPr="00770800">
              <w:rPr>
                <w:rFonts w:ascii="Calibri" w:eastAsia="Times New Roman" w:hAnsi="Calibri" w:cs="Arial"/>
                <w:lang w:val="fr-CA" w:eastAsia="fr-CA"/>
              </w:rPr>
              <w:t xml:space="preserve"> et une nouvelle demande devra être adressée, le cas échéant.</w:t>
            </w:r>
            <w:r w:rsidRPr="00770800">
              <w:rPr>
                <w:rStyle w:val="xcontentpasted1"/>
                <w:rFonts w:ascii="Calibri" w:hAnsi="Calibri" w:cs="Calibri"/>
                <w:bdr w:val="none" w:sz="0" w:space="0" w:color="auto" w:frame="1"/>
                <w:shd w:val="clear" w:color="auto" w:fill="FFFFFF"/>
                <w:lang w:val="fr-CA"/>
              </w:rPr>
              <w:t> </w:t>
            </w:r>
          </w:p>
          <w:p w:rsidR="002F41C5" w:rsidRDefault="002F41C5" w:rsidP="00EC5709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  <w:tr w:rsidR="002F41C5" w:rsidRPr="00732740" w:rsidTr="006A1A30">
        <w:tc>
          <w:tcPr>
            <w:tcW w:w="10919" w:type="dxa"/>
          </w:tcPr>
          <w:p w:rsidR="002F41C5" w:rsidRPr="00732740" w:rsidRDefault="002F41C5" w:rsidP="00EC5709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b/>
                <w:lang w:val="fr-CA" w:eastAsia="fr-CA"/>
              </w:rPr>
            </w:pPr>
            <w:r w:rsidRPr="00732740">
              <w:rPr>
                <w:rFonts w:ascii="Calibri" w:eastAsia="Times New Roman" w:hAnsi="Calibri" w:cs="Arial"/>
                <w:b/>
                <w:lang w:val="fr-CA" w:eastAsia="fr-CA"/>
              </w:rPr>
              <w:t>Transmission du formulaire</w:t>
            </w:r>
          </w:p>
        </w:tc>
      </w:tr>
      <w:tr w:rsidR="002F41C5" w:rsidTr="006A1A30">
        <w:trPr>
          <w:trHeight w:val="4310"/>
        </w:trPr>
        <w:tc>
          <w:tcPr>
            <w:tcW w:w="10919" w:type="dxa"/>
          </w:tcPr>
          <w:p w:rsidR="002F41C5" w:rsidRPr="007F5ADD" w:rsidRDefault="002F41C5" w:rsidP="00EC5709">
            <w:pPr>
              <w:rPr>
                <w:rFonts w:asciiTheme="minorHAnsi" w:eastAsia="PMingLiU" w:hAnsiTheme="minorHAnsi" w:cstheme="minorHAnsi"/>
                <w:b/>
                <w:sz w:val="20"/>
                <w:szCs w:val="20"/>
                <w:lang w:eastAsia="fr-FR"/>
              </w:rPr>
            </w:pPr>
            <w:r w:rsidRPr="007F5ADD">
              <w:rPr>
                <w:rFonts w:asciiTheme="minorHAnsi" w:eastAsia="PMingLiU" w:hAnsiTheme="minorHAnsi" w:cstheme="minorHAnsi"/>
                <w:b/>
                <w:sz w:val="20"/>
                <w:szCs w:val="20"/>
                <w:lang w:eastAsia="fr-FR"/>
              </w:rPr>
              <w:t xml:space="preserve">La demande doit être transmise par courriel et adressée qu’à un seul guichet d’accès. Si l’usager nécessite des services de plus d’une direction, choisir le guichet d’accès correspondant le mieux à la demande actuelle. </w:t>
            </w:r>
          </w:p>
          <w:p w:rsidR="002F41C5" w:rsidRPr="00EA0E23" w:rsidRDefault="002F41C5" w:rsidP="00EC5709">
            <w:pPr>
              <w:rPr>
                <w:rFonts w:ascii="Calibri" w:eastAsia="PMingLiU" w:hAnsi="Calibri" w:cs="Calibri"/>
                <w:b/>
                <w:sz w:val="20"/>
                <w:szCs w:val="20"/>
                <w:lang w:eastAsia="fr-FR"/>
              </w:rPr>
            </w:pPr>
            <w:r w:rsidRPr="0007219F">
              <w:rPr>
                <w:rStyle w:val="normaltextrun"/>
                <w:rFonts w:ascii="Segoe UI Symbol" w:eastAsia="MS Gothic" w:hAnsi="Segoe UI Symbol" w:cs="Segoe UI Symbol"/>
                <w:color w:val="000000"/>
                <w:sz w:val="20"/>
                <w:szCs w:val="20"/>
                <w:bdr w:val="none" w:sz="0" w:space="0" w:color="auto" w:frame="1"/>
              </w:rPr>
              <w:t>☐</w:t>
            </w:r>
            <w:r w:rsidRPr="007F5ADD">
              <w:rPr>
                <w:rFonts w:ascii="Calibri" w:eastAsia="PMingLiU" w:hAnsi="Calibri"/>
                <w:b/>
                <w:sz w:val="20"/>
                <w:szCs w:val="20"/>
                <w:lang w:eastAsia="fr-FR"/>
              </w:rPr>
              <w:t xml:space="preserve"> </w:t>
            </w:r>
            <w:r w:rsidRPr="00EA0E23">
              <w:rPr>
                <w:rFonts w:ascii="Calibri" w:eastAsia="PMingLiU" w:hAnsi="Calibri"/>
                <w:sz w:val="20"/>
                <w:szCs w:val="20"/>
                <w:lang w:eastAsia="fr-FR"/>
              </w:rPr>
              <w:t>Accueil analyse orientation et référence/Services généraux adultes/</w:t>
            </w:r>
            <w:r w:rsidR="009E05D6">
              <w:rPr>
                <w:rFonts w:ascii="Calibri" w:eastAsia="PMingLiU" w:hAnsi="Calibri"/>
                <w:sz w:val="20"/>
                <w:szCs w:val="20"/>
                <w:lang w:eastAsia="fr-FR"/>
              </w:rPr>
              <w:t>S</w:t>
            </w:r>
            <w:r w:rsidRPr="00EA0E23">
              <w:rPr>
                <w:rFonts w:ascii="Calibri" w:eastAsia="PMingLiU" w:hAnsi="Calibri"/>
                <w:sz w:val="20"/>
                <w:szCs w:val="20"/>
                <w:lang w:eastAsia="fr-FR"/>
              </w:rPr>
              <w:t>ervices de proximité en dépendance (AAOR/SGA/SPD)</w:t>
            </w:r>
          </w:p>
          <w:p w:rsidR="002F41C5" w:rsidRPr="009E05D6" w:rsidRDefault="002F41C5" w:rsidP="00EC5709">
            <w:pPr>
              <w:widowControl w:val="0"/>
              <w:numPr>
                <w:ilvl w:val="0"/>
                <w:numId w:val="4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51" w:hanging="283"/>
              <w:rPr>
                <w:rFonts w:asciiTheme="minorHAnsi" w:eastAsia="PMingLiU" w:hAnsiTheme="minorHAnsi" w:cstheme="minorHAnsi"/>
                <w:sz w:val="20"/>
                <w:szCs w:val="20"/>
                <w:lang w:eastAsia="fr-FR"/>
              </w:rPr>
            </w:pPr>
            <w:r w:rsidRPr="00EA0E23">
              <w:rPr>
                <w:rFonts w:ascii="Calibri" w:eastAsia="PMingLiU" w:hAnsi="Calibri" w:cs="Calibri"/>
                <w:sz w:val="20"/>
                <w:szCs w:val="20"/>
                <w:lang w:eastAsia="fr-FR"/>
              </w:rPr>
              <w:t>RLS Haut-Richelieu-Rouville (CLSC Vallée-des-Forts et CLSC Richelieu</w:t>
            </w:r>
            <w:r w:rsidRPr="009E05D6">
              <w:rPr>
                <w:rFonts w:ascii="Calibri" w:eastAsia="PMingLiU" w:hAnsi="Calibri" w:cs="Calibri"/>
                <w:sz w:val="20"/>
                <w:szCs w:val="20"/>
                <w:lang w:eastAsia="fr-FR"/>
              </w:rPr>
              <w:t xml:space="preserve">) </w:t>
            </w:r>
            <w:hyperlink r:id="rId14" w:history="1">
              <w:r w:rsidRPr="009E05D6">
                <w:rPr>
                  <w:rStyle w:val="Lienhypertexte"/>
                  <w:rFonts w:ascii="Calibri" w:eastAsia="PMingLiU" w:hAnsi="Calibri" w:cs="Calibri"/>
                  <w:color w:val="auto"/>
                  <w:sz w:val="20"/>
                  <w:szCs w:val="20"/>
                  <w:lang w:eastAsia="fr-FR"/>
                </w:rPr>
                <w:t>aaor.hrr.cisssmc16@ssss.gouv.qc.ca</w:t>
              </w:r>
            </w:hyperlink>
            <w:r w:rsidRPr="009E05D6"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  <w:lang w:eastAsia="fr-FR"/>
              </w:rPr>
              <w:t xml:space="preserve"> </w:t>
            </w:r>
          </w:p>
          <w:p w:rsidR="002F41C5" w:rsidRPr="009E05D6" w:rsidRDefault="002F41C5" w:rsidP="00EC5709">
            <w:pPr>
              <w:widowControl w:val="0"/>
              <w:numPr>
                <w:ilvl w:val="0"/>
                <w:numId w:val="4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51" w:hanging="283"/>
              <w:rPr>
                <w:rFonts w:asciiTheme="minorHAnsi" w:eastAsia="PMingLiU" w:hAnsiTheme="minorHAnsi" w:cstheme="minorHAnsi"/>
                <w:sz w:val="20"/>
                <w:szCs w:val="20"/>
                <w:lang w:eastAsia="fr-FR"/>
              </w:rPr>
            </w:pPr>
            <w:r w:rsidRPr="009E05D6">
              <w:rPr>
                <w:rFonts w:ascii="Calibri" w:hAnsi="Calibri" w:cs="Calibri"/>
                <w:sz w:val="20"/>
                <w:szCs w:val="20"/>
              </w:rPr>
              <w:t xml:space="preserve">RLS Champlain (CLSC Samuel-de-Champlain et CLSC Saint-Hubert) </w:t>
            </w:r>
            <w:hyperlink r:id="rId15" w:history="1">
              <w:r w:rsidRPr="009E05D6">
                <w:rPr>
                  <w:rStyle w:val="Lienhypertexte"/>
                  <w:rFonts w:ascii="Calibri" w:eastAsia="PMingLiU" w:hAnsi="Calibri" w:cs="Calibri"/>
                  <w:color w:val="auto"/>
                  <w:sz w:val="20"/>
                  <w:szCs w:val="20"/>
                </w:rPr>
                <w:t>accueilpsychosocialcclm.cisssmc16@ssss.gouv.qc.ca</w:t>
              </w:r>
            </w:hyperlink>
          </w:p>
          <w:p w:rsidR="002F41C5" w:rsidRPr="009E05D6" w:rsidRDefault="002F41C5" w:rsidP="00EC5709">
            <w:pPr>
              <w:rPr>
                <w:rFonts w:ascii="Calibri" w:eastAsia="PMingLiU" w:hAnsi="Calibri" w:cs="Calibri"/>
                <w:b/>
                <w:sz w:val="10"/>
                <w:szCs w:val="10"/>
                <w:lang w:eastAsia="fr-FR"/>
              </w:rPr>
            </w:pPr>
          </w:p>
          <w:p w:rsidR="002F41C5" w:rsidRPr="009E05D6" w:rsidRDefault="002F41C5" w:rsidP="00EC5709">
            <w:pPr>
              <w:rPr>
                <w:rStyle w:val="Lienhypertexte"/>
                <w:rFonts w:ascii="Calibri" w:eastAsia="PMingLiU" w:hAnsi="Calibri"/>
                <w:color w:val="auto"/>
                <w:sz w:val="20"/>
                <w:szCs w:val="20"/>
              </w:rPr>
            </w:pPr>
            <w:r w:rsidRPr="009E05D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bdr w:val="none" w:sz="0" w:space="0" w:color="auto" w:frame="1"/>
              </w:rPr>
              <w:t>☐</w:t>
            </w:r>
            <w:r w:rsidRPr="009E05D6">
              <w:rPr>
                <w:rFonts w:ascii="Calibri" w:eastAsia="PMingLiU" w:hAnsi="Calibri" w:cs="Calibri"/>
                <w:b/>
                <w:sz w:val="20"/>
                <w:szCs w:val="20"/>
                <w:lang w:eastAsia="fr-FR"/>
              </w:rPr>
              <w:t xml:space="preserve"> </w:t>
            </w:r>
            <w:r w:rsidRPr="009E05D6">
              <w:rPr>
                <w:rFonts w:ascii="Calibri" w:eastAsia="PMingLiU" w:hAnsi="Calibri" w:cs="Calibri"/>
                <w:sz w:val="20"/>
                <w:szCs w:val="20"/>
                <w:lang w:eastAsia="fr-FR"/>
              </w:rPr>
              <w:t>Jeunesse </w:t>
            </w:r>
            <w:r w:rsidRPr="009E05D6">
              <w:rPr>
                <w:rFonts w:ascii="Calibri" w:eastAsia="PMingLiU" w:hAnsi="Calibri"/>
                <w:sz w:val="20"/>
                <w:szCs w:val="20"/>
                <w:lang w:eastAsia="fr-FR"/>
              </w:rPr>
              <w:t>:</w:t>
            </w:r>
            <w:r w:rsidRPr="009E05D6">
              <w:rPr>
                <w:rFonts w:ascii="Calibri" w:eastAsia="PMingLiU" w:hAnsi="Calibri"/>
                <w:b/>
                <w:sz w:val="20"/>
                <w:szCs w:val="20"/>
                <w:lang w:eastAsia="fr-FR"/>
              </w:rPr>
              <w:t xml:space="preserve"> </w:t>
            </w:r>
            <w:hyperlink r:id="rId16" w:history="1">
              <w:r w:rsidRPr="009E05D6">
                <w:rPr>
                  <w:rStyle w:val="Lienhypertexte"/>
                  <w:rFonts w:ascii="Calibri" w:eastAsia="PMingLiU" w:hAnsi="Calibri"/>
                  <w:color w:val="auto"/>
                  <w:sz w:val="20"/>
                  <w:szCs w:val="20"/>
                </w:rPr>
                <w:t>demandeservicesjeunesse.cisssmc16@ssss.gouv.qc.ca</w:t>
              </w:r>
            </w:hyperlink>
            <w:r w:rsidRPr="009E05D6">
              <w:rPr>
                <w:rStyle w:val="Lienhypertexte"/>
                <w:rFonts w:ascii="Calibri" w:eastAsia="PMingLiU" w:hAnsi="Calibri"/>
                <w:color w:val="auto"/>
                <w:sz w:val="20"/>
                <w:szCs w:val="20"/>
              </w:rPr>
              <w:t xml:space="preserve"> </w:t>
            </w:r>
          </w:p>
          <w:p w:rsidR="002F41C5" w:rsidRPr="009E05D6" w:rsidRDefault="002F41C5" w:rsidP="00EC5709">
            <w:pPr>
              <w:rPr>
                <w:rFonts w:ascii="Calibri" w:eastAsia="PMingLiU" w:hAnsi="Calibri"/>
                <w:sz w:val="10"/>
                <w:szCs w:val="10"/>
                <w:lang w:eastAsia="fr-FR"/>
              </w:rPr>
            </w:pPr>
            <w:r w:rsidRPr="009E05D6">
              <w:rPr>
                <w:rStyle w:val="Lienhypertexte"/>
                <w:rFonts w:ascii="Calibri" w:eastAsia="PMingLiU" w:hAnsi="Calibri"/>
                <w:color w:val="auto"/>
                <w:sz w:val="20"/>
                <w:szCs w:val="20"/>
              </w:rPr>
              <w:t xml:space="preserve"> </w:t>
            </w:r>
          </w:p>
          <w:p w:rsidR="002F41C5" w:rsidRPr="009E05D6" w:rsidRDefault="002F41C5" w:rsidP="00EC570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alibri" w:eastAsia="PMingLiU" w:hAnsi="Calibri"/>
                <w:b/>
                <w:sz w:val="20"/>
                <w:szCs w:val="20"/>
                <w:lang w:eastAsia="fr-FR"/>
              </w:rPr>
            </w:pPr>
            <w:r w:rsidRPr="009E05D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bdr w:val="none" w:sz="0" w:space="0" w:color="auto" w:frame="1"/>
              </w:rPr>
              <w:t>☐</w:t>
            </w:r>
            <w:r w:rsidRPr="009E05D6">
              <w:rPr>
                <w:rFonts w:ascii="Calibri" w:eastAsia="PMingLiU" w:hAnsi="Calibri"/>
                <w:b/>
                <w:sz w:val="20"/>
                <w:szCs w:val="20"/>
                <w:lang w:eastAsia="fr-FR"/>
              </w:rPr>
              <w:t xml:space="preserve"> </w:t>
            </w:r>
            <w:r w:rsidRPr="009E05D6">
              <w:rPr>
                <w:rFonts w:ascii="Calibri" w:eastAsia="PMingLiU" w:hAnsi="Calibri"/>
                <w:sz w:val="20"/>
                <w:szCs w:val="20"/>
                <w:lang w:eastAsia="fr-FR"/>
              </w:rPr>
              <w:t>Déficience intellectuelle/Trouble de spectre de l’autisme/Déficience physique (DI-TSA-DP) :</w:t>
            </w:r>
            <w:r w:rsidRPr="009E05D6">
              <w:rPr>
                <w:rFonts w:ascii="Calibri" w:eastAsia="PMingLiU" w:hAnsi="Calibri"/>
                <w:b/>
                <w:sz w:val="20"/>
                <w:szCs w:val="20"/>
                <w:lang w:eastAsia="fr-FR"/>
              </w:rPr>
              <w:t xml:space="preserve">  </w:t>
            </w:r>
          </w:p>
          <w:p w:rsidR="002F41C5" w:rsidRPr="009E05D6" w:rsidRDefault="002F41C5" w:rsidP="00EC5709">
            <w:pPr>
              <w:widowControl w:val="0"/>
              <w:numPr>
                <w:ilvl w:val="0"/>
                <w:numId w:val="4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51" w:hanging="283"/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  <w:lang w:eastAsia="fr-FR"/>
              </w:rPr>
            </w:pPr>
            <w:r w:rsidRPr="009E05D6">
              <w:rPr>
                <w:rFonts w:ascii="Calibri" w:hAnsi="Calibri" w:cs="Calibri"/>
                <w:sz w:val="20"/>
                <w:szCs w:val="20"/>
              </w:rPr>
              <w:t>RLS Haut-Richelieu-Rouville (CLSC Vallée-des-Forts et CLSC Richelieu)</w:t>
            </w:r>
            <w:r w:rsidRPr="009E05D6">
              <w:rPr>
                <w:rFonts w:ascii="Calibri" w:eastAsia="PMingLiU" w:hAnsi="Calibri" w:cs="Calibri"/>
                <w:sz w:val="20"/>
                <w:szCs w:val="20"/>
                <w:lang w:eastAsia="fr-FR"/>
              </w:rPr>
              <w:t xml:space="preserve">   </w:t>
            </w:r>
            <w:hyperlink r:id="rId17" w:history="1">
              <w:r w:rsidRPr="009E05D6">
                <w:rPr>
                  <w:rStyle w:val="Lienhypertexte"/>
                  <w:rFonts w:ascii="Calibri" w:eastAsia="PMingLiU" w:hAnsi="Calibri" w:cs="Calibri"/>
                  <w:color w:val="auto"/>
                  <w:sz w:val="20"/>
                  <w:szCs w:val="20"/>
                </w:rPr>
                <w:t>di-dp-tsa.cssshrr16@ssss.gouv.qc.ca</w:t>
              </w:r>
            </w:hyperlink>
            <w:r w:rsidRPr="009E05D6"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2F41C5" w:rsidRPr="009E05D6" w:rsidRDefault="002F41C5" w:rsidP="00EC5709">
            <w:pPr>
              <w:widowControl w:val="0"/>
              <w:numPr>
                <w:ilvl w:val="0"/>
                <w:numId w:val="4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51" w:hanging="283"/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  <w:lang w:eastAsia="fr-FR"/>
              </w:rPr>
            </w:pPr>
            <w:r w:rsidRPr="009E05D6">
              <w:rPr>
                <w:rFonts w:ascii="Calibri" w:eastAsia="PMingLiU" w:hAnsi="Calibri" w:cs="Calibri"/>
                <w:sz w:val="20"/>
                <w:szCs w:val="20"/>
                <w:lang w:eastAsia="fr-FR"/>
              </w:rPr>
              <w:t xml:space="preserve">RLS Champlain (CLSC Samuel-de-Champlain et CLSC Saint-Hubert) </w:t>
            </w:r>
            <w:hyperlink r:id="rId18" w:history="1">
              <w:r w:rsidRPr="009E05D6">
                <w:rPr>
                  <w:rStyle w:val="Lienhypertexte"/>
                  <w:rFonts w:ascii="Calibri" w:eastAsia="PMingLiU" w:hAnsi="Calibri" w:cs="Calibri"/>
                  <w:color w:val="auto"/>
                  <w:sz w:val="20"/>
                  <w:szCs w:val="20"/>
                </w:rPr>
                <w:t>di-tsa-dp.csssmc16@ssss.gouv.qc.ca</w:t>
              </w:r>
            </w:hyperlink>
            <w:r w:rsidRPr="009E05D6"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2F41C5" w:rsidRPr="009E05D6" w:rsidRDefault="002F41C5" w:rsidP="00EC570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168"/>
              <w:rPr>
                <w:rFonts w:ascii="Calibri" w:eastAsia="PMingLiU" w:hAnsi="Calibri" w:cs="Calibri"/>
                <w:sz w:val="10"/>
                <w:szCs w:val="10"/>
                <w:lang w:eastAsia="fr-FR"/>
              </w:rPr>
            </w:pPr>
          </w:p>
          <w:p w:rsidR="002F41C5" w:rsidRPr="009E05D6" w:rsidRDefault="002F41C5" w:rsidP="00EC570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alibri" w:eastAsia="PMingLiU" w:hAnsi="Calibri"/>
                <w:sz w:val="20"/>
                <w:szCs w:val="20"/>
                <w:lang w:eastAsia="fr-FR"/>
              </w:rPr>
            </w:pPr>
            <w:r w:rsidRPr="009E05D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bdr w:val="none" w:sz="0" w:space="0" w:color="auto" w:frame="1"/>
              </w:rPr>
              <w:t>☐</w:t>
            </w:r>
            <w:r w:rsidRPr="009E05D6">
              <w:rPr>
                <w:rFonts w:ascii="Calibri" w:eastAsia="PMingLiU" w:hAnsi="Calibri"/>
                <w:b/>
                <w:sz w:val="20"/>
                <w:szCs w:val="20"/>
                <w:lang w:eastAsia="fr-FR"/>
              </w:rPr>
              <w:t xml:space="preserve"> </w:t>
            </w:r>
            <w:r w:rsidRPr="009E05D6">
              <w:rPr>
                <w:rFonts w:ascii="Calibri" w:eastAsia="PMingLiU" w:hAnsi="Calibri"/>
                <w:sz w:val="20"/>
                <w:szCs w:val="20"/>
                <w:lang w:eastAsia="fr-FR"/>
              </w:rPr>
              <w:t xml:space="preserve">Accès santé mentale adulte (GASMA) </w:t>
            </w:r>
          </w:p>
          <w:p w:rsidR="002F41C5" w:rsidRPr="009E05D6" w:rsidRDefault="002F41C5" w:rsidP="00EC5709">
            <w:pPr>
              <w:widowControl w:val="0"/>
              <w:numPr>
                <w:ilvl w:val="0"/>
                <w:numId w:val="4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51" w:hanging="283"/>
              <w:rPr>
                <w:rFonts w:ascii="Calibri" w:eastAsia="PMingLiU" w:hAnsi="Calibri" w:cs="Calibri"/>
                <w:sz w:val="20"/>
                <w:szCs w:val="20"/>
                <w:lang w:eastAsia="fr-FR"/>
              </w:rPr>
            </w:pPr>
            <w:r w:rsidRPr="009E05D6">
              <w:rPr>
                <w:rFonts w:ascii="Calibri" w:eastAsia="PMingLiU" w:hAnsi="Calibri" w:cs="Calibri"/>
                <w:sz w:val="20"/>
                <w:szCs w:val="20"/>
                <w:lang w:eastAsia="fr-FR"/>
              </w:rPr>
              <w:t xml:space="preserve">RLS Haut-Richelieu-Rouville (CLSC Vallée-des-Forts et CLSC Richelieu) </w:t>
            </w:r>
            <w:hyperlink r:id="rId19" w:history="1">
              <w:r w:rsidRPr="009E05D6">
                <w:rPr>
                  <w:rStyle w:val="Lienhypertexte"/>
                  <w:rFonts w:ascii="Calibri" w:eastAsia="PMingLiU" w:hAnsi="Calibri" w:cs="Calibri"/>
                  <w:color w:val="auto"/>
                  <w:sz w:val="20"/>
                  <w:szCs w:val="20"/>
                </w:rPr>
                <w:t>gasma.hhr.cisssmc16@ssss.gouv.qc.ca</w:t>
              </w:r>
            </w:hyperlink>
            <w:r w:rsidRPr="009E05D6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  <w:r w:rsidRPr="009E05D6"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2F41C5" w:rsidRPr="009E05D6" w:rsidRDefault="002F41C5" w:rsidP="00EC5709">
            <w:pPr>
              <w:widowControl w:val="0"/>
              <w:numPr>
                <w:ilvl w:val="0"/>
                <w:numId w:val="4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51" w:hanging="283"/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  <w:lang w:eastAsia="fr-FR"/>
              </w:rPr>
            </w:pPr>
            <w:r w:rsidRPr="009E05D6">
              <w:rPr>
                <w:rFonts w:ascii="Calibri" w:eastAsia="PMingLiU" w:hAnsi="Calibri" w:cs="Calibri"/>
                <w:sz w:val="20"/>
                <w:szCs w:val="20"/>
                <w:lang w:eastAsia="fr-FR"/>
              </w:rPr>
              <w:t xml:space="preserve">RLS Champlain (CLSC Samuel-de-Champlain et CLSC Saint-Hubert) </w:t>
            </w:r>
            <w:hyperlink r:id="rId20" w:history="1">
              <w:r w:rsidRPr="009E05D6">
                <w:rPr>
                  <w:rStyle w:val="Lienhypertexte"/>
                  <w:rFonts w:ascii="Calibri" w:eastAsia="PMingLiU" w:hAnsi="Calibri" w:cs="Calibri"/>
                  <w:color w:val="auto"/>
                  <w:sz w:val="20"/>
                  <w:szCs w:val="20"/>
                </w:rPr>
                <w:t>gasma.cisssmc16@ssss.gouv.qc.ca</w:t>
              </w:r>
            </w:hyperlink>
            <w:r w:rsidRPr="009E05D6"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2F41C5" w:rsidRPr="009E05D6" w:rsidRDefault="002F41C5" w:rsidP="00EC570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168"/>
              <w:rPr>
                <w:rFonts w:ascii="Calibri" w:eastAsia="PMingLiU" w:hAnsi="Calibri" w:cs="Calibri"/>
                <w:sz w:val="10"/>
                <w:szCs w:val="10"/>
                <w:lang w:eastAsia="fr-FR"/>
              </w:rPr>
            </w:pPr>
          </w:p>
          <w:p w:rsidR="002F41C5" w:rsidRPr="009E05D6" w:rsidRDefault="002F41C5" w:rsidP="00EC5709">
            <w:pPr>
              <w:rPr>
                <w:rFonts w:ascii="Calibri" w:eastAsia="PMingLiU" w:hAnsi="Calibri"/>
                <w:sz w:val="20"/>
                <w:szCs w:val="20"/>
                <w:lang w:eastAsia="fr-FR"/>
              </w:rPr>
            </w:pPr>
            <w:r w:rsidRPr="009E05D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bdr w:val="none" w:sz="0" w:space="0" w:color="auto" w:frame="1"/>
              </w:rPr>
              <w:t>☐</w:t>
            </w:r>
            <w:r w:rsidRPr="009E05D6">
              <w:rPr>
                <w:rFonts w:ascii="Calibri" w:eastAsia="PMingLiU" w:hAnsi="Calibri"/>
                <w:b/>
                <w:sz w:val="20"/>
                <w:szCs w:val="20"/>
                <w:lang w:eastAsia="fr-FR"/>
              </w:rPr>
              <w:t xml:space="preserve"> </w:t>
            </w:r>
            <w:r w:rsidRPr="009E05D6">
              <w:rPr>
                <w:rFonts w:ascii="Calibri" w:eastAsia="PMingLiU" w:hAnsi="Calibri"/>
                <w:sz w:val="20"/>
                <w:szCs w:val="20"/>
                <w:lang w:eastAsia="fr-FR"/>
              </w:rPr>
              <w:t>Soutien à domicile (pour la clientèle non-ambulatoire)</w:t>
            </w:r>
          </w:p>
          <w:p w:rsidR="002F41C5" w:rsidRPr="009E05D6" w:rsidRDefault="002F41C5" w:rsidP="00EC5709">
            <w:pPr>
              <w:widowControl w:val="0"/>
              <w:numPr>
                <w:ilvl w:val="0"/>
                <w:numId w:val="4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51" w:hanging="283"/>
              <w:rPr>
                <w:rFonts w:ascii="Calibri" w:eastAsia="PMingLiU" w:hAnsi="Calibri" w:cs="Calibri"/>
                <w:sz w:val="20"/>
                <w:szCs w:val="20"/>
                <w:lang w:eastAsia="fr-FR"/>
              </w:rPr>
            </w:pPr>
            <w:r w:rsidRPr="009E05D6">
              <w:rPr>
                <w:rFonts w:ascii="Calibri" w:eastAsia="PMingLiU" w:hAnsi="Calibri" w:cs="Calibri"/>
                <w:sz w:val="20"/>
                <w:szCs w:val="20"/>
                <w:lang w:eastAsia="fr-FR"/>
              </w:rPr>
              <w:t xml:space="preserve">RLS Haut-Richelieu-Rouville (CLSC Vallée-des-Forts et CLSC Richelieu) </w:t>
            </w:r>
            <w:hyperlink r:id="rId21" w:history="1">
              <w:r w:rsidRPr="009E05D6">
                <w:rPr>
                  <w:rStyle w:val="Lienhypertexte"/>
                  <w:rFonts w:ascii="Calibri" w:eastAsia="PMingLiU" w:hAnsi="Calibri" w:cs="Calibri"/>
                  <w:color w:val="auto"/>
                  <w:sz w:val="20"/>
                  <w:szCs w:val="20"/>
                </w:rPr>
                <w:t>accueil.centralisee.richelieu.cisssmc16@ssss.gouv.qc.ca</w:t>
              </w:r>
            </w:hyperlink>
            <w:r w:rsidRPr="009E05D6"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2F41C5" w:rsidRPr="009E05D6" w:rsidRDefault="002F41C5" w:rsidP="00EC5709">
            <w:pPr>
              <w:widowControl w:val="0"/>
              <w:numPr>
                <w:ilvl w:val="0"/>
                <w:numId w:val="4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51" w:hanging="283"/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  <w:lang w:eastAsia="fr-FR"/>
              </w:rPr>
            </w:pPr>
            <w:r w:rsidRPr="009E05D6">
              <w:rPr>
                <w:rFonts w:ascii="Calibri" w:eastAsia="PMingLiU" w:hAnsi="Calibri" w:cs="Calibri"/>
                <w:sz w:val="20"/>
                <w:szCs w:val="20"/>
                <w:lang w:eastAsia="fr-FR"/>
              </w:rPr>
              <w:t xml:space="preserve">RLS Champlain (CLSC Samuel-de-Champlain et CLSC Saint-Hubert) </w:t>
            </w:r>
            <w:hyperlink r:id="rId22" w:history="1">
              <w:r w:rsidRPr="009E05D6">
                <w:rPr>
                  <w:rStyle w:val="Lienhypertexte"/>
                  <w:rFonts w:ascii="Calibri" w:eastAsia="PMingLiU" w:hAnsi="Calibri" w:cs="Calibri"/>
                  <w:color w:val="auto"/>
                  <w:sz w:val="20"/>
                  <w:szCs w:val="20"/>
                </w:rPr>
                <w:t>accueilsad.cssscclm16@ssss.gouv.qc.ca</w:t>
              </w:r>
            </w:hyperlink>
            <w:r w:rsidRPr="009E05D6"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</w:rPr>
              <w:t xml:space="preserve">   </w:t>
            </w:r>
          </w:p>
          <w:p w:rsidR="002F41C5" w:rsidRPr="009E05D6" w:rsidRDefault="002F41C5" w:rsidP="00EC570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0"/>
                <w:szCs w:val="10"/>
              </w:rPr>
            </w:pPr>
          </w:p>
          <w:p w:rsidR="002F41C5" w:rsidRPr="009E05D6" w:rsidRDefault="002F41C5" w:rsidP="00EC570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Calibri" w:eastAsia="PMingLiU" w:hAnsi="Calibri"/>
                <w:sz w:val="20"/>
                <w:szCs w:val="20"/>
                <w:lang w:eastAsia="fr-FR"/>
              </w:rPr>
            </w:pPr>
            <w:r w:rsidRPr="009E05D6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bdr w:val="none" w:sz="0" w:space="0" w:color="auto" w:frame="1"/>
              </w:rPr>
              <w:t>☐</w:t>
            </w:r>
            <w:r w:rsidRPr="009E05D6">
              <w:rPr>
                <w:rFonts w:ascii="Calibri" w:eastAsia="PMingLiU" w:hAnsi="Calibri" w:cs="Calibri"/>
                <w:b/>
                <w:sz w:val="20"/>
                <w:szCs w:val="20"/>
                <w:lang w:eastAsia="fr-FR"/>
              </w:rPr>
              <w:t xml:space="preserve"> </w:t>
            </w:r>
            <w:r w:rsidRPr="009E05D6">
              <w:rPr>
                <w:rFonts w:ascii="Calibri" w:eastAsia="PMingLiU" w:hAnsi="Calibri"/>
                <w:sz w:val="20"/>
                <w:szCs w:val="20"/>
                <w:lang w:eastAsia="fr-FR"/>
              </w:rPr>
              <w:t>OLO-Services intégrés en périnatalité et pour la petite enfance (SIPPE) :</w:t>
            </w:r>
          </w:p>
          <w:p w:rsidR="002F41C5" w:rsidRPr="003C1D0D" w:rsidRDefault="002F41C5" w:rsidP="00EC5709">
            <w:pPr>
              <w:widowControl w:val="0"/>
              <w:numPr>
                <w:ilvl w:val="0"/>
                <w:numId w:val="4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51" w:hanging="283"/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  <w:u w:val="none"/>
                <w:lang w:eastAsia="fr-FR"/>
              </w:rPr>
            </w:pPr>
            <w:r w:rsidRPr="009E05D6">
              <w:rPr>
                <w:rFonts w:ascii="Calibri" w:eastAsia="PMingLiU" w:hAnsi="Calibri" w:cs="Calibri"/>
                <w:sz w:val="20"/>
                <w:szCs w:val="20"/>
                <w:lang w:eastAsia="fr-FR"/>
              </w:rPr>
              <w:t xml:space="preserve">RLS Haut-Richelieu-Rouville (CLSC Vallée-des-Forts et CLSC Richelieu) </w:t>
            </w:r>
            <w:hyperlink r:id="rId23" w:history="1">
              <w:r w:rsidRPr="009E05D6">
                <w:rPr>
                  <w:rStyle w:val="Lienhypertexte"/>
                  <w:rFonts w:ascii="Calibri" w:eastAsia="PMingLiU" w:hAnsi="Calibri" w:cs="Calibri"/>
                  <w:color w:val="auto"/>
                  <w:sz w:val="20"/>
                  <w:szCs w:val="20"/>
                </w:rPr>
                <w:t>sippeolo.hrr.guichet.cisssmc16@ssss.gouv.qc.ca</w:t>
              </w:r>
            </w:hyperlink>
            <w:r w:rsidRPr="009E05D6"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2F41C5" w:rsidRPr="003C1D0D" w:rsidRDefault="002F41C5" w:rsidP="003C1D0D">
            <w:pPr>
              <w:widowControl w:val="0"/>
              <w:numPr>
                <w:ilvl w:val="0"/>
                <w:numId w:val="4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451" w:hanging="283"/>
              <w:rPr>
                <w:rStyle w:val="Lienhypertexte"/>
                <w:rFonts w:ascii="Calibri" w:eastAsia="PMingLiU" w:hAnsi="Calibri" w:cs="Calibri"/>
                <w:color w:val="auto"/>
                <w:sz w:val="20"/>
                <w:szCs w:val="20"/>
                <w:u w:val="none"/>
                <w:lang w:eastAsia="fr-FR"/>
              </w:rPr>
            </w:pPr>
            <w:r w:rsidRPr="003C1D0D">
              <w:rPr>
                <w:rFonts w:ascii="Calibri" w:hAnsi="Calibri" w:cs="Calibri"/>
                <w:sz w:val="20"/>
                <w:szCs w:val="20"/>
              </w:rPr>
              <w:t xml:space="preserve">RLS Champlain (CLSC Samuel-de-Champlain et CLSC Saint-Hubert) </w:t>
            </w:r>
            <w:hyperlink r:id="rId24" w:history="1">
              <w:r w:rsidRPr="003C1D0D">
                <w:rPr>
                  <w:rStyle w:val="Lienhypertexte"/>
                  <w:rFonts w:ascii="Calibri" w:hAnsi="Calibri" w:cs="Calibri"/>
                  <w:color w:val="auto"/>
                  <w:sz w:val="20"/>
                  <w:szCs w:val="20"/>
                </w:rPr>
                <w:t>sippe.cclm.cisssmc16@gouv.qc.ca</w:t>
              </w:r>
            </w:hyperlink>
          </w:p>
          <w:p w:rsidR="002F41C5" w:rsidRPr="002B5556" w:rsidRDefault="002F41C5" w:rsidP="00EC5709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Style w:val="Lienhypertexte"/>
                <w:rFonts w:ascii="Calibri" w:hAnsi="Calibri" w:cs="Calibri"/>
                <w:szCs w:val="20"/>
                <w:lang w:val="fr-CA"/>
              </w:rPr>
            </w:pPr>
          </w:p>
          <w:p w:rsidR="002F41C5" w:rsidRPr="002B5556" w:rsidRDefault="002F41C5" w:rsidP="00EC5709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Style w:val="Lienhypertexte"/>
                <w:rFonts w:ascii="Calibri" w:hAnsi="Calibri" w:cs="Calibri"/>
                <w:szCs w:val="20"/>
                <w:lang w:val="fr-CA"/>
              </w:rPr>
            </w:pPr>
          </w:p>
          <w:p w:rsidR="002F41C5" w:rsidRPr="002B5556" w:rsidRDefault="002F41C5" w:rsidP="00EC5709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Style w:val="Lienhypertexte"/>
                <w:rFonts w:ascii="Calibri" w:hAnsi="Calibri" w:cs="Calibri"/>
                <w:szCs w:val="20"/>
                <w:lang w:val="fr-CA"/>
              </w:rPr>
            </w:pPr>
          </w:p>
          <w:p w:rsidR="002F41C5" w:rsidRPr="002B5556" w:rsidRDefault="002F41C5" w:rsidP="00EC5709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Style w:val="Lienhypertexte"/>
                <w:rFonts w:ascii="Calibri" w:hAnsi="Calibri" w:cs="Calibri"/>
                <w:szCs w:val="20"/>
                <w:lang w:val="fr-CA"/>
              </w:rPr>
            </w:pPr>
          </w:p>
          <w:p w:rsidR="002F41C5" w:rsidRDefault="002F41C5" w:rsidP="00EC5709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5D6F1C" w:rsidRPr="004514BB" w:rsidRDefault="005D6F1C" w:rsidP="004A3EF1">
      <w:pPr>
        <w:tabs>
          <w:tab w:val="right" w:pos="10620"/>
        </w:tabs>
        <w:jc w:val="both"/>
        <w:rPr>
          <w:rFonts w:ascii="Calibri" w:hAnsi="Calibri"/>
          <w:sz w:val="2"/>
          <w:szCs w:val="2"/>
        </w:rPr>
      </w:pPr>
    </w:p>
    <w:sectPr w:rsidR="005D6F1C" w:rsidRPr="004514BB" w:rsidSect="00F924F3">
      <w:headerReference w:type="default" r:id="rId25"/>
      <w:footerReference w:type="default" r:id="rId26"/>
      <w:pgSz w:w="12240" w:h="15840"/>
      <w:pgMar w:top="1021" w:right="616" w:bottom="360" w:left="567" w:header="107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09" w:rsidRDefault="00EC5709" w:rsidP="009D035F">
      <w:r>
        <w:separator/>
      </w:r>
    </w:p>
  </w:endnote>
  <w:endnote w:type="continuationSeparator" w:id="0">
    <w:p w:rsidR="00EC5709" w:rsidRDefault="00EC5709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-Code 39">
    <w:altName w:val="PT Symbol 2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09" w:rsidRPr="00D21BBB" w:rsidRDefault="00EC5709" w:rsidP="00D1187E">
    <w:pPr>
      <w:pStyle w:val="Pieddepage"/>
      <w:tabs>
        <w:tab w:val="clear" w:pos="4320"/>
        <w:tab w:val="clear" w:pos="8640"/>
        <w:tab w:val="left" w:pos="1134"/>
        <w:tab w:val="center" w:pos="1701"/>
        <w:tab w:val="right" w:pos="2268"/>
        <w:tab w:val="center" w:pos="5387"/>
        <w:tab w:val="right" w:pos="10915"/>
      </w:tabs>
      <w:ind w:right="113"/>
      <w:rPr>
        <w:rFonts w:asciiTheme="minorHAnsi" w:hAnsiTheme="minorHAnsi" w:cstheme="minorHAnsi"/>
        <w:sz w:val="15"/>
        <w:szCs w:val="15"/>
      </w:rPr>
    </w:pPr>
    <w:r w:rsidRPr="00334922">
      <w:rPr>
        <w:rFonts w:asciiTheme="minorHAnsi" w:hAnsiTheme="minorHAnsi" w:cstheme="minorHAnsi"/>
        <w:sz w:val="20"/>
        <w:szCs w:val="20"/>
      </w:rPr>
      <w:t>MC-</w:t>
    </w:r>
    <w:r w:rsidR="001A43B0">
      <w:rPr>
        <w:rFonts w:asciiTheme="minorHAnsi" w:hAnsiTheme="minorHAnsi" w:cstheme="minorHAnsi"/>
        <w:sz w:val="20"/>
        <w:szCs w:val="20"/>
      </w:rPr>
      <w:t>424</w:t>
    </w:r>
    <w:r w:rsidRPr="00334922">
      <w:rPr>
        <w:rFonts w:asciiTheme="minorHAnsi" w:hAnsiTheme="minorHAnsi" w:cstheme="minorHAnsi"/>
        <w:sz w:val="20"/>
        <w:szCs w:val="20"/>
      </w:rPr>
      <w:tab/>
      <w:t>(</w:t>
    </w:r>
    <w:r w:rsidR="003A24AF">
      <w:rPr>
        <w:rFonts w:asciiTheme="minorHAnsi" w:hAnsiTheme="minorHAnsi" w:cstheme="minorHAnsi"/>
        <w:sz w:val="20"/>
        <w:szCs w:val="20"/>
      </w:rPr>
      <w:t>2023-11</w:t>
    </w:r>
    <w:r w:rsidRPr="00334922">
      <w:rPr>
        <w:rFonts w:asciiTheme="minorHAnsi" w:hAnsiTheme="minorHAnsi" w:cstheme="minorHAnsi"/>
        <w:sz w:val="20"/>
        <w:szCs w:val="20"/>
      </w:rPr>
      <w:t>)</w:t>
    </w:r>
    <w:r w:rsidR="003C1D0D">
      <w:rPr>
        <w:rFonts w:asciiTheme="minorHAnsi" w:hAnsiTheme="minorHAnsi" w:cstheme="minorHAnsi"/>
        <w:sz w:val="20"/>
        <w:szCs w:val="20"/>
      </w:rPr>
      <w:tab/>
    </w:r>
    <w:r w:rsidRPr="00453A6D">
      <w:rPr>
        <w:rFonts w:asciiTheme="minorHAnsi" w:hAnsiTheme="minorHAnsi" w:cstheme="minorHAnsi"/>
        <w:sz w:val="20"/>
        <w:szCs w:val="20"/>
      </w:rPr>
      <w:tab/>
    </w:r>
    <w:r w:rsidRPr="00521A58">
      <w:rPr>
        <w:rFonts w:asciiTheme="minorHAnsi" w:hAnsiTheme="minorHAnsi" w:cstheme="minorHAnsi"/>
        <w:b/>
        <w:sz w:val="20"/>
        <w:szCs w:val="20"/>
      </w:rPr>
      <w:t>DEMANDE MÉDICALE POUR LES SERVICES</w:t>
    </w:r>
    <w:r w:rsidRPr="00453A6D">
      <w:rPr>
        <w:rFonts w:asciiTheme="minorHAnsi" w:hAnsiTheme="minorHAnsi" w:cstheme="minorHAnsi"/>
        <w:sz w:val="20"/>
        <w:szCs w:val="20"/>
      </w:rPr>
      <w:tab/>
    </w:r>
    <w:r w:rsidRPr="00467C20">
      <w:rPr>
        <w:rFonts w:asciiTheme="minorHAnsi" w:hAnsiTheme="minorHAnsi" w:cstheme="minorHAnsi"/>
        <w:sz w:val="15"/>
        <w:szCs w:val="15"/>
      </w:rPr>
      <w:t>DOSSIER USAGER</w:t>
    </w:r>
  </w:p>
  <w:p w:rsidR="00EC5709" w:rsidRPr="00D21BBB" w:rsidRDefault="00EC5709" w:rsidP="00C63993">
    <w:pPr>
      <w:pStyle w:val="Pieddepage"/>
      <w:tabs>
        <w:tab w:val="clear" w:pos="4320"/>
        <w:tab w:val="clear" w:pos="8640"/>
        <w:tab w:val="center" w:pos="5387"/>
        <w:tab w:val="right" w:pos="10915"/>
      </w:tabs>
      <w:ind w:right="113"/>
      <w:rPr>
        <w:rFonts w:asciiTheme="minorHAnsi" w:hAnsiTheme="minorHAnsi" w:cstheme="minorHAnsi"/>
        <w:sz w:val="15"/>
        <w:szCs w:val="15"/>
      </w:rPr>
    </w:pPr>
    <w:r w:rsidRPr="00D21BBB">
      <w:rPr>
        <w:rFonts w:asciiTheme="minorHAnsi" w:hAnsiTheme="minorHAnsi" w:cstheme="minorHAnsi"/>
        <w:sz w:val="15"/>
        <w:szCs w:val="15"/>
      </w:rPr>
      <w:tab/>
    </w:r>
    <w:r w:rsidRPr="00521A58">
      <w:rPr>
        <w:rFonts w:asciiTheme="minorHAnsi" w:hAnsiTheme="minorHAnsi" w:cstheme="minorHAnsi"/>
        <w:b/>
        <w:sz w:val="20"/>
        <w:szCs w:val="20"/>
      </w:rPr>
      <w:t>PSYCHOSOCIAUX DE LA PREMIÈRE LIGNE</w:t>
    </w:r>
    <w:r w:rsidRPr="00D21BBB">
      <w:rPr>
        <w:rFonts w:asciiTheme="minorHAnsi" w:hAnsiTheme="minorHAnsi" w:cstheme="minorHAnsi"/>
        <w:sz w:val="15"/>
        <w:szCs w:val="15"/>
      </w:rPr>
      <w:tab/>
    </w:r>
    <w:r w:rsidRPr="00D21BBB">
      <w:rPr>
        <w:rFonts w:asciiTheme="minorHAnsi" w:hAnsiTheme="minorHAnsi" w:cstheme="minorHAnsi"/>
        <w:sz w:val="15"/>
        <w:szCs w:val="15"/>
        <w:lang w:val="fr-FR"/>
      </w:rPr>
      <w:t>Page </w:t>
    </w:r>
    <w:r w:rsidRPr="00D21BBB">
      <w:rPr>
        <w:rFonts w:asciiTheme="minorHAnsi" w:hAnsiTheme="minorHAnsi" w:cstheme="minorHAnsi"/>
        <w:bCs/>
        <w:sz w:val="15"/>
        <w:szCs w:val="15"/>
      </w:rPr>
      <w:fldChar w:fldCharType="begin"/>
    </w:r>
    <w:r w:rsidRPr="00D21BBB">
      <w:rPr>
        <w:rFonts w:asciiTheme="minorHAnsi" w:hAnsiTheme="minorHAnsi" w:cstheme="minorHAnsi"/>
        <w:bCs/>
        <w:sz w:val="15"/>
        <w:szCs w:val="15"/>
      </w:rPr>
      <w:instrText>PAGE  \* Arabic  \* MERGEFORMAT</w:instrText>
    </w:r>
    <w:r w:rsidRPr="00D21BBB">
      <w:rPr>
        <w:rFonts w:asciiTheme="minorHAnsi" w:hAnsiTheme="minorHAnsi" w:cstheme="minorHAnsi"/>
        <w:bCs/>
        <w:sz w:val="15"/>
        <w:szCs w:val="15"/>
      </w:rPr>
      <w:fldChar w:fldCharType="separate"/>
    </w:r>
    <w:r w:rsidR="00FC5961" w:rsidRPr="00FC5961">
      <w:rPr>
        <w:rFonts w:asciiTheme="minorHAnsi" w:hAnsiTheme="minorHAnsi" w:cstheme="minorHAnsi"/>
        <w:bCs/>
        <w:noProof/>
        <w:sz w:val="15"/>
        <w:szCs w:val="15"/>
        <w:lang w:val="fr-FR"/>
      </w:rPr>
      <w:t>4</w:t>
    </w:r>
    <w:r w:rsidRPr="00D21BBB">
      <w:rPr>
        <w:rFonts w:asciiTheme="minorHAnsi" w:hAnsiTheme="minorHAnsi" w:cstheme="minorHAnsi"/>
        <w:bCs/>
        <w:sz w:val="15"/>
        <w:szCs w:val="15"/>
      </w:rPr>
      <w:fldChar w:fldCharType="end"/>
    </w:r>
    <w:r w:rsidRPr="00D21BBB">
      <w:rPr>
        <w:rFonts w:asciiTheme="minorHAnsi" w:hAnsiTheme="minorHAnsi" w:cstheme="minorHAnsi"/>
        <w:sz w:val="15"/>
        <w:szCs w:val="15"/>
        <w:lang w:val="fr-FR"/>
      </w:rPr>
      <w:t xml:space="preserve"> de </w:t>
    </w:r>
    <w:r w:rsidRPr="00D21BBB">
      <w:rPr>
        <w:rFonts w:asciiTheme="minorHAnsi" w:hAnsiTheme="minorHAnsi" w:cstheme="minorHAnsi"/>
        <w:bCs/>
        <w:sz w:val="15"/>
        <w:szCs w:val="15"/>
      </w:rPr>
      <w:fldChar w:fldCharType="begin"/>
    </w:r>
    <w:r w:rsidRPr="00D21BBB">
      <w:rPr>
        <w:rFonts w:asciiTheme="minorHAnsi" w:hAnsiTheme="minorHAnsi" w:cstheme="minorHAnsi"/>
        <w:bCs/>
        <w:sz w:val="15"/>
        <w:szCs w:val="15"/>
      </w:rPr>
      <w:instrText>NUMPAGES  \* Arabic  \* MERGEFORMAT</w:instrText>
    </w:r>
    <w:r w:rsidRPr="00D21BBB">
      <w:rPr>
        <w:rFonts w:asciiTheme="minorHAnsi" w:hAnsiTheme="minorHAnsi" w:cstheme="minorHAnsi"/>
        <w:bCs/>
        <w:sz w:val="15"/>
        <w:szCs w:val="15"/>
      </w:rPr>
      <w:fldChar w:fldCharType="separate"/>
    </w:r>
    <w:r w:rsidR="00FC5961" w:rsidRPr="00FC5961">
      <w:rPr>
        <w:rFonts w:asciiTheme="minorHAnsi" w:hAnsiTheme="minorHAnsi" w:cstheme="minorHAnsi"/>
        <w:bCs/>
        <w:noProof/>
        <w:sz w:val="15"/>
        <w:szCs w:val="15"/>
        <w:lang w:val="fr-FR"/>
      </w:rPr>
      <w:t>4</w:t>
    </w:r>
    <w:r w:rsidRPr="00D21BBB">
      <w:rPr>
        <w:rFonts w:asciiTheme="minorHAnsi" w:hAnsiTheme="minorHAnsi" w:cstheme="minorHAnsi"/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09" w:rsidRPr="00453A6D" w:rsidRDefault="00EC5709" w:rsidP="0089175D">
    <w:pPr>
      <w:pStyle w:val="Pieddepage"/>
      <w:tabs>
        <w:tab w:val="clear" w:pos="4320"/>
        <w:tab w:val="clear" w:pos="8640"/>
        <w:tab w:val="center" w:pos="5387"/>
        <w:tab w:val="right" w:pos="10915"/>
      </w:tabs>
      <w:ind w:right="125"/>
      <w:rPr>
        <w:rFonts w:asciiTheme="minorHAnsi" w:hAnsiTheme="minorHAnsi" w:cstheme="minorHAnsi"/>
        <w:sz w:val="20"/>
        <w:szCs w:val="20"/>
      </w:rPr>
    </w:pPr>
    <w:r w:rsidRPr="00453A6D">
      <w:rPr>
        <w:rFonts w:asciiTheme="minorHAnsi" w:hAnsiTheme="minorHAnsi" w:cstheme="minorHAnsi"/>
        <w:sz w:val="20"/>
        <w:szCs w:val="20"/>
      </w:rPr>
      <w:t xml:space="preserve">MC- 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453A6D">
      <w:rPr>
        <w:rFonts w:asciiTheme="minorHAnsi" w:hAnsiTheme="minorHAnsi" w:cstheme="minorHAnsi"/>
        <w:sz w:val="20"/>
        <w:szCs w:val="20"/>
      </w:rPr>
      <w:t xml:space="preserve"> (Rév. </w:t>
    </w:r>
    <w:r>
      <w:rPr>
        <w:rFonts w:asciiTheme="minorHAnsi" w:hAnsiTheme="minorHAnsi" w:cstheme="minorHAnsi"/>
        <w:sz w:val="20"/>
        <w:szCs w:val="20"/>
      </w:rPr>
      <w:t>x</w:t>
    </w:r>
    <w:r w:rsidRPr="00453A6D">
      <w:rPr>
        <w:rFonts w:asciiTheme="minorHAnsi" w:hAnsiTheme="minorHAnsi" w:cstheme="minorHAnsi"/>
        <w:sz w:val="20"/>
        <w:szCs w:val="20"/>
      </w:rPr>
      <w:t>xxx-xx)</w:t>
    </w:r>
    <w:r w:rsidRPr="00453A6D">
      <w:rPr>
        <w:rFonts w:asciiTheme="minorHAnsi" w:hAnsiTheme="minorHAnsi" w:cstheme="minorHAnsi"/>
        <w:sz w:val="20"/>
        <w:szCs w:val="20"/>
      </w:rPr>
      <w:tab/>
    </w:r>
    <w:r w:rsidRPr="00BA41E2">
      <w:rPr>
        <w:rFonts w:asciiTheme="minorHAnsi" w:hAnsiTheme="minorHAnsi" w:cstheme="minorHAnsi"/>
        <w:b/>
        <w:sz w:val="20"/>
        <w:szCs w:val="20"/>
      </w:rPr>
      <w:t>Titre du formulaire</w:t>
    </w:r>
    <w:r w:rsidRPr="00453A6D">
      <w:rPr>
        <w:rFonts w:asciiTheme="minorHAnsi" w:hAnsiTheme="minorHAnsi" w:cstheme="minorHAnsi"/>
        <w:sz w:val="20"/>
        <w:szCs w:val="20"/>
      </w:rPr>
      <w:tab/>
      <w:t>Dossier usager</w:t>
    </w:r>
  </w:p>
  <w:p w:rsidR="00EC5709" w:rsidRPr="00453A6D" w:rsidRDefault="00EC5709" w:rsidP="0089175D">
    <w:pPr>
      <w:pStyle w:val="Pieddepage"/>
      <w:tabs>
        <w:tab w:val="clear" w:pos="4320"/>
        <w:tab w:val="clear" w:pos="8640"/>
        <w:tab w:val="center" w:pos="5387"/>
        <w:tab w:val="right" w:pos="10915"/>
      </w:tabs>
      <w:ind w:right="125"/>
      <w:rPr>
        <w:rFonts w:asciiTheme="minorHAnsi" w:hAnsiTheme="minorHAnsi" w:cstheme="minorHAnsi"/>
        <w:sz w:val="20"/>
        <w:szCs w:val="20"/>
      </w:rPr>
    </w:pPr>
    <w:r w:rsidRPr="00453A6D">
      <w:rPr>
        <w:rFonts w:asciiTheme="minorHAnsi" w:hAnsiTheme="minorHAnsi" w:cstheme="minorHAnsi"/>
        <w:sz w:val="20"/>
        <w:szCs w:val="20"/>
      </w:rPr>
      <w:tab/>
    </w:r>
    <w:r w:rsidRPr="00453A6D">
      <w:rPr>
        <w:rFonts w:asciiTheme="minorHAnsi" w:hAnsiTheme="minorHAnsi" w:cstheme="minorHAnsi"/>
        <w:sz w:val="20"/>
        <w:szCs w:val="20"/>
      </w:rPr>
      <w:tab/>
    </w:r>
    <w:r w:rsidRPr="0089175D">
      <w:rPr>
        <w:rFonts w:asciiTheme="minorHAnsi" w:hAnsiTheme="minorHAnsi" w:cstheme="minorHAnsi"/>
        <w:sz w:val="20"/>
        <w:szCs w:val="20"/>
      </w:rPr>
      <w:t>Page</w:t>
    </w:r>
    <w:r>
      <w:rPr>
        <w:rFonts w:asciiTheme="minorHAnsi" w:hAnsiTheme="minorHAnsi" w:cstheme="minorHAnsi"/>
        <w:sz w:val="20"/>
        <w:szCs w:val="20"/>
        <w:lang w:val="fr-FR"/>
      </w:rPr>
      <w:t> </w:t>
    </w:r>
    <w:r w:rsidRPr="00453A6D">
      <w:rPr>
        <w:rFonts w:asciiTheme="minorHAnsi" w:hAnsiTheme="minorHAnsi" w:cstheme="minorHAnsi"/>
        <w:bCs/>
        <w:sz w:val="20"/>
        <w:szCs w:val="20"/>
      </w:rPr>
      <w:fldChar w:fldCharType="begin"/>
    </w:r>
    <w:r w:rsidRPr="00453A6D">
      <w:rPr>
        <w:rFonts w:asciiTheme="minorHAnsi" w:hAnsiTheme="minorHAnsi" w:cstheme="minorHAnsi"/>
        <w:bCs/>
        <w:sz w:val="20"/>
        <w:szCs w:val="20"/>
      </w:rPr>
      <w:instrText>PAGE  \* Arabic  \* MERGEFORMAT</w:instrText>
    </w:r>
    <w:r w:rsidRPr="00453A6D">
      <w:rPr>
        <w:rFonts w:asciiTheme="minorHAnsi" w:hAnsiTheme="minorHAnsi" w:cstheme="minorHAnsi"/>
        <w:bCs/>
        <w:sz w:val="20"/>
        <w:szCs w:val="20"/>
      </w:rPr>
      <w:fldChar w:fldCharType="separate"/>
    </w:r>
    <w:r w:rsidRPr="0089175D">
      <w:rPr>
        <w:rFonts w:asciiTheme="minorHAnsi" w:hAnsiTheme="minorHAnsi" w:cstheme="minorHAnsi"/>
        <w:bCs/>
        <w:noProof/>
        <w:sz w:val="20"/>
        <w:szCs w:val="20"/>
        <w:lang w:val="fr-FR"/>
      </w:rPr>
      <w:t>3</w:t>
    </w:r>
    <w:r w:rsidRPr="00453A6D">
      <w:rPr>
        <w:rFonts w:asciiTheme="minorHAnsi" w:hAnsiTheme="minorHAnsi" w:cstheme="minorHAnsi"/>
        <w:bCs/>
        <w:sz w:val="20"/>
        <w:szCs w:val="20"/>
      </w:rPr>
      <w:fldChar w:fldCharType="end"/>
    </w:r>
    <w:r w:rsidRPr="00453A6D">
      <w:rPr>
        <w:rFonts w:asciiTheme="minorHAnsi" w:hAnsiTheme="minorHAnsi" w:cstheme="minorHAnsi"/>
        <w:sz w:val="20"/>
        <w:szCs w:val="20"/>
        <w:lang w:val="fr-FR"/>
      </w:rPr>
      <w:t xml:space="preserve"> de </w:t>
    </w:r>
    <w:r w:rsidRPr="00453A6D">
      <w:rPr>
        <w:rFonts w:asciiTheme="minorHAnsi" w:hAnsiTheme="minorHAnsi" w:cstheme="minorHAnsi"/>
        <w:bCs/>
        <w:sz w:val="20"/>
        <w:szCs w:val="20"/>
      </w:rPr>
      <w:fldChar w:fldCharType="begin"/>
    </w:r>
    <w:r w:rsidRPr="00453A6D">
      <w:rPr>
        <w:rFonts w:asciiTheme="minorHAnsi" w:hAnsiTheme="minorHAnsi" w:cstheme="minorHAnsi"/>
        <w:bCs/>
        <w:sz w:val="20"/>
        <w:szCs w:val="20"/>
      </w:rPr>
      <w:instrText>NUMPAGES  \* Arabic  \* MERGEFORMAT</w:instrText>
    </w:r>
    <w:r w:rsidRPr="00453A6D">
      <w:rPr>
        <w:rFonts w:asciiTheme="minorHAnsi" w:hAnsiTheme="minorHAnsi" w:cstheme="minorHAnsi"/>
        <w:bCs/>
        <w:sz w:val="20"/>
        <w:szCs w:val="20"/>
      </w:rPr>
      <w:fldChar w:fldCharType="separate"/>
    </w:r>
    <w:r w:rsidR="00FC5961" w:rsidRPr="00FC5961">
      <w:rPr>
        <w:rFonts w:asciiTheme="minorHAnsi" w:hAnsiTheme="minorHAnsi" w:cstheme="minorHAnsi"/>
        <w:bCs/>
        <w:noProof/>
        <w:sz w:val="20"/>
        <w:szCs w:val="20"/>
        <w:lang w:val="fr-FR"/>
      </w:rPr>
      <w:t>4</w:t>
    </w:r>
    <w:r w:rsidRPr="00453A6D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09" w:rsidRPr="00D21BBB" w:rsidRDefault="00EC5709" w:rsidP="001A43B0">
    <w:pPr>
      <w:pStyle w:val="Pieddepage"/>
      <w:tabs>
        <w:tab w:val="clear" w:pos="4320"/>
        <w:tab w:val="clear" w:pos="8640"/>
        <w:tab w:val="center" w:pos="1701"/>
        <w:tab w:val="left" w:pos="1843"/>
        <w:tab w:val="right" w:pos="2268"/>
        <w:tab w:val="center" w:pos="5387"/>
        <w:tab w:val="right" w:pos="10731"/>
      </w:tabs>
      <w:ind w:left="-74" w:right="-79"/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MC</w:t>
    </w:r>
    <w:r w:rsidRPr="00334922">
      <w:rPr>
        <w:rFonts w:asciiTheme="minorHAnsi" w:hAnsiTheme="minorHAnsi" w:cstheme="minorHAnsi"/>
        <w:sz w:val="20"/>
        <w:szCs w:val="20"/>
      </w:rPr>
      <w:t>-</w:t>
    </w:r>
    <w:r w:rsidR="001A43B0">
      <w:rPr>
        <w:rFonts w:asciiTheme="minorHAnsi" w:hAnsiTheme="minorHAnsi" w:cstheme="minorHAnsi"/>
        <w:sz w:val="20"/>
        <w:szCs w:val="20"/>
      </w:rPr>
      <w:t xml:space="preserve">424      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334922">
      <w:rPr>
        <w:rFonts w:asciiTheme="minorHAnsi" w:hAnsiTheme="minorHAnsi" w:cstheme="minorHAnsi"/>
        <w:sz w:val="20"/>
        <w:szCs w:val="20"/>
      </w:rPr>
      <w:t>(</w:t>
    </w:r>
    <w:r w:rsidR="003A24AF">
      <w:rPr>
        <w:rFonts w:asciiTheme="minorHAnsi" w:hAnsiTheme="minorHAnsi" w:cstheme="minorHAnsi"/>
        <w:sz w:val="20"/>
        <w:szCs w:val="20"/>
      </w:rPr>
      <w:t>2023-11</w:t>
    </w:r>
    <w:r w:rsidRPr="00334922">
      <w:rPr>
        <w:rFonts w:asciiTheme="minorHAnsi" w:hAnsiTheme="minorHAnsi" w:cstheme="minorHAnsi"/>
        <w:sz w:val="20"/>
        <w:szCs w:val="20"/>
      </w:rPr>
      <w:t>)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453A6D">
      <w:rPr>
        <w:rFonts w:asciiTheme="minorHAnsi" w:hAnsiTheme="minorHAnsi" w:cstheme="minorHAnsi"/>
        <w:sz w:val="20"/>
        <w:szCs w:val="20"/>
      </w:rPr>
      <w:tab/>
    </w:r>
    <w:r w:rsidRPr="00521A58">
      <w:rPr>
        <w:rFonts w:asciiTheme="minorHAnsi" w:hAnsiTheme="minorHAnsi" w:cstheme="minorHAnsi"/>
        <w:b/>
        <w:sz w:val="20"/>
        <w:szCs w:val="20"/>
      </w:rPr>
      <w:t>DEMANDE MÉDICALE POUR LES SERVICES</w:t>
    </w:r>
    <w:r w:rsidRPr="00453A6D">
      <w:rPr>
        <w:rFonts w:asciiTheme="minorHAnsi" w:hAnsiTheme="minorHAnsi" w:cstheme="minorHAnsi"/>
        <w:sz w:val="20"/>
        <w:szCs w:val="20"/>
      </w:rPr>
      <w:tab/>
    </w:r>
    <w:r w:rsidRPr="00467C20">
      <w:rPr>
        <w:rFonts w:asciiTheme="minorHAnsi" w:hAnsiTheme="minorHAnsi" w:cstheme="minorHAnsi"/>
        <w:sz w:val="15"/>
        <w:szCs w:val="15"/>
      </w:rPr>
      <w:t>DOSSIER USAGER</w:t>
    </w:r>
  </w:p>
  <w:p w:rsidR="00EC5709" w:rsidRPr="00D21BBB" w:rsidRDefault="00EC5709" w:rsidP="00FC1599">
    <w:pPr>
      <w:pStyle w:val="Pieddepage"/>
      <w:tabs>
        <w:tab w:val="clear" w:pos="4320"/>
        <w:tab w:val="clear" w:pos="8640"/>
        <w:tab w:val="center" w:pos="5387"/>
        <w:tab w:val="right" w:pos="10731"/>
      </w:tabs>
      <w:ind w:right="-79"/>
      <w:rPr>
        <w:rFonts w:asciiTheme="minorHAnsi" w:hAnsiTheme="minorHAnsi" w:cstheme="minorHAnsi"/>
        <w:sz w:val="15"/>
        <w:szCs w:val="15"/>
      </w:rPr>
    </w:pPr>
    <w:r w:rsidRPr="00D21BBB">
      <w:rPr>
        <w:rFonts w:asciiTheme="minorHAnsi" w:hAnsiTheme="minorHAnsi" w:cstheme="minorHAnsi"/>
        <w:sz w:val="15"/>
        <w:szCs w:val="15"/>
      </w:rPr>
      <w:tab/>
    </w:r>
    <w:r w:rsidRPr="00521A58">
      <w:rPr>
        <w:rFonts w:asciiTheme="minorHAnsi" w:hAnsiTheme="minorHAnsi" w:cstheme="minorHAnsi"/>
        <w:b/>
        <w:sz w:val="20"/>
        <w:szCs w:val="20"/>
      </w:rPr>
      <w:t>PSYCHOSOCIAUX</w:t>
    </w:r>
    <w:r>
      <w:rPr>
        <w:rFonts w:asciiTheme="minorHAnsi" w:hAnsiTheme="minorHAnsi" w:cstheme="minorHAnsi"/>
        <w:b/>
        <w:sz w:val="20"/>
        <w:szCs w:val="20"/>
      </w:rPr>
      <w:t xml:space="preserve"> </w:t>
    </w:r>
    <w:r w:rsidRPr="00521A58">
      <w:rPr>
        <w:rFonts w:asciiTheme="minorHAnsi" w:hAnsiTheme="minorHAnsi" w:cstheme="minorHAnsi"/>
        <w:b/>
        <w:sz w:val="20"/>
        <w:szCs w:val="20"/>
      </w:rPr>
      <w:t>DE LA PREMIÈRE LIGNE</w:t>
    </w:r>
    <w:r w:rsidRPr="00D21BBB">
      <w:rPr>
        <w:rFonts w:asciiTheme="minorHAnsi" w:hAnsiTheme="minorHAnsi" w:cstheme="minorHAnsi"/>
        <w:sz w:val="15"/>
        <w:szCs w:val="15"/>
      </w:rPr>
      <w:tab/>
    </w:r>
    <w:r w:rsidRPr="00D21BBB">
      <w:rPr>
        <w:rFonts w:asciiTheme="minorHAnsi" w:hAnsiTheme="minorHAnsi" w:cstheme="minorHAnsi"/>
        <w:sz w:val="15"/>
        <w:szCs w:val="15"/>
        <w:lang w:val="fr-FR"/>
      </w:rPr>
      <w:t>Page </w:t>
    </w:r>
    <w:r w:rsidRPr="00D21BBB">
      <w:rPr>
        <w:rFonts w:asciiTheme="minorHAnsi" w:hAnsiTheme="minorHAnsi" w:cstheme="minorHAnsi"/>
        <w:bCs/>
        <w:sz w:val="15"/>
        <w:szCs w:val="15"/>
      </w:rPr>
      <w:fldChar w:fldCharType="begin"/>
    </w:r>
    <w:r w:rsidRPr="00D21BBB">
      <w:rPr>
        <w:rFonts w:asciiTheme="minorHAnsi" w:hAnsiTheme="minorHAnsi" w:cstheme="minorHAnsi"/>
        <w:bCs/>
        <w:sz w:val="15"/>
        <w:szCs w:val="15"/>
      </w:rPr>
      <w:instrText>PAGE  \* Arabic  \* MERGEFORMAT</w:instrText>
    </w:r>
    <w:r w:rsidRPr="00D21BBB">
      <w:rPr>
        <w:rFonts w:asciiTheme="minorHAnsi" w:hAnsiTheme="minorHAnsi" w:cstheme="minorHAnsi"/>
        <w:bCs/>
        <w:sz w:val="15"/>
        <w:szCs w:val="15"/>
      </w:rPr>
      <w:fldChar w:fldCharType="separate"/>
    </w:r>
    <w:r w:rsidR="00FC5961" w:rsidRPr="00FC5961">
      <w:rPr>
        <w:rFonts w:asciiTheme="minorHAnsi" w:hAnsiTheme="minorHAnsi" w:cstheme="minorHAnsi"/>
        <w:bCs/>
        <w:noProof/>
        <w:sz w:val="15"/>
        <w:szCs w:val="15"/>
        <w:lang w:val="fr-FR"/>
      </w:rPr>
      <w:t>1</w:t>
    </w:r>
    <w:r w:rsidRPr="00D21BBB">
      <w:rPr>
        <w:rFonts w:asciiTheme="minorHAnsi" w:hAnsiTheme="minorHAnsi" w:cstheme="minorHAnsi"/>
        <w:bCs/>
        <w:sz w:val="15"/>
        <w:szCs w:val="15"/>
      </w:rPr>
      <w:fldChar w:fldCharType="end"/>
    </w:r>
    <w:r w:rsidRPr="00D21BBB">
      <w:rPr>
        <w:rFonts w:asciiTheme="minorHAnsi" w:hAnsiTheme="minorHAnsi" w:cstheme="minorHAnsi"/>
        <w:sz w:val="15"/>
        <w:szCs w:val="15"/>
        <w:lang w:val="fr-FR"/>
      </w:rPr>
      <w:t xml:space="preserve"> de </w:t>
    </w:r>
    <w:r w:rsidRPr="00D21BBB">
      <w:rPr>
        <w:rFonts w:asciiTheme="minorHAnsi" w:hAnsiTheme="minorHAnsi" w:cstheme="minorHAnsi"/>
        <w:bCs/>
        <w:sz w:val="15"/>
        <w:szCs w:val="15"/>
      </w:rPr>
      <w:fldChar w:fldCharType="begin"/>
    </w:r>
    <w:r w:rsidRPr="00D21BBB">
      <w:rPr>
        <w:rFonts w:asciiTheme="minorHAnsi" w:hAnsiTheme="minorHAnsi" w:cstheme="minorHAnsi"/>
        <w:bCs/>
        <w:sz w:val="15"/>
        <w:szCs w:val="15"/>
      </w:rPr>
      <w:instrText>NUMPAGES  \* Arabic  \* MERGEFORMAT</w:instrText>
    </w:r>
    <w:r w:rsidRPr="00D21BBB">
      <w:rPr>
        <w:rFonts w:asciiTheme="minorHAnsi" w:hAnsiTheme="minorHAnsi" w:cstheme="minorHAnsi"/>
        <w:bCs/>
        <w:sz w:val="15"/>
        <w:szCs w:val="15"/>
      </w:rPr>
      <w:fldChar w:fldCharType="separate"/>
    </w:r>
    <w:r w:rsidR="00FC5961" w:rsidRPr="00FC5961">
      <w:rPr>
        <w:rFonts w:asciiTheme="minorHAnsi" w:hAnsiTheme="minorHAnsi" w:cstheme="minorHAnsi"/>
        <w:bCs/>
        <w:noProof/>
        <w:sz w:val="15"/>
        <w:szCs w:val="15"/>
        <w:lang w:val="fr-FR"/>
      </w:rPr>
      <w:t>4</w:t>
    </w:r>
    <w:r w:rsidRPr="00D21BBB">
      <w:rPr>
        <w:rFonts w:asciiTheme="minorHAnsi" w:hAnsiTheme="minorHAnsi" w:cstheme="minorHAnsi"/>
        <w:bCs/>
        <w:sz w:val="15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09" w:rsidRPr="00D21BBB" w:rsidRDefault="00EC5709" w:rsidP="00D1187E">
    <w:pPr>
      <w:pStyle w:val="Pieddepage"/>
      <w:tabs>
        <w:tab w:val="clear" w:pos="4320"/>
        <w:tab w:val="clear" w:pos="8640"/>
        <w:tab w:val="left" w:pos="1560"/>
        <w:tab w:val="center" w:pos="2127"/>
        <w:tab w:val="right" w:pos="2694"/>
        <w:tab w:val="center" w:pos="5812"/>
        <w:tab w:val="right" w:pos="11199"/>
      </w:tabs>
      <w:ind w:left="397" w:right="-159"/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MC</w:t>
    </w:r>
    <w:r w:rsidRPr="00334922">
      <w:rPr>
        <w:rFonts w:asciiTheme="minorHAnsi" w:hAnsiTheme="minorHAnsi" w:cstheme="minorHAnsi"/>
        <w:sz w:val="20"/>
        <w:szCs w:val="20"/>
      </w:rPr>
      <w:t>-</w:t>
    </w:r>
    <w:r w:rsidR="001A43B0">
      <w:rPr>
        <w:rFonts w:asciiTheme="minorHAnsi" w:hAnsiTheme="minorHAnsi" w:cstheme="minorHAnsi"/>
        <w:sz w:val="20"/>
        <w:szCs w:val="20"/>
      </w:rPr>
      <w:t>424</w:t>
    </w:r>
    <w:r w:rsidRPr="00334922">
      <w:rPr>
        <w:rFonts w:asciiTheme="minorHAnsi" w:hAnsiTheme="minorHAnsi" w:cstheme="minorHAnsi"/>
        <w:sz w:val="20"/>
        <w:szCs w:val="20"/>
      </w:rPr>
      <w:tab/>
      <w:t>(</w:t>
    </w:r>
    <w:r w:rsidR="003A24AF">
      <w:rPr>
        <w:rFonts w:asciiTheme="minorHAnsi" w:hAnsiTheme="minorHAnsi" w:cstheme="minorHAnsi"/>
        <w:sz w:val="20"/>
        <w:szCs w:val="20"/>
      </w:rPr>
      <w:t>2023-11</w:t>
    </w:r>
    <w:r w:rsidRPr="00334922">
      <w:rPr>
        <w:rFonts w:asciiTheme="minorHAnsi" w:hAnsiTheme="minorHAnsi" w:cstheme="minorHAnsi"/>
        <w:sz w:val="20"/>
        <w:szCs w:val="20"/>
      </w:rPr>
      <w:t>)</w:t>
    </w:r>
    <w:r w:rsidR="003C1D0D">
      <w:rPr>
        <w:rFonts w:asciiTheme="minorHAnsi" w:hAnsiTheme="minorHAnsi" w:cstheme="minorHAnsi"/>
        <w:sz w:val="20"/>
        <w:szCs w:val="20"/>
      </w:rPr>
      <w:tab/>
    </w:r>
    <w:r w:rsidRPr="00453A6D">
      <w:rPr>
        <w:rFonts w:asciiTheme="minorHAnsi" w:hAnsiTheme="minorHAnsi" w:cstheme="minorHAnsi"/>
        <w:sz w:val="20"/>
        <w:szCs w:val="20"/>
      </w:rPr>
      <w:tab/>
    </w:r>
    <w:r w:rsidRPr="00521A58">
      <w:rPr>
        <w:rFonts w:asciiTheme="minorHAnsi" w:hAnsiTheme="minorHAnsi" w:cstheme="minorHAnsi"/>
        <w:b/>
        <w:sz w:val="20"/>
        <w:szCs w:val="20"/>
      </w:rPr>
      <w:t>DEMANDE MÉDICALE POUR LES SERVICES</w:t>
    </w:r>
    <w:r w:rsidRPr="00453A6D">
      <w:rPr>
        <w:rFonts w:asciiTheme="minorHAnsi" w:hAnsiTheme="minorHAnsi" w:cstheme="minorHAnsi"/>
        <w:sz w:val="20"/>
        <w:szCs w:val="20"/>
      </w:rPr>
      <w:tab/>
    </w:r>
    <w:r w:rsidRPr="00467C20">
      <w:rPr>
        <w:rFonts w:asciiTheme="minorHAnsi" w:hAnsiTheme="minorHAnsi" w:cstheme="minorHAnsi"/>
        <w:sz w:val="15"/>
        <w:szCs w:val="15"/>
      </w:rPr>
      <w:t>DOSSIER USAGER</w:t>
    </w:r>
  </w:p>
  <w:p w:rsidR="00EC5709" w:rsidRPr="00D21BBB" w:rsidRDefault="00EC5709" w:rsidP="007B2550">
    <w:pPr>
      <w:pStyle w:val="Pieddepage"/>
      <w:tabs>
        <w:tab w:val="clear" w:pos="4320"/>
        <w:tab w:val="clear" w:pos="8640"/>
        <w:tab w:val="center" w:pos="5812"/>
        <w:tab w:val="right" w:pos="11199"/>
      </w:tabs>
      <w:ind w:left="442" w:right="-159"/>
      <w:rPr>
        <w:rFonts w:asciiTheme="minorHAnsi" w:hAnsiTheme="minorHAnsi" w:cstheme="minorHAnsi"/>
        <w:sz w:val="15"/>
        <w:szCs w:val="15"/>
      </w:rPr>
    </w:pPr>
    <w:r w:rsidRPr="00D21BBB">
      <w:rPr>
        <w:rFonts w:asciiTheme="minorHAnsi" w:hAnsiTheme="minorHAnsi" w:cstheme="minorHAnsi"/>
        <w:sz w:val="15"/>
        <w:szCs w:val="15"/>
      </w:rPr>
      <w:tab/>
    </w:r>
    <w:r w:rsidRPr="00521A58">
      <w:rPr>
        <w:rFonts w:asciiTheme="minorHAnsi" w:hAnsiTheme="minorHAnsi" w:cstheme="minorHAnsi"/>
        <w:b/>
        <w:sz w:val="20"/>
        <w:szCs w:val="20"/>
      </w:rPr>
      <w:t>PSYCHOSOCIAUX DE LA PREMIÈRE LIGNE</w:t>
    </w:r>
    <w:r w:rsidRPr="00D21BBB">
      <w:rPr>
        <w:rFonts w:asciiTheme="minorHAnsi" w:hAnsiTheme="minorHAnsi" w:cstheme="minorHAnsi"/>
        <w:sz w:val="15"/>
        <w:szCs w:val="15"/>
      </w:rPr>
      <w:tab/>
      <w:t>Page</w:t>
    </w:r>
    <w:r w:rsidRPr="00D21BBB">
      <w:rPr>
        <w:rFonts w:asciiTheme="minorHAnsi" w:hAnsiTheme="minorHAnsi" w:cstheme="minorHAnsi"/>
        <w:sz w:val="15"/>
        <w:szCs w:val="15"/>
        <w:lang w:val="fr-FR"/>
      </w:rPr>
      <w:t> </w:t>
    </w:r>
    <w:r w:rsidRPr="00D21BBB">
      <w:rPr>
        <w:rFonts w:asciiTheme="minorHAnsi" w:hAnsiTheme="minorHAnsi" w:cstheme="minorHAnsi"/>
        <w:bCs/>
        <w:sz w:val="15"/>
        <w:szCs w:val="15"/>
      </w:rPr>
      <w:fldChar w:fldCharType="begin"/>
    </w:r>
    <w:r w:rsidRPr="00D21BBB">
      <w:rPr>
        <w:rFonts w:asciiTheme="minorHAnsi" w:hAnsiTheme="minorHAnsi" w:cstheme="minorHAnsi"/>
        <w:bCs/>
        <w:sz w:val="15"/>
        <w:szCs w:val="15"/>
      </w:rPr>
      <w:instrText>PAGE  \* Arabic  \* MERGEFORMAT</w:instrText>
    </w:r>
    <w:r w:rsidRPr="00D21BBB">
      <w:rPr>
        <w:rFonts w:asciiTheme="minorHAnsi" w:hAnsiTheme="minorHAnsi" w:cstheme="minorHAnsi"/>
        <w:bCs/>
        <w:sz w:val="15"/>
        <w:szCs w:val="15"/>
      </w:rPr>
      <w:fldChar w:fldCharType="separate"/>
    </w:r>
    <w:r w:rsidR="00FC5961" w:rsidRPr="00FC5961">
      <w:rPr>
        <w:rFonts w:asciiTheme="minorHAnsi" w:hAnsiTheme="minorHAnsi" w:cstheme="minorHAnsi"/>
        <w:bCs/>
        <w:noProof/>
        <w:sz w:val="15"/>
        <w:szCs w:val="15"/>
        <w:lang w:val="fr-FR"/>
      </w:rPr>
      <w:t>3</w:t>
    </w:r>
    <w:r w:rsidRPr="00D21BBB">
      <w:rPr>
        <w:rFonts w:asciiTheme="minorHAnsi" w:hAnsiTheme="minorHAnsi" w:cstheme="minorHAnsi"/>
        <w:bCs/>
        <w:sz w:val="15"/>
        <w:szCs w:val="15"/>
      </w:rPr>
      <w:fldChar w:fldCharType="end"/>
    </w:r>
    <w:r w:rsidRPr="00D21BBB">
      <w:rPr>
        <w:rFonts w:asciiTheme="minorHAnsi" w:hAnsiTheme="minorHAnsi" w:cstheme="minorHAnsi"/>
        <w:sz w:val="15"/>
        <w:szCs w:val="15"/>
        <w:lang w:val="fr-FR"/>
      </w:rPr>
      <w:t xml:space="preserve"> de </w:t>
    </w:r>
    <w:r w:rsidRPr="00D21BBB">
      <w:rPr>
        <w:rFonts w:asciiTheme="minorHAnsi" w:hAnsiTheme="minorHAnsi" w:cstheme="minorHAnsi"/>
        <w:bCs/>
        <w:sz w:val="15"/>
        <w:szCs w:val="15"/>
      </w:rPr>
      <w:fldChar w:fldCharType="begin"/>
    </w:r>
    <w:r w:rsidRPr="00D21BBB">
      <w:rPr>
        <w:rFonts w:asciiTheme="minorHAnsi" w:hAnsiTheme="minorHAnsi" w:cstheme="minorHAnsi"/>
        <w:bCs/>
        <w:sz w:val="15"/>
        <w:szCs w:val="15"/>
      </w:rPr>
      <w:instrText>NUMPAGES  \* Arabic  \* MERGEFORMAT</w:instrText>
    </w:r>
    <w:r w:rsidRPr="00D21BBB">
      <w:rPr>
        <w:rFonts w:asciiTheme="minorHAnsi" w:hAnsiTheme="minorHAnsi" w:cstheme="minorHAnsi"/>
        <w:bCs/>
        <w:sz w:val="15"/>
        <w:szCs w:val="15"/>
      </w:rPr>
      <w:fldChar w:fldCharType="separate"/>
    </w:r>
    <w:r w:rsidR="00FC5961" w:rsidRPr="00FC5961">
      <w:rPr>
        <w:rFonts w:asciiTheme="minorHAnsi" w:hAnsiTheme="minorHAnsi" w:cstheme="minorHAnsi"/>
        <w:bCs/>
        <w:noProof/>
        <w:sz w:val="15"/>
        <w:szCs w:val="15"/>
        <w:lang w:val="fr-FR"/>
      </w:rPr>
      <w:t>4</w:t>
    </w:r>
    <w:r w:rsidRPr="00D21BBB">
      <w:rPr>
        <w:rFonts w:asciiTheme="minorHAnsi" w:hAnsiTheme="minorHAnsi" w:cstheme="minorHAnsi"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09" w:rsidRDefault="00EC5709" w:rsidP="009D035F">
      <w:r>
        <w:separator/>
      </w:r>
    </w:p>
  </w:footnote>
  <w:footnote w:type="continuationSeparator" w:id="0">
    <w:p w:rsidR="00EC5709" w:rsidRDefault="00EC5709" w:rsidP="009D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09" w:rsidRPr="00DC5E0D" w:rsidRDefault="00EC5709" w:rsidP="00D94BFE">
    <w:pPr>
      <w:tabs>
        <w:tab w:val="right" w:pos="3261"/>
        <w:tab w:val="left" w:pos="3686"/>
        <w:tab w:val="right" w:pos="7230"/>
        <w:tab w:val="left" w:pos="7655"/>
        <w:tab w:val="right" w:pos="10915"/>
      </w:tabs>
      <w:ind w:right="-263"/>
      <w:rPr>
        <w:rFonts w:ascii="Calibri" w:hAnsi="Calibri"/>
        <w:b/>
        <w:sz w:val="20"/>
        <w:szCs w:val="20"/>
        <w:u w:val="single"/>
      </w:rPr>
    </w:pPr>
    <w:r w:rsidRPr="00DC5E0D">
      <w:rPr>
        <w:rFonts w:ascii="Calibri" w:hAnsi="Calibri"/>
        <w:b/>
        <w:sz w:val="20"/>
        <w:szCs w:val="20"/>
      </w:rPr>
      <w:t xml:space="preserve">Nom : </w:t>
    </w:r>
    <w:r w:rsidRPr="00DC5E0D">
      <w:rPr>
        <w:rFonts w:ascii="Calibri" w:hAnsi="Calibri"/>
        <w:b/>
        <w:sz w:val="20"/>
        <w:szCs w:val="20"/>
        <w:u w:val="single"/>
      </w:rPr>
      <w:tab/>
    </w:r>
    <w:r w:rsidRPr="00DC5E0D">
      <w:rPr>
        <w:rFonts w:ascii="Calibri" w:hAnsi="Calibri"/>
        <w:b/>
        <w:sz w:val="20"/>
        <w:szCs w:val="20"/>
      </w:rPr>
      <w:tab/>
      <w:t xml:space="preserve">Prénom : </w:t>
    </w:r>
    <w:r w:rsidRPr="00DC5E0D">
      <w:rPr>
        <w:rFonts w:ascii="Calibri" w:hAnsi="Calibri"/>
        <w:b/>
        <w:sz w:val="20"/>
        <w:szCs w:val="20"/>
        <w:u w:val="single"/>
      </w:rPr>
      <w:tab/>
    </w:r>
    <w:r w:rsidRPr="00DC5E0D">
      <w:rPr>
        <w:rFonts w:ascii="Calibri" w:hAnsi="Calibri"/>
        <w:b/>
        <w:sz w:val="20"/>
        <w:szCs w:val="20"/>
      </w:rPr>
      <w:tab/>
    </w:r>
    <w:r>
      <w:rPr>
        <w:rFonts w:ascii="Calibri" w:hAnsi="Calibri"/>
        <w:b/>
        <w:sz w:val="20"/>
        <w:szCs w:val="20"/>
      </w:rPr>
      <w:t>Installation</w:t>
    </w:r>
    <w:r w:rsidRPr="00DC5E0D">
      <w:rPr>
        <w:rFonts w:ascii="Calibri" w:hAnsi="Calibri"/>
        <w:b/>
        <w:sz w:val="20"/>
        <w:szCs w:val="20"/>
      </w:rPr>
      <w:t xml:space="preserve"> : </w:t>
    </w:r>
    <w:r w:rsidRPr="00DC5E0D">
      <w:rPr>
        <w:rFonts w:ascii="Calibri" w:hAnsi="Calibri"/>
        <w:b/>
        <w:sz w:val="20"/>
        <w:szCs w:val="20"/>
        <w:u w:val="single"/>
      </w:rPr>
      <w:tab/>
    </w:r>
  </w:p>
  <w:p w:rsidR="00EC5709" w:rsidRDefault="00EC5709" w:rsidP="00BC5809">
    <w:pPr>
      <w:tabs>
        <w:tab w:val="right" w:pos="3261"/>
        <w:tab w:val="left" w:pos="3686"/>
        <w:tab w:val="right" w:pos="7230"/>
        <w:tab w:val="left" w:pos="7655"/>
        <w:tab w:val="right" w:pos="10915"/>
      </w:tabs>
      <w:ind w:right="-263"/>
      <w:rPr>
        <w:rFonts w:ascii="Calibri" w:hAnsi="Calibri"/>
        <w:b/>
        <w:sz w:val="20"/>
        <w:szCs w:val="20"/>
        <w:u w:val="single"/>
      </w:rPr>
    </w:pPr>
    <w:r w:rsidRPr="00DC5E0D">
      <w:rPr>
        <w:rFonts w:ascii="Calibri" w:hAnsi="Calibri"/>
        <w:b/>
        <w:sz w:val="20"/>
        <w:szCs w:val="20"/>
      </w:rPr>
      <w:tab/>
    </w:r>
    <w:r w:rsidRPr="00DC5E0D">
      <w:rPr>
        <w:rFonts w:ascii="Calibri" w:hAnsi="Calibri"/>
        <w:b/>
        <w:sz w:val="20"/>
        <w:szCs w:val="20"/>
      </w:rPr>
      <w:tab/>
    </w:r>
    <w:r w:rsidRPr="00DC5E0D">
      <w:rPr>
        <w:rFonts w:ascii="Calibri" w:hAnsi="Calibri"/>
        <w:b/>
        <w:sz w:val="20"/>
        <w:szCs w:val="20"/>
      </w:rPr>
      <w:tab/>
    </w:r>
    <w:r w:rsidRPr="00DC5E0D">
      <w:rPr>
        <w:rFonts w:ascii="Calibri" w:hAnsi="Calibri"/>
        <w:b/>
        <w:sz w:val="20"/>
        <w:szCs w:val="20"/>
      </w:rPr>
      <w:tab/>
      <w:t>N</w:t>
    </w:r>
    <w:r w:rsidRPr="00DC5E0D">
      <w:rPr>
        <w:rFonts w:ascii="Calibri" w:hAnsi="Calibri"/>
        <w:b/>
        <w:sz w:val="20"/>
        <w:szCs w:val="20"/>
        <w:vertAlign w:val="superscript"/>
      </w:rPr>
      <w:t>o</w:t>
    </w:r>
    <w:r w:rsidRPr="00DC5E0D">
      <w:rPr>
        <w:rFonts w:ascii="Calibri" w:hAnsi="Calibri"/>
        <w:b/>
        <w:sz w:val="20"/>
        <w:szCs w:val="20"/>
      </w:rPr>
      <w:t xml:space="preserve"> de dossier : </w:t>
    </w:r>
    <w:r w:rsidRPr="00DC5E0D">
      <w:rPr>
        <w:rFonts w:ascii="Calibri" w:hAnsi="Calibri"/>
        <w:b/>
        <w:sz w:val="20"/>
        <w:szCs w:val="20"/>
        <w:u w:val="single"/>
      </w:rPr>
      <w:tab/>
    </w:r>
  </w:p>
  <w:p w:rsidR="00EC5709" w:rsidRPr="00BC5809" w:rsidRDefault="00EC5709" w:rsidP="00BC5809">
    <w:pPr>
      <w:tabs>
        <w:tab w:val="right" w:pos="3261"/>
        <w:tab w:val="left" w:pos="3686"/>
        <w:tab w:val="right" w:pos="7230"/>
        <w:tab w:val="left" w:pos="7655"/>
        <w:tab w:val="right" w:pos="10915"/>
      </w:tabs>
      <w:ind w:right="-263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87" w:rsidRDefault="0058088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09" w:rsidRDefault="00EC5709" w:rsidP="000630E9">
    <w:pPr>
      <w:pStyle w:val="En-tte"/>
    </w:pPr>
    <w:r>
      <w:rPr>
        <w:rFonts w:ascii="Calibri" w:hAnsi="Calibri" w:cs="Calibri"/>
        <w:noProof/>
        <w:szCs w:val="20"/>
        <w:lang w:val="fr-CA" w:eastAsia="fr-CA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2116CC2C" wp14:editId="02A3813D">
              <wp:simplePos x="0" y="0"/>
              <wp:positionH relativeFrom="column">
                <wp:posOffset>2248484</wp:posOffset>
              </wp:positionH>
              <wp:positionV relativeFrom="paragraph">
                <wp:posOffset>-194182</wp:posOffset>
              </wp:positionV>
              <wp:extent cx="1280795" cy="547040"/>
              <wp:effectExtent l="0" t="0" r="0" b="5715"/>
              <wp:wrapNone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795" cy="5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C5709" w:rsidRPr="000251E7" w:rsidRDefault="00580887" w:rsidP="000251E7">
                          <w:pPr>
                            <w:jc w:val="center"/>
                            <w:rPr>
                              <w:rFonts w:ascii="Bar-Code 39" w:hAnsi="Bar-Code 39" w:cstheme="minorHAnsi"/>
                              <w:sz w:val="34"/>
                              <w:szCs w:val="34"/>
                            </w:rPr>
                          </w:pPr>
                          <w:r w:rsidRPr="0058088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97915" cy="384095"/>
                                <wp:effectExtent l="0" t="0" r="698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915" cy="384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6CC2C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6" type="#_x0000_t202" style="position:absolute;margin-left:177.05pt;margin-top:-15.3pt;width:100.85pt;height:43.0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" filled="f" stroked="f">
              <v:textbox>
                <w:txbxContent>
                  <w:p w:rsidR="00EC5709" w:rsidRPr="000251E7" w:rsidRDefault="00580887" w:rsidP="000251E7">
                    <w:pPr>
                      <w:jc w:val="center"/>
                      <w:rPr>
                        <w:rFonts w:ascii="Bar-Code 39" w:hAnsi="Bar-Code 39" w:cstheme="minorHAnsi"/>
                        <w:sz w:val="34"/>
                        <w:szCs w:val="34"/>
                      </w:rPr>
                    </w:pPr>
                    <w:r w:rsidRPr="00580887">
                      <w:drawing>
                        <wp:inline distT="0" distB="0" distL="0" distR="0">
                          <wp:extent cx="1097915" cy="384095"/>
                          <wp:effectExtent l="0" t="0" r="698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915" cy="384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251662336" behindDoc="0" locked="0" layoutInCell="1" allowOverlap="1" wp14:anchorId="6896A920" wp14:editId="76E31A1F">
          <wp:simplePos x="0" y="0"/>
          <wp:positionH relativeFrom="column">
            <wp:posOffset>-113888</wp:posOffset>
          </wp:positionH>
          <wp:positionV relativeFrom="paragraph">
            <wp:posOffset>-36195</wp:posOffset>
          </wp:positionV>
          <wp:extent cx="1763395" cy="827405"/>
          <wp:effectExtent l="0" t="0" r="8255" b="0"/>
          <wp:wrapNone/>
          <wp:docPr id="4" name="Image 4" descr="CISSSMC_logo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SSMC_logo_coule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Cs w:val="20"/>
        <w:lang w:val="fr-CA" w:eastAsia="fr-CA"/>
      </w:rPr>
      <mc:AlternateContent>
        <mc:Choice Requires="wps">
          <w:drawing>
            <wp:anchor distT="0" distB="0" distL="114300" distR="114300" simplePos="0" relativeHeight="251664254" behindDoc="1" locked="0" layoutInCell="1" allowOverlap="1" wp14:anchorId="610DD5E7" wp14:editId="6AD3F90C">
              <wp:simplePos x="0" y="0"/>
              <wp:positionH relativeFrom="column">
                <wp:posOffset>2464435</wp:posOffset>
              </wp:positionH>
              <wp:positionV relativeFrom="paragraph">
                <wp:posOffset>214077</wp:posOffset>
              </wp:positionV>
              <wp:extent cx="1009650" cy="238125"/>
              <wp:effectExtent l="0" t="0" r="0" b="9525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C5709" w:rsidRPr="0097003A" w:rsidRDefault="00EC5709" w:rsidP="00253A1E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97003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*</w:t>
                          </w:r>
                          <w:r w:rsidR="0058088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C0061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DD5E7" id="Zone de texte 23" o:spid="_x0000_s1027" type="#_x0000_t202" style="position:absolute;margin-left:194.05pt;margin-top:16.85pt;width:79.5pt;height:18.75pt;z-index:-251652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" filled="f" stroked="f">
              <v:textbox>
                <w:txbxContent>
                  <w:p w:rsidR="00EC5709" w:rsidRPr="0097003A" w:rsidRDefault="00EC5709" w:rsidP="00253A1E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7003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*</w:t>
                    </w:r>
                    <w:r w:rsidR="0058088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C0061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</w:p>
  <w:p w:rsidR="00EC5709" w:rsidRDefault="00EC5709" w:rsidP="00253A1E">
    <w:pPr>
      <w:pStyle w:val="En-tte"/>
    </w:pPr>
    <w:r>
      <w:rPr>
        <w:rFonts w:ascii="Calibri" w:hAnsi="Calibri"/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4126" behindDoc="0" locked="0" layoutInCell="1" allowOverlap="1" wp14:anchorId="78AD8D6E" wp14:editId="3517AEB8">
              <wp:simplePos x="0" y="0"/>
              <wp:positionH relativeFrom="margin">
                <wp:posOffset>3608544</wp:posOffset>
              </wp:positionH>
              <wp:positionV relativeFrom="paragraph">
                <wp:posOffset>34290</wp:posOffset>
              </wp:positionV>
              <wp:extent cx="3249295" cy="1439545"/>
              <wp:effectExtent l="0" t="0" r="0" b="8255"/>
              <wp:wrapNone/>
              <wp:docPr id="31" name="Zone de text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9295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C5709" w:rsidRPr="004D3124" w:rsidRDefault="00EC5709" w:rsidP="00467C20">
                          <w:pPr>
                            <w:tabs>
                              <w:tab w:val="right" w:pos="4820"/>
                            </w:tabs>
                            <w:spacing w:after="160"/>
                            <w:rPr>
                              <w:rFonts w:asciiTheme="minorHAnsi" w:hAnsiTheme="minorHAnsi" w:cstheme="minorHAnsi"/>
                              <w:color w:val="D9D9D9"/>
                              <w:u w:val="single"/>
                            </w:rPr>
                          </w:pPr>
                          <w:r w:rsidRPr="004D3124">
                            <w:rPr>
                              <w:rFonts w:asciiTheme="minorHAnsi" w:hAnsiTheme="minorHAnsi" w:cstheme="minorHAnsi"/>
                              <w:color w:val="D9D9D9"/>
                            </w:rPr>
                            <w:t xml:space="preserve">DOSSIER : </w:t>
                          </w:r>
                          <w:r w:rsidRPr="004D3124">
                            <w:rPr>
                              <w:rFonts w:asciiTheme="minorHAnsi" w:hAnsiTheme="minorHAnsi" w:cstheme="minorHAnsi"/>
                              <w:color w:val="D9D9D9"/>
                              <w:u w:val="single"/>
                            </w:rPr>
                            <w:tab/>
                          </w:r>
                        </w:p>
                        <w:p w:rsidR="00EC5709" w:rsidRPr="004D3124" w:rsidRDefault="00EC5709" w:rsidP="00467C20">
                          <w:pPr>
                            <w:tabs>
                              <w:tab w:val="right" w:pos="4820"/>
                            </w:tabs>
                            <w:spacing w:after="160"/>
                            <w:rPr>
                              <w:rFonts w:asciiTheme="minorHAnsi" w:hAnsiTheme="minorHAnsi" w:cstheme="minorHAnsi"/>
                              <w:color w:val="D9D9D9"/>
                              <w:u w:val="single"/>
                            </w:rPr>
                          </w:pPr>
                          <w:r w:rsidRPr="004D3124">
                            <w:rPr>
                              <w:rFonts w:asciiTheme="minorHAnsi" w:hAnsiTheme="minorHAnsi" w:cstheme="minorHAnsi"/>
                              <w:color w:val="D9D9D9"/>
                            </w:rPr>
                            <w:t xml:space="preserve">NOM : </w:t>
                          </w:r>
                          <w:r w:rsidRPr="004D3124">
                            <w:rPr>
                              <w:rFonts w:asciiTheme="minorHAnsi" w:hAnsiTheme="minorHAnsi" w:cstheme="minorHAnsi"/>
                              <w:color w:val="D9D9D9"/>
                              <w:u w:val="single"/>
                            </w:rPr>
                            <w:tab/>
                          </w:r>
                        </w:p>
                        <w:p w:rsidR="00EC5709" w:rsidRPr="004D3124" w:rsidRDefault="00EC5709" w:rsidP="00467C20">
                          <w:pPr>
                            <w:tabs>
                              <w:tab w:val="right" w:pos="4820"/>
                            </w:tabs>
                            <w:spacing w:after="160"/>
                            <w:rPr>
                              <w:rFonts w:asciiTheme="minorHAnsi" w:hAnsiTheme="minorHAnsi" w:cstheme="minorHAnsi"/>
                              <w:color w:val="D9D9D9"/>
                              <w:u w:val="single"/>
                            </w:rPr>
                          </w:pPr>
                          <w:r w:rsidRPr="004D3124">
                            <w:rPr>
                              <w:rFonts w:asciiTheme="minorHAnsi" w:hAnsiTheme="minorHAnsi" w:cstheme="minorHAnsi"/>
                              <w:color w:val="D9D9D9"/>
                            </w:rPr>
                            <w:t xml:space="preserve">PRÉNOM : </w:t>
                          </w:r>
                          <w:r w:rsidRPr="004D3124">
                            <w:rPr>
                              <w:rFonts w:asciiTheme="minorHAnsi" w:hAnsiTheme="minorHAnsi" w:cstheme="minorHAnsi"/>
                              <w:color w:val="D9D9D9"/>
                              <w:u w:val="single"/>
                            </w:rPr>
                            <w:tab/>
                          </w:r>
                        </w:p>
                        <w:p w:rsidR="00EC5709" w:rsidRDefault="00EC5709" w:rsidP="00467C20">
                          <w:pPr>
                            <w:tabs>
                              <w:tab w:val="right" w:pos="4820"/>
                            </w:tabs>
                            <w:spacing w:after="160"/>
                            <w:rPr>
                              <w:rFonts w:asciiTheme="minorHAnsi" w:hAnsiTheme="minorHAnsi" w:cstheme="minorHAnsi"/>
                              <w:color w:val="D9D9D9"/>
                              <w:u w:val="single"/>
                            </w:rPr>
                          </w:pPr>
                          <w:r w:rsidRPr="004D3124">
                            <w:rPr>
                              <w:rFonts w:asciiTheme="minorHAnsi" w:hAnsiTheme="minorHAnsi" w:cstheme="minorHAnsi"/>
                              <w:color w:val="D9D9D9"/>
                            </w:rPr>
                            <w:t xml:space="preserve">D.D.N. (aaaa / mm / jj) : </w:t>
                          </w:r>
                          <w:r w:rsidRPr="004D3124">
                            <w:rPr>
                              <w:rFonts w:asciiTheme="minorHAnsi" w:hAnsiTheme="minorHAnsi" w:cstheme="minorHAnsi"/>
                              <w:color w:val="D9D9D9"/>
                              <w:u w:val="single"/>
                            </w:rPr>
                            <w:tab/>
                          </w:r>
                        </w:p>
                        <w:p w:rsidR="00EC5709" w:rsidRPr="004D3124" w:rsidRDefault="00EC5709" w:rsidP="00467C20">
                          <w:pPr>
                            <w:tabs>
                              <w:tab w:val="right" w:pos="4820"/>
                            </w:tabs>
                            <w:spacing w:after="160"/>
                            <w:rPr>
                              <w:rFonts w:asciiTheme="minorHAnsi" w:hAnsiTheme="minorHAnsi" w:cstheme="minorHAnsi"/>
                              <w:color w:val="D9D9D9"/>
                              <w:u w:val="single"/>
                            </w:rPr>
                          </w:pPr>
                        </w:p>
                        <w:p w:rsidR="00EC5709" w:rsidRPr="004D3124" w:rsidRDefault="00EC5709" w:rsidP="000630E9">
                          <w:pPr>
                            <w:spacing w:after="24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8AD8D6E" id="Zone de texte 31" o:spid="_x0000_s1028" type="#_x0000_t202" style="position:absolute;margin-left:284.15pt;margin-top:2.7pt;width:255.85pt;height:113.35pt;z-index:2516641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" filled="f" stroked="f">
              <v:textbox>
                <w:txbxContent>
                  <w:p w:rsidR="00EC5709" w:rsidRPr="004D3124" w:rsidRDefault="00EC5709" w:rsidP="00467C20">
                    <w:pPr>
                      <w:tabs>
                        <w:tab w:val="right" w:pos="4820"/>
                      </w:tabs>
                      <w:spacing w:after="160"/>
                      <w:rPr>
                        <w:rFonts w:asciiTheme="minorHAnsi" w:hAnsiTheme="minorHAnsi" w:cstheme="minorHAnsi"/>
                        <w:color w:val="D9D9D9"/>
                        <w:u w:val="single"/>
                      </w:rPr>
                    </w:pPr>
                    <w:r w:rsidRPr="004D3124">
                      <w:rPr>
                        <w:rFonts w:asciiTheme="minorHAnsi" w:hAnsiTheme="minorHAnsi" w:cstheme="minorHAnsi"/>
                        <w:color w:val="D9D9D9"/>
                      </w:rPr>
                      <w:t xml:space="preserve">DOSSIER : </w:t>
                    </w:r>
                    <w:r w:rsidRPr="004D3124">
                      <w:rPr>
                        <w:rFonts w:asciiTheme="minorHAnsi" w:hAnsiTheme="minorHAnsi" w:cstheme="minorHAnsi"/>
                        <w:color w:val="D9D9D9"/>
                        <w:u w:val="single"/>
                      </w:rPr>
                      <w:tab/>
                    </w:r>
                  </w:p>
                  <w:p w:rsidR="00EC5709" w:rsidRPr="004D3124" w:rsidRDefault="00EC5709" w:rsidP="00467C20">
                    <w:pPr>
                      <w:tabs>
                        <w:tab w:val="right" w:pos="4820"/>
                      </w:tabs>
                      <w:spacing w:after="160"/>
                      <w:rPr>
                        <w:rFonts w:asciiTheme="minorHAnsi" w:hAnsiTheme="minorHAnsi" w:cstheme="minorHAnsi"/>
                        <w:color w:val="D9D9D9"/>
                        <w:u w:val="single"/>
                      </w:rPr>
                    </w:pPr>
                    <w:r w:rsidRPr="004D3124">
                      <w:rPr>
                        <w:rFonts w:asciiTheme="minorHAnsi" w:hAnsiTheme="minorHAnsi" w:cstheme="minorHAnsi"/>
                        <w:color w:val="D9D9D9"/>
                      </w:rPr>
                      <w:t xml:space="preserve">NOM : </w:t>
                    </w:r>
                    <w:r w:rsidRPr="004D3124">
                      <w:rPr>
                        <w:rFonts w:asciiTheme="minorHAnsi" w:hAnsiTheme="minorHAnsi" w:cstheme="minorHAnsi"/>
                        <w:color w:val="D9D9D9"/>
                        <w:u w:val="single"/>
                      </w:rPr>
                      <w:tab/>
                    </w:r>
                  </w:p>
                  <w:p w:rsidR="00EC5709" w:rsidRPr="004D3124" w:rsidRDefault="00EC5709" w:rsidP="00467C20">
                    <w:pPr>
                      <w:tabs>
                        <w:tab w:val="right" w:pos="4820"/>
                      </w:tabs>
                      <w:spacing w:after="160"/>
                      <w:rPr>
                        <w:rFonts w:asciiTheme="minorHAnsi" w:hAnsiTheme="minorHAnsi" w:cstheme="minorHAnsi"/>
                        <w:color w:val="D9D9D9"/>
                        <w:u w:val="single"/>
                      </w:rPr>
                    </w:pPr>
                    <w:r w:rsidRPr="004D3124">
                      <w:rPr>
                        <w:rFonts w:asciiTheme="minorHAnsi" w:hAnsiTheme="minorHAnsi" w:cstheme="minorHAnsi"/>
                        <w:color w:val="D9D9D9"/>
                      </w:rPr>
                      <w:t xml:space="preserve">PRÉNOM : </w:t>
                    </w:r>
                    <w:r w:rsidRPr="004D3124">
                      <w:rPr>
                        <w:rFonts w:asciiTheme="minorHAnsi" w:hAnsiTheme="minorHAnsi" w:cstheme="minorHAnsi"/>
                        <w:color w:val="D9D9D9"/>
                        <w:u w:val="single"/>
                      </w:rPr>
                      <w:tab/>
                    </w:r>
                  </w:p>
                  <w:p w:rsidR="00EC5709" w:rsidRDefault="00EC5709" w:rsidP="00467C20">
                    <w:pPr>
                      <w:tabs>
                        <w:tab w:val="right" w:pos="4820"/>
                      </w:tabs>
                      <w:spacing w:after="160"/>
                      <w:rPr>
                        <w:rFonts w:asciiTheme="minorHAnsi" w:hAnsiTheme="minorHAnsi" w:cstheme="minorHAnsi"/>
                        <w:color w:val="D9D9D9"/>
                        <w:u w:val="single"/>
                      </w:rPr>
                    </w:pPr>
                    <w:r w:rsidRPr="004D3124">
                      <w:rPr>
                        <w:rFonts w:asciiTheme="minorHAnsi" w:hAnsiTheme="minorHAnsi" w:cstheme="minorHAnsi"/>
                        <w:color w:val="D9D9D9"/>
                      </w:rPr>
                      <w:t>D.D.N. (</w:t>
                    </w:r>
                    <w:proofErr w:type="spellStart"/>
                    <w:r w:rsidRPr="004D3124">
                      <w:rPr>
                        <w:rFonts w:asciiTheme="minorHAnsi" w:hAnsiTheme="minorHAnsi" w:cstheme="minorHAnsi"/>
                        <w:color w:val="D9D9D9"/>
                      </w:rPr>
                      <w:t>aaaa</w:t>
                    </w:r>
                    <w:proofErr w:type="spellEnd"/>
                    <w:r w:rsidRPr="004D3124">
                      <w:rPr>
                        <w:rFonts w:asciiTheme="minorHAnsi" w:hAnsiTheme="minorHAnsi" w:cstheme="minorHAnsi"/>
                        <w:color w:val="D9D9D9"/>
                      </w:rPr>
                      <w:t xml:space="preserve"> / mm / </w:t>
                    </w:r>
                    <w:proofErr w:type="spellStart"/>
                    <w:r w:rsidRPr="004D3124">
                      <w:rPr>
                        <w:rFonts w:asciiTheme="minorHAnsi" w:hAnsiTheme="minorHAnsi" w:cstheme="minorHAnsi"/>
                        <w:color w:val="D9D9D9"/>
                      </w:rPr>
                      <w:t>jj</w:t>
                    </w:r>
                    <w:proofErr w:type="spellEnd"/>
                    <w:r w:rsidRPr="004D3124">
                      <w:rPr>
                        <w:rFonts w:asciiTheme="minorHAnsi" w:hAnsiTheme="minorHAnsi" w:cstheme="minorHAnsi"/>
                        <w:color w:val="D9D9D9"/>
                      </w:rPr>
                      <w:t xml:space="preserve">) : </w:t>
                    </w:r>
                    <w:r w:rsidRPr="004D3124">
                      <w:rPr>
                        <w:rFonts w:asciiTheme="minorHAnsi" w:hAnsiTheme="minorHAnsi" w:cstheme="minorHAnsi"/>
                        <w:color w:val="D9D9D9"/>
                        <w:u w:val="single"/>
                      </w:rPr>
                      <w:tab/>
                    </w:r>
                  </w:p>
                  <w:p w:rsidR="00EC5709" w:rsidRPr="004D3124" w:rsidRDefault="00EC5709" w:rsidP="00467C20">
                    <w:pPr>
                      <w:tabs>
                        <w:tab w:val="right" w:pos="4820"/>
                      </w:tabs>
                      <w:spacing w:after="160"/>
                      <w:rPr>
                        <w:rFonts w:asciiTheme="minorHAnsi" w:hAnsiTheme="minorHAnsi" w:cstheme="minorHAnsi"/>
                        <w:color w:val="D9D9D9"/>
                        <w:u w:val="single"/>
                      </w:rPr>
                    </w:pPr>
                  </w:p>
                  <w:p w:rsidR="00EC5709" w:rsidRPr="004D3124" w:rsidRDefault="00EC5709" w:rsidP="000630E9">
                    <w:pPr>
                      <w:spacing w:after="240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09" w:rsidRPr="00DC5E0D" w:rsidRDefault="00EC5709" w:rsidP="00CD7109">
    <w:pPr>
      <w:tabs>
        <w:tab w:val="right" w:pos="3261"/>
        <w:tab w:val="left" w:pos="3686"/>
        <w:tab w:val="right" w:pos="7230"/>
        <w:tab w:val="left" w:pos="7655"/>
        <w:tab w:val="right" w:pos="11199"/>
      </w:tabs>
      <w:ind w:right="-263"/>
      <w:rPr>
        <w:rFonts w:ascii="Calibri" w:hAnsi="Calibri"/>
        <w:b/>
        <w:sz w:val="20"/>
        <w:szCs w:val="20"/>
        <w:u w:val="single"/>
      </w:rPr>
    </w:pPr>
    <w:r w:rsidRPr="00DC5E0D">
      <w:rPr>
        <w:rFonts w:ascii="Calibri" w:hAnsi="Calibri"/>
        <w:b/>
        <w:sz w:val="20"/>
        <w:szCs w:val="20"/>
      </w:rPr>
      <w:t xml:space="preserve">Nom : </w:t>
    </w:r>
    <w:r w:rsidRPr="00DC5E0D">
      <w:rPr>
        <w:rFonts w:ascii="Calibri" w:hAnsi="Calibri"/>
        <w:b/>
        <w:sz w:val="20"/>
        <w:szCs w:val="20"/>
        <w:u w:val="single"/>
      </w:rPr>
      <w:tab/>
    </w:r>
    <w:r w:rsidRPr="00DC5E0D">
      <w:rPr>
        <w:rFonts w:ascii="Calibri" w:hAnsi="Calibri"/>
        <w:b/>
        <w:sz w:val="20"/>
        <w:szCs w:val="20"/>
      </w:rPr>
      <w:tab/>
      <w:t xml:space="preserve">Prénom : </w:t>
    </w:r>
    <w:r w:rsidRPr="00DC5E0D">
      <w:rPr>
        <w:rFonts w:ascii="Calibri" w:hAnsi="Calibri"/>
        <w:b/>
        <w:sz w:val="20"/>
        <w:szCs w:val="20"/>
        <w:u w:val="single"/>
      </w:rPr>
      <w:tab/>
    </w:r>
    <w:r w:rsidRPr="00DC5E0D">
      <w:rPr>
        <w:rFonts w:ascii="Calibri" w:hAnsi="Calibri"/>
        <w:b/>
        <w:sz w:val="20"/>
        <w:szCs w:val="20"/>
      </w:rPr>
      <w:tab/>
    </w:r>
    <w:r>
      <w:rPr>
        <w:rFonts w:ascii="Calibri" w:hAnsi="Calibri"/>
        <w:b/>
        <w:sz w:val="20"/>
        <w:szCs w:val="20"/>
      </w:rPr>
      <w:t>Installation</w:t>
    </w:r>
    <w:r w:rsidRPr="00DC5E0D">
      <w:rPr>
        <w:rFonts w:ascii="Calibri" w:hAnsi="Calibri"/>
        <w:b/>
        <w:sz w:val="20"/>
        <w:szCs w:val="20"/>
      </w:rPr>
      <w:t xml:space="preserve"> : </w:t>
    </w:r>
    <w:r w:rsidRPr="00DC5E0D">
      <w:rPr>
        <w:rFonts w:ascii="Calibri" w:hAnsi="Calibri"/>
        <w:b/>
        <w:sz w:val="20"/>
        <w:szCs w:val="20"/>
        <w:u w:val="single"/>
      </w:rPr>
      <w:tab/>
    </w:r>
  </w:p>
  <w:p w:rsidR="00EC5709" w:rsidRDefault="00EC5709" w:rsidP="00CD7109">
    <w:pPr>
      <w:tabs>
        <w:tab w:val="right" w:pos="3261"/>
        <w:tab w:val="left" w:pos="3686"/>
        <w:tab w:val="right" w:pos="7230"/>
        <w:tab w:val="left" w:pos="7655"/>
        <w:tab w:val="right" w:pos="11199"/>
      </w:tabs>
      <w:ind w:right="-263"/>
      <w:rPr>
        <w:rFonts w:ascii="Calibri" w:hAnsi="Calibri"/>
        <w:b/>
        <w:sz w:val="20"/>
        <w:szCs w:val="20"/>
        <w:u w:val="single"/>
      </w:rPr>
    </w:pPr>
    <w:r w:rsidRPr="00DC5E0D">
      <w:rPr>
        <w:rFonts w:ascii="Calibri" w:hAnsi="Calibri"/>
        <w:b/>
        <w:sz w:val="20"/>
        <w:szCs w:val="20"/>
      </w:rPr>
      <w:tab/>
    </w:r>
    <w:r w:rsidRPr="00DC5E0D">
      <w:rPr>
        <w:rFonts w:ascii="Calibri" w:hAnsi="Calibri"/>
        <w:b/>
        <w:sz w:val="20"/>
        <w:szCs w:val="20"/>
      </w:rPr>
      <w:tab/>
    </w:r>
    <w:r w:rsidRPr="00DC5E0D">
      <w:rPr>
        <w:rFonts w:ascii="Calibri" w:hAnsi="Calibri"/>
        <w:b/>
        <w:sz w:val="20"/>
        <w:szCs w:val="20"/>
      </w:rPr>
      <w:tab/>
    </w:r>
    <w:r w:rsidRPr="00DC5E0D">
      <w:rPr>
        <w:rFonts w:ascii="Calibri" w:hAnsi="Calibri"/>
        <w:b/>
        <w:sz w:val="20"/>
        <w:szCs w:val="20"/>
      </w:rPr>
      <w:tab/>
      <w:t>N</w:t>
    </w:r>
    <w:r w:rsidRPr="00DC5E0D">
      <w:rPr>
        <w:rFonts w:ascii="Calibri" w:hAnsi="Calibri"/>
        <w:b/>
        <w:sz w:val="20"/>
        <w:szCs w:val="20"/>
        <w:vertAlign w:val="superscript"/>
      </w:rPr>
      <w:t>o</w:t>
    </w:r>
    <w:r w:rsidRPr="00DC5E0D">
      <w:rPr>
        <w:rFonts w:ascii="Calibri" w:hAnsi="Calibri"/>
        <w:b/>
        <w:sz w:val="20"/>
        <w:szCs w:val="20"/>
      </w:rPr>
      <w:t xml:space="preserve"> de dossier : </w:t>
    </w:r>
    <w:r w:rsidRPr="00DC5E0D">
      <w:rPr>
        <w:rFonts w:ascii="Calibri" w:hAnsi="Calibri"/>
        <w:b/>
        <w:sz w:val="20"/>
        <w:szCs w:val="20"/>
        <w:u w:val="single"/>
      </w:rPr>
      <w:tab/>
    </w:r>
  </w:p>
  <w:p w:rsidR="00EC5709" w:rsidRPr="00F924F3" w:rsidRDefault="00EC5709" w:rsidP="00E91BF8">
    <w:pPr>
      <w:tabs>
        <w:tab w:val="right" w:pos="3261"/>
        <w:tab w:val="left" w:pos="3686"/>
        <w:tab w:val="right" w:pos="7230"/>
        <w:tab w:val="left" w:pos="7938"/>
        <w:tab w:val="right" w:pos="11199"/>
      </w:tabs>
      <w:ind w:left="442" w:right="-159"/>
      <w:rPr>
        <w:rFonts w:ascii="Calibri" w:hAnsi="Calibri"/>
        <w:b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0F9"/>
    <w:multiLevelType w:val="hybridMultilevel"/>
    <w:tmpl w:val="157A3512"/>
    <w:lvl w:ilvl="0" w:tplc="0C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D415C"/>
    <w:multiLevelType w:val="hybridMultilevel"/>
    <w:tmpl w:val="5D18D5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5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2"/>
  </w:num>
  <w:num w:numId="8">
    <w:abstractNumId w:val="20"/>
  </w:num>
  <w:num w:numId="9">
    <w:abstractNumId w:val="34"/>
  </w:num>
  <w:num w:numId="10">
    <w:abstractNumId w:val="26"/>
  </w:num>
  <w:num w:numId="11">
    <w:abstractNumId w:val="30"/>
  </w:num>
  <w:num w:numId="12">
    <w:abstractNumId w:val="27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2"/>
  </w:num>
  <w:num w:numId="22">
    <w:abstractNumId w:val="13"/>
  </w:num>
  <w:num w:numId="23">
    <w:abstractNumId w:val="23"/>
  </w:num>
  <w:num w:numId="24">
    <w:abstractNumId w:val="17"/>
  </w:num>
  <w:num w:numId="25">
    <w:abstractNumId w:val="5"/>
  </w:num>
  <w:num w:numId="26">
    <w:abstractNumId w:val="19"/>
  </w:num>
  <w:num w:numId="27">
    <w:abstractNumId w:val="15"/>
  </w:num>
  <w:num w:numId="28">
    <w:abstractNumId w:val="21"/>
  </w:num>
  <w:num w:numId="29">
    <w:abstractNumId w:val="4"/>
  </w:num>
  <w:num w:numId="30">
    <w:abstractNumId w:val="40"/>
  </w:num>
  <w:num w:numId="31">
    <w:abstractNumId w:val="12"/>
  </w:num>
  <w:num w:numId="32">
    <w:abstractNumId w:val="31"/>
  </w:num>
  <w:num w:numId="33">
    <w:abstractNumId w:val="37"/>
  </w:num>
  <w:num w:numId="34">
    <w:abstractNumId w:val="2"/>
  </w:num>
  <w:num w:numId="35">
    <w:abstractNumId w:val="6"/>
  </w:num>
  <w:num w:numId="36">
    <w:abstractNumId w:val="28"/>
  </w:num>
  <w:num w:numId="37">
    <w:abstractNumId w:val="18"/>
  </w:num>
  <w:num w:numId="38">
    <w:abstractNumId w:val="24"/>
  </w:num>
  <w:num w:numId="39">
    <w:abstractNumId w:val="25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36"/>
    <w:rsid w:val="000163D0"/>
    <w:rsid w:val="000165FF"/>
    <w:rsid w:val="000236CB"/>
    <w:rsid w:val="000251E7"/>
    <w:rsid w:val="00027454"/>
    <w:rsid w:val="00032C59"/>
    <w:rsid w:val="00034DD1"/>
    <w:rsid w:val="000423FF"/>
    <w:rsid w:val="000439D9"/>
    <w:rsid w:val="00060E54"/>
    <w:rsid w:val="000630E9"/>
    <w:rsid w:val="00077C53"/>
    <w:rsid w:val="00081773"/>
    <w:rsid w:val="000830DA"/>
    <w:rsid w:val="00083D5C"/>
    <w:rsid w:val="00086641"/>
    <w:rsid w:val="0009172D"/>
    <w:rsid w:val="00096192"/>
    <w:rsid w:val="00096B77"/>
    <w:rsid w:val="000A4E1A"/>
    <w:rsid w:val="000A6172"/>
    <w:rsid w:val="000B01D3"/>
    <w:rsid w:val="000B248E"/>
    <w:rsid w:val="000B58EF"/>
    <w:rsid w:val="000C7FB9"/>
    <w:rsid w:val="000D17CE"/>
    <w:rsid w:val="000E2455"/>
    <w:rsid w:val="000E4312"/>
    <w:rsid w:val="00102E8F"/>
    <w:rsid w:val="00103701"/>
    <w:rsid w:val="0011507D"/>
    <w:rsid w:val="00124C89"/>
    <w:rsid w:val="00152C04"/>
    <w:rsid w:val="001558C5"/>
    <w:rsid w:val="001637C0"/>
    <w:rsid w:val="00165FD1"/>
    <w:rsid w:val="001914F3"/>
    <w:rsid w:val="001A43B0"/>
    <w:rsid w:val="001B0BD3"/>
    <w:rsid w:val="001C281E"/>
    <w:rsid w:val="0020592A"/>
    <w:rsid w:val="00206116"/>
    <w:rsid w:val="00224DA9"/>
    <w:rsid w:val="00251A58"/>
    <w:rsid w:val="00253A1E"/>
    <w:rsid w:val="002572CB"/>
    <w:rsid w:val="00266CB6"/>
    <w:rsid w:val="002724A4"/>
    <w:rsid w:val="00282765"/>
    <w:rsid w:val="00293252"/>
    <w:rsid w:val="002B5498"/>
    <w:rsid w:val="002C1BE7"/>
    <w:rsid w:val="002D37EE"/>
    <w:rsid w:val="002D42D6"/>
    <w:rsid w:val="002E4898"/>
    <w:rsid w:val="002E57EE"/>
    <w:rsid w:val="002F41C5"/>
    <w:rsid w:val="003105ED"/>
    <w:rsid w:val="003167BA"/>
    <w:rsid w:val="00320452"/>
    <w:rsid w:val="003235E6"/>
    <w:rsid w:val="00334922"/>
    <w:rsid w:val="003452F2"/>
    <w:rsid w:val="00376E41"/>
    <w:rsid w:val="00383238"/>
    <w:rsid w:val="00383646"/>
    <w:rsid w:val="0038485E"/>
    <w:rsid w:val="003939F0"/>
    <w:rsid w:val="003A24AF"/>
    <w:rsid w:val="003A2530"/>
    <w:rsid w:val="003A5A6F"/>
    <w:rsid w:val="003C1B98"/>
    <w:rsid w:val="003C1D0D"/>
    <w:rsid w:val="003F2579"/>
    <w:rsid w:val="003F3AD4"/>
    <w:rsid w:val="003F7ED3"/>
    <w:rsid w:val="00404EA7"/>
    <w:rsid w:val="004053A9"/>
    <w:rsid w:val="00414188"/>
    <w:rsid w:val="00421C95"/>
    <w:rsid w:val="00422A4F"/>
    <w:rsid w:val="00427138"/>
    <w:rsid w:val="004338CA"/>
    <w:rsid w:val="00440AD2"/>
    <w:rsid w:val="00451422"/>
    <w:rsid w:val="004514BB"/>
    <w:rsid w:val="00453A6D"/>
    <w:rsid w:val="004567AF"/>
    <w:rsid w:val="00457CF9"/>
    <w:rsid w:val="00466B6A"/>
    <w:rsid w:val="00467C20"/>
    <w:rsid w:val="00475436"/>
    <w:rsid w:val="004A3EF1"/>
    <w:rsid w:val="004B5E24"/>
    <w:rsid w:val="004C1777"/>
    <w:rsid w:val="004C193C"/>
    <w:rsid w:val="004D11A7"/>
    <w:rsid w:val="004D2306"/>
    <w:rsid w:val="004E30B3"/>
    <w:rsid w:val="00511BE2"/>
    <w:rsid w:val="00525317"/>
    <w:rsid w:val="005317D8"/>
    <w:rsid w:val="005601F0"/>
    <w:rsid w:val="00561946"/>
    <w:rsid w:val="0056321D"/>
    <w:rsid w:val="00580887"/>
    <w:rsid w:val="00583429"/>
    <w:rsid w:val="00587ABA"/>
    <w:rsid w:val="005A0326"/>
    <w:rsid w:val="005B57E2"/>
    <w:rsid w:val="005D1995"/>
    <w:rsid w:val="005D6F1C"/>
    <w:rsid w:val="005F5F8D"/>
    <w:rsid w:val="005F6953"/>
    <w:rsid w:val="0060040F"/>
    <w:rsid w:val="006139BA"/>
    <w:rsid w:val="0064507A"/>
    <w:rsid w:val="00645B94"/>
    <w:rsid w:val="00647A7A"/>
    <w:rsid w:val="0065262B"/>
    <w:rsid w:val="0068062B"/>
    <w:rsid w:val="006925BA"/>
    <w:rsid w:val="006A1A30"/>
    <w:rsid w:val="006A6F1A"/>
    <w:rsid w:val="006E7E53"/>
    <w:rsid w:val="00704D85"/>
    <w:rsid w:val="00720F68"/>
    <w:rsid w:val="00721305"/>
    <w:rsid w:val="00726EA1"/>
    <w:rsid w:val="0073151F"/>
    <w:rsid w:val="007379F3"/>
    <w:rsid w:val="0074096B"/>
    <w:rsid w:val="00743C2B"/>
    <w:rsid w:val="00756431"/>
    <w:rsid w:val="00775EBE"/>
    <w:rsid w:val="00777B60"/>
    <w:rsid w:val="007826E2"/>
    <w:rsid w:val="00783807"/>
    <w:rsid w:val="007A76C3"/>
    <w:rsid w:val="007B2550"/>
    <w:rsid w:val="007D2217"/>
    <w:rsid w:val="007D406F"/>
    <w:rsid w:val="007F4F3E"/>
    <w:rsid w:val="007F642C"/>
    <w:rsid w:val="007F7528"/>
    <w:rsid w:val="008028A6"/>
    <w:rsid w:val="00833A9F"/>
    <w:rsid w:val="00833F9A"/>
    <w:rsid w:val="0084001C"/>
    <w:rsid w:val="008704E8"/>
    <w:rsid w:val="0088655D"/>
    <w:rsid w:val="0089127E"/>
    <w:rsid w:val="0089175D"/>
    <w:rsid w:val="00896314"/>
    <w:rsid w:val="008B436D"/>
    <w:rsid w:val="008D20BA"/>
    <w:rsid w:val="008D5599"/>
    <w:rsid w:val="00916D37"/>
    <w:rsid w:val="00920992"/>
    <w:rsid w:val="00932680"/>
    <w:rsid w:val="00941484"/>
    <w:rsid w:val="009435EF"/>
    <w:rsid w:val="009514F3"/>
    <w:rsid w:val="00956FEE"/>
    <w:rsid w:val="009579C5"/>
    <w:rsid w:val="009606D9"/>
    <w:rsid w:val="009621E4"/>
    <w:rsid w:val="00962445"/>
    <w:rsid w:val="00984E9A"/>
    <w:rsid w:val="009900AC"/>
    <w:rsid w:val="009902D6"/>
    <w:rsid w:val="00991B7A"/>
    <w:rsid w:val="009923B4"/>
    <w:rsid w:val="009A1E7A"/>
    <w:rsid w:val="009B1AF2"/>
    <w:rsid w:val="009C3614"/>
    <w:rsid w:val="009C702F"/>
    <w:rsid w:val="009D035F"/>
    <w:rsid w:val="009D0484"/>
    <w:rsid w:val="009E05D6"/>
    <w:rsid w:val="009F020C"/>
    <w:rsid w:val="009F0E5C"/>
    <w:rsid w:val="00A07EA3"/>
    <w:rsid w:val="00A10256"/>
    <w:rsid w:val="00A155C4"/>
    <w:rsid w:val="00A15BA5"/>
    <w:rsid w:val="00A2176A"/>
    <w:rsid w:val="00A24595"/>
    <w:rsid w:val="00A25E80"/>
    <w:rsid w:val="00A279D4"/>
    <w:rsid w:val="00A36993"/>
    <w:rsid w:val="00A6415F"/>
    <w:rsid w:val="00A7221E"/>
    <w:rsid w:val="00A75579"/>
    <w:rsid w:val="00A7584A"/>
    <w:rsid w:val="00A84094"/>
    <w:rsid w:val="00AA232E"/>
    <w:rsid w:val="00AA3CC9"/>
    <w:rsid w:val="00AA6566"/>
    <w:rsid w:val="00AB0343"/>
    <w:rsid w:val="00AB7290"/>
    <w:rsid w:val="00AC4C26"/>
    <w:rsid w:val="00AD13B0"/>
    <w:rsid w:val="00AD25BD"/>
    <w:rsid w:val="00AD364C"/>
    <w:rsid w:val="00AF0B02"/>
    <w:rsid w:val="00AF28E8"/>
    <w:rsid w:val="00B00D76"/>
    <w:rsid w:val="00B03667"/>
    <w:rsid w:val="00B06902"/>
    <w:rsid w:val="00B15957"/>
    <w:rsid w:val="00B215AA"/>
    <w:rsid w:val="00B231BA"/>
    <w:rsid w:val="00B27A46"/>
    <w:rsid w:val="00B53142"/>
    <w:rsid w:val="00B6217D"/>
    <w:rsid w:val="00B71221"/>
    <w:rsid w:val="00B84145"/>
    <w:rsid w:val="00B92783"/>
    <w:rsid w:val="00BA41E2"/>
    <w:rsid w:val="00BB67A2"/>
    <w:rsid w:val="00BC1398"/>
    <w:rsid w:val="00BC5809"/>
    <w:rsid w:val="00BD2C2A"/>
    <w:rsid w:val="00BE424C"/>
    <w:rsid w:val="00BE5FD4"/>
    <w:rsid w:val="00BF336F"/>
    <w:rsid w:val="00C00436"/>
    <w:rsid w:val="00C0050E"/>
    <w:rsid w:val="00C159E8"/>
    <w:rsid w:val="00C24881"/>
    <w:rsid w:val="00C3405E"/>
    <w:rsid w:val="00C354FF"/>
    <w:rsid w:val="00C40DF6"/>
    <w:rsid w:val="00C44F91"/>
    <w:rsid w:val="00C50588"/>
    <w:rsid w:val="00C53229"/>
    <w:rsid w:val="00C63993"/>
    <w:rsid w:val="00C93F05"/>
    <w:rsid w:val="00CD7109"/>
    <w:rsid w:val="00CE0C5A"/>
    <w:rsid w:val="00CE21A9"/>
    <w:rsid w:val="00CF711B"/>
    <w:rsid w:val="00D1187E"/>
    <w:rsid w:val="00D1283B"/>
    <w:rsid w:val="00D12C18"/>
    <w:rsid w:val="00D12DB6"/>
    <w:rsid w:val="00D21321"/>
    <w:rsid w:val="00D21BBB"/>
    <w:rsid w:val="00D2762C"/>
    <w:rsid w:val="00D45EC1"/>
    <w:rsid w:val="00D50A75"/>
    <w:rsid w:val="00D5116E"/>
    <w:rsid w:val="00D71014"/>
    <w:rsid w:val="00D75875"/>
    <w:rsid w:val="00D770DF"/>
    <w:rsid w:val="00D77C87"/>
    <w:rsid w:val="00D87076"/>
    <w:rsid w:val="00D93FA1"/>
    <w:rsid w:val="00D94BFE"/>
    <w:rsid w:val="00DA4137"/>
    <w:rsid w:val="00DB023F"/>
    <w:rsid w:val="00DB14EF"/>
    <w:rsid w:val="00DC5E0D"/>
    <w:rsid w:val="00DD3D5C"/>
    <w:rsid w:val="00DE0CBE"/>
    <w:rsid w:val="00DE42C0"/>
    <w:rsid w:val="00E0118F"/>
    <w:rsid w:val="00E01ECC"/>
    <w:rsid w:val="00E22FAE"/>
    <w:rsid w:val="00E23E84"/>
    <w:rsid w:val="00E25347"/>
    <w:rsid w:val="00E33C41"/>
    <w:rsid w:val="00E56B5A"/>
    <w:rsid w:val="00E7130B"/>
    <w:rsid w:val="00E75D03"/>
    <w:rsid w:val="00E83614"/>
    <w:rsid w:val="00E84835"/>
    <w:rsid w:val="00E91BF8"/>
    <w:rsid w:val="00E932DE"/>
    <w:rsid w:val="00EA0CE5"/>
    <w:rsid w:val="00EA1751"/>
    <w:rsid w:val="00EB67BB"/>
    <w:rsid w:val="00EC5709"/>
    <w:rsid w:val="00ED1535"/>
    <w:rsid w:val="00EE50E5"/>
    <w:rsid w:val="00EF2E47"/>
    <w:rsid w:val="00F066CF"/>
    <w:rsid w:val="00F117B7"/>
    <w:rsid w:val="00F13C51"/>
    <w:rsid w:val="00F305D0"/>
    <w:rsid w:val="00F30F17"/>
    <w:rsid w:val="00F35525"/>
    <w:rsid w:val="00F530AE"/>
    <w:rsid w:val="00F547E0"/>
    <w:rsid w:val="00F558C0"/>
    <w:rsid w:val="00F63EBA"/>
    <w:rsid w:val="00F83A25"/>
    <w:rsid w:val="00F924F3"/>
    <w:rsid w:val="00FB56D7"/>
    <w:rsid w:val="00FC1599"/>
    <w:rsid w:val="00FC5961"/>
    <w:rsid w:val="00FE4290"/>
    <w:rsid w:val="00FF005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3935AF6-688F-495D-AF43-E7980C70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7A"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ink w:val="En-tteCar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  <w:style w:type="table" w:styleId="Grilledutableau">
    <w:name w:val="Table Grid"/>
    <w:basedOn w:val="TableauNormal"/>
    <w:locked/>
    <w:rsid w:val="0006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84001C"/>
    <w:rPr>
      <w:rFonts w:ascii="PMingLiU" w:eastAsia="PMingLiU"/>
      <w:szCs w:val="24"/>
      <w:lang w:val="en-US" w:eastAsia="fr-FR"/>
    </w:rPr>
  </w:style>
  <w:style w:type="character" w:customStyle="1" w:styleId="normaltextrun">
    <w:name w:val="normaltextrun"/>
    <w:basedOn w:val="Policepardfaut"/>
    <w:rsid w:val="0084001C"/>
  </w:style>
  <w:style w:type="character" w:styleId="Marquedecommentaire">
    <w:name w:val="annotation reference"/>
    <w:basedOn w:val="Policepardfaut"/>
    <w:locked/>
    <w:rsid w:val="008D5599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8D55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D5599"/>
    <w:rPr>
      <w:rFonts w:ascii="Arial Narrow" w:hAnsi="Arial Narrow"/>
    </w:rPr>
  </w:style>
  <w:style w:type="character" w:customStyle="1" w:styleId="xcontentpasted1">
    <w:name w:val="x_contentpasted1"/>
    <w:basedOn w:val="Policepardfaut"/>
    <w:rsid w:val="00704D85"/>
  </w:style>
  <w:style w:type="character" w:styleId="Lienhypertexte">
    <w:name w:val="Hyperlink"/>
    <w:basedOn w:val="Policepardfaut"/>
    <w:uiPriority w:val="99"/>
    <w:unhideWhenUsed/>
    <w:locked/>
    <w:rsid w:val="00704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i-tsa-dp.csssmc16@ssss.gouv.qc.ca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accueil.centralisee.richelieu.cisssmc16@ssss.gouv.qc.c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i-dp-tsa.cssshrr16@ssss.gouv.qc.ca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emandeservicesjeunesse.cisssmc16@ssss.gouv.qc.ca" TargetMode="External"/><Relationship Id="rId20" Type="http://schemas.openxmlformats.org/officeDocument/2006/relationships/hyperlink" Target="mailto:gasma.cisssmc16@ssss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sippe.cclm.cisssmc16@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cueilpsychosocialcclm.cisssmc16@ssss.gouv.qc.ca" TargetMode="External"/><Relationship Id="rId23" Type="http://schemas.openxmlformats.org/officeDocument/2006/relationships/hyperlink" Target="mailto:sippeolo.hrr.guichet.cisssmc16@ssss.gouv.qc.ca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gasma.hhr.cisssmc16@ssss.gouv.qc.c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aor.hrr.cisssmc16@ssss.gouv.qc.ca" TargetMode="External"/><Relationship Id="rId22" Type="http://schemas.openxmlformats.org/officeDocument/2006/relationships/hyperlink" Target="mailto:accueilsad.cssscclm16@ssss.gouv.qc.ca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EB82-51F7-4741-BB5B-DDFE0C8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9</Words>
  <Characters>13038</Characters>
  <Application>Microsoft Office Word</Application>
  <DocSecurity>0</DocSecurity>
  <Lines>108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hittim, Elizabeth</dc:creator>
  <cp:keywords/>
  <dc:description/>
  <cp:lastModifiedBy>Rachelle Huynh</cp:lastModifiedBy>
  <cp:revision>3</cp:revision>
  <cp:lastPrinted>2023-11-29T18:27:00Z</cp:lastPrinted>
  <dcterms:created xsi:type="dcterms:W3CDTF">2023-11-29T18:25:00Z</dcterms:created>
  <dcterms:modified xsi:type="dcterms:W3CDTF">2023-11-29T18:27:00Z</dcterms:modified>
</cp:coreProperties>
</file>